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787C" w14:textId="77777777" w:rsidR="009055AF" w:rsidRDefault="009055AF" w:rsidP="009055AF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0203E22F" wp14:editId="6A08E669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107B" w14:textId="77777777" w:rsidR="009055AF" w:rsidRPr="001B22CE" w:rsidRDefault="00536875" w:rsidP="009055AF">
      <w:pPr>
        <w:jc w:val="center"/>
        <w:rPr>
          <w:b/>
          <w:lang w:val="uk-UA"/>
        </w:rPr>
      </w:pPr>
      <w:r w:rsidRPr="001B22CE">
        <w:rPr>
          <w:b/>
          <w:lang w:val="uk-UA"/>
        </w:rPr>
        <w:t>СЄВЄРОДОНЕЦЬКА МІСЬКА ВІЙСЬКОВО-ЦИВІЛЬНА АДМІНІСТРАЦІЯ СЄВЄРОДОНЕЦЬКОГО РАЙОНУ ЛУГАНСЬКОЇ ОБЛАСТІ</w:t>
      </w:r>
    </w:p>
    <w:p w14:paraId="414BF395" w14:textId="77777777" w:rsidR="009055AF" w:rsidRPr="00F46F4F" w:rsidRDefault="009055AF" w:rsidP="009055AF">
      <w:pPr>
        <w:jc w:val="both"/>
        <w:rPr>
          <w:b/>
          <w:shd w:val="clear" w:color="auto" w:fill="00FF00"/>
        </w:rPr>
      </w:pPr>
    </w:p>
    <w:p w14:paraId="19CC7E1D" w14:textId="77777777" w:rsidR="009055AF" w:rsidRPr="001B22CE" w:rsidRDefault="009055AF" w:rsidP="009055AF">
      <w:pPr>
        <w:pStyle w:val="11"/>
        <w:widowControl/>
        <w:rPr>
          <w:sz w:val="36"/>
          <w:szCs w:val="36"/>
        </w:rPr>
      </w:pPr>
      <w:r w:rsidRPr="001B22CE">
        <w:rPr>
          <w:sz w:val="36"/>
          <w:szCs w:val="36"/>
        </w:rPr>
        <w:t xml:space="preserve">РОЗПОРЯДЖЕННЯ </w:t>
      </w:r>
    </w:p>
    <w:p w14:paraId="550ECFFD" w14:textId="77777777" w:rsidR="009055AF" w:rsidRDefault="001B22CE" w:rsidP="009055AF">
      <w:pPr>
        <w:jc w:val="center"/>
        <w:rPr>
          <w:b/>
          <w:lang w:val="uk-UA" w:eastAsia="ar-SA"/>
        </w:rPr>
      </w:pPr>
      <w:r>
        <w:rPr>
          <w:b/>
          <w:lang w:val="uk-UA" w:eastAsia="ar-SA"/>
        </w:rPr>
        <w:t>керівника</w:t>
      </w:r>
      <w:r w:rsidR="009055AF" w:rsidRPr="00F46F4F">
        <w:rPr>
          <w:b/>
          <w:lang w:val="uk-UA" w:eastAsia="ar-SA"/>
        </w:rPr>
        <w:t xml:space="preserve"> </w:t>
      </w:r>
      <w:r w:rsidR="00536875">
        <w:rPr>
          <w:b/>
          <w:lang w:val="uk-UA" w:eastAsia="ar-SA"/>
        </w:rPr>
        <w:t>С</w:t>
      </w:r>
      <w:r>
        <w:rPr>
          <w:b/>
          <w:lang w:val="uk-UA" w:eastAsia="ar-SA"/>
        </w:rPr>
        <w:t>євєродонецької</w:t>
      </w:r>
      <w:r w:rsidR="00536875">
        <w:rPr>
          <w:b/>
          <w:lang w:val="uk-UA" w:eastAsia="ar-SA"/>
        </w:rPr>
        <w:t xml:space="preserve"> </w:t>
      </w:r>
      <w:r>
        <w:rPr>
          <w:b/>
          <w:lang w:val="uk-UA" w:eastAsia="ar-SA"/>
        </w:rPr>
        <w:t>міської</w:t>
      </w:r>
      <w:r w:rsidR="00536875">
        <w:rPr>
          <w:b/>
          <w:lang w:val="uk-UA" w:eastAsia="ar-SA"/>
        </w:rPr>
        <w:t xml:space="preserve"> </w:t>
      </w:r>
      <w:r>
        <w:rPr>
          <w:b/>
          <w:lang w:val="uk-UA" w:eastAsia="ar-SA"/>
        </w:rPr>
        <w:t>військово</w:t>
      </w:r>
      <w:r w:rsidR="009055AF" w:rsidRPr="00F46F4F">
        <w:rPr>
          <w:b/>
          <w:lang w:val="uk-UA" w:eastAsia="ar-SA"/>
        </w:rPr>
        <w:t>-</w:t>
      </w:r>
      <w:r>
        <w:rPr>
          <w:b/>
          <w:lang w:val="uk-UA" w:eastAsia="ar-SA"/>
        </w:rPr>
        <w:t>цивільної</w:t>
      </w:r>
      <w:r w:rsidR="009055AF" w:rsidRPr="00F46F4F">
        <w:rPr>
          <w:b/>
          <w:lang w:val="uk-UA" w:eastAsia="ar-SA"/>
        </w:rPr>
        <w:t xml:space="preserve"> </w:t>
      </w:r>
      <w:r>
        <w:rPr>
          <w:b/>
          <w:lang w:val="uk-UA" w:eastAsia="ar-SA"/>
        </w:rPr>
        <w:t>адміністрації</w:t>
      </w:r>
    </w:p>
    <w:p w14:paraId="344DF241" w14:textId="77777777" w:rsidR="009143E2" w:rsidRPr="00F46F4F" w:rsidRDefault="009143E2" w:rsidP="009055AF">
      <w:pPr>
        <w:jc w:val="center"/>
        <w:rPr>
          <w:b/>
          <w:lang w:val="uk-UA" w:eastAsia="ar-SA"/>
        </w:rPr>
      </w:pPr>
    </w:p>
    <w:p w14:paraId="2D537D2F" w14:textId="40CD7E4F" w:rsidR="009055AF" w:rsidRPr="00F46F4F" w:rsidRDefault="00225E95" w:rsidP="009055AF">
      <w:pPr>
        <w:rPr>
          <w:lang w:val="uk-UA" w:eastAsia="ar-SA"/>
        </w:rPr>
      </w:pPr>
      <w:r>
        <w:rPr>
          <w:lang w:val="uk-UA" w:eastAsia="ar-SA"/>
        </w:rPr>
        <w:t xml:space="preserve">          </w:t>
      </w:r>
      <w:r w:rsidR="00D970F8">
        <w:rPr>
          <w:lang w:val="uk-UA" w:eastAsia="ar-SA"/>
        </w:rPr>
        <w:t xml:space="preserve">   </w:t>
      </w:r>
      <w:r>
        <w:rPr>
          <w:lang w:val="uk-UA" w:eastAsia="ar-SA"/>
        </w:rPr>
        <w:t xml:space="preserve"> січня</w:t>
      </w:r>
      <w:r w:rsidR="009143E2">
        <w:rPr>
          <w:lang w:val="uk-UA" w:eastAsia="ar-SA"/>
        </w:rPr>
        <w:t>_202</w:t>
      </w:r>
      <w:r>
        <w:rPr>
          <w:lang w:val="uk-UA" w:eastAsia="ar-SA"/>
        </w:rPr>
        <w:t>2</w:t>
      </w:r>
      <w:r w:rsidR="009143E2">
        <w:rPr>
          <w:lang w:val="uk-UA" w:eastAsia="ar-SA"/>
        </w:rPr>
        <w:t xml:space="preserve"> року                                                                  №</w:t>
      </w:r>
    </w:p>
    <w:p w14:paraId="76F6382E" w14:textId="77777777" w:rsidR="009055AF" w:rsidRPr="001E4E16" w:rsidRDefault="009055AF" w:rsidP="009055AF">
      <w:pPr>
        <w:jc w:val="both"/>
        <w:rPr>
          <w:sz w:val="24"/>
          <w:szCs w:val="24"/>
          <w:lang w:val="uk-UA"/>
        </w:rPr>
      </w:pPr>
    </w:p>
    <w:p w14:paraId="5ED6412F" w14:textId="00B81BD3" w:rsidR="009055AF" w:rsidRPr="001B22CE" w:rsidRDefault="009055AF" w:rsidP="001B22CE">
      <w:pPr>
        <w:jc w:val="both"/>
        <w:rPr>
          <w:b/>
          <w:bCs/>
          <w:iCs/>
          <w:lang w:val="uk-UA"/>
        </w:rPr>
      </w:pPr>
      <w:r w:rsidRPr="001B22CE">
        <w:rPr>
          <w:b/>
          <w:bCs/>
          <w:iCs/>
          <w:lang w:val="uk-UA"/>
        </w:rPr>
        <w:t xml:space="preserve">Про </w:t>
      </w:r>
      <w:r w:rsidR="001B22CE" w:rsidRPr="001B22CE">
        <w:rPr>
          <w:b/>
          <w:bCs/>
          <w:iCs/>
          <w:lang w:val="uk-UA"/>
        </w:rPr>
        <w:t xml:space="preserve">внесення доповнень </w:t>
      </w:r>
      <w:r w:rsidRPr="001B22CE">
        <w:rPr>
          <w:b/>
          <w:bCs/>
          <w:iCs/>
          <w:lang w:val="uk-UA"/>
        </w:rPr>
        <w:t xml:space="preserve">до </w:t>
      </w:r>
      <w:r w:rsidR="00536875" w:rsidRPr="001B22CE">
        <w:rPr>
          <w:b/>
          <w:bCs/>
          <w:iCs/>
          <w:lang w:val="uk-UA"/>
        </w:rPr>
        <w:t xml:space="preserve">розпорядження керівника </w:t>
      </w:r>
      <w:r w:rsidR="00F8465B">
        <w:rPr>
          <w:b/>
          <w:bCs/>
          <w:iCs/>
          <w:lang w:val="uk-UA"/>
        </w:rPr>
        <w:t xml:space="preserve">Сєвєродонецької міської </w:t>
      </w:r>
      <w:r w:rsidR="00536875" w:rsidRPr="001B22CE">
        <w:rPr>
          <w:b/>
          <w:bCs/>
          <w:iCs/>
          <w:lang w:val="uk-UA"/>
        </w:rPr>
        <w:t>ВЦА</w:t>
      </w:r>
      <w:r w:rsidRPr="001B22CE">
        <w:rPr>
          <w:b/>
          <w:bCs/>
          <w:iCs/>
          <w:lang w:val="uk-UA"/>
        </w:rPr>
        <w:t xml:space="preserve"> в</w:t>
      </w:r>
      <w:r w:rsidR="00536875" w:rsidRPr="001B22CE">
        <w:rPr>
          <w:b/>
          <w:bCs/>
          <w:iCs/>
          <w:lang w:val="uk-UA"/>
        </w:rPr>
        <w:t>ід 08.02.2021</w:t>
      </w:r>
      <w:r w:rsidR="001B22CE" w:rsidRPr="001B22CE">
        <w:rPr>
          <w:b/>
          <w:bCs/>
          <w:iCs/>
          <w:lang w:val="uk-UA"/>
        </w:rPr>
        <w:t xml:space="preserve">р. </w:t>
      </w:r>
      <w:r w:rsidRPr="001B22CE">
        <w:rPr>
          <w:b/>
          <w:bCs/>
          <w:iCs/>
          <w:lang w:val="uk-UA"/>
        </w:rPr>
        <w:t xml:space="preserve">№ </w:t>
      </w:r>
      <w:r w:rsidR="00536875" w:rsidRPr="001B22CE">
        <w:rPr>
          <w:b/>
          <w:bCs/>
          <w:iCs/>
          <w:lang w:val="uk-UA"/>
        </w:rPr>
        <w:t>241</w:t>
      </w:r>
      <w:r w:rsidRPr="001B22CE">
        <w:rPr>
          <w:b/>
          <w:bCs/>
          <w:iCs/>
          <w:lang w:val="uk-UA"/>
        </w:rPr>
        <w:t xml:space="preserve"> «Про затвердження «Програми капітального </w:t>
      </w:r>
      <w:r w:rsidR="001B22CE" w:rsidRPr="001B22CE">
        <w:rPr>
          <w:b/>
          <w:bCs/>
          <w:iCs/>
          <w:lang w:val="uk-UA"/>
        </w:rPr>
        <w:t xml:space="preserve">будівництва, </w:t>
      </w:r>
      <w:r w:rsidRPr="001B22CE">
        <w:rPr>
          <w:b/>
          <w:bCs/>
          <w:iCs/>
          <w:lang w:val="uk-UA"/>
        </w:rPr>
        <w:t>реконструкції та капітального ремонту об’єктів інфраструктури</w:t>
      </w:r>
      <w:r w:rsidR="001B22CE" w:rsidRPr="001B22CE">
        <w:rPr>
          <w:b/>
          <w:bCs/>
          <w:iCs/>
          <w:lang w:val="uk-UA"/>
        </w:rPr>
        <w:t xml:space="preserve"> </w:t>
      </w:r>
      <w:r w:rsidRPr="001B22CE">
        <w:rPr>
          <w:b/>
          <w:bCs/>
          <w:iCs/>
          <w:lang w:val="uk-UA"/>
        </w:rPr>
        <w:t>міста Сєвєродонецька на 202</w:t>
      </w:r>
      <w:r w:rsidR="00536875" w:rsidRPr="001B22CE">
        <w:rPr>
          <w:b/>
          <w:bCs/>
          <w:iCs/>
          <w:lang w:val="uk-UA"/>
        </w:rPr>
        <w:t>1</w:t>
      </w:r>
      <w:r w:rsidRPr="001B22CE">
        <w:rPr>
          <w:b/>
          <w:bCs/>
          <w:iCs/>
          <w:lang w:val="uk-UA"/>
        </w:rPr>
        <w:t xml:space="preserve"> рік»</w:t>
      </w:r>
      <w:r w:rsidRPr="001B22CE">
        <w:rPr>
          <w:b/>
          <w:bCs/>
          <w:iCs/>
          <w:sz w:val="24"/>
          <w:szCs w:val="24"/>
          <w:lang w:val="uk-UA"/>
        </w:rPr>
        <w:t xml:space="preserve"> </w:t>
      </w:r>
    </w:p>
    <w:p w14:paraId="5C8F874F" w14:textId="77777777" w:rsidR="009055AF" w:rsidRPr="001E4E16" w:rsidRDefault="009055AF" w:rsidP="009055AF">
      <w:pPr>
        <w:ind w:right="4820"/>
        <w:jc w:val="both"/>
        <w:rPr>
          <w:b/>
          <w:bCs/>
          <w:iCs/>
          <w:sz w:val="24"/>
          <w:szCs w:val="24"/>
          <w:lang w:val="uk-UA"/>
        </w:rPr>
      </w:pPr>
    </w:p>
    <w:p w14:paraId="0946B65F" w14:textId="77777777" w:rsidR="009055AF" w:rsidRPr="001B22CE" w:rsidRDefault="009055AF" w:rsidP="009055AF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F46F4F">
        <w:rPr>
          <w:lang w:val="uk-UA"/>
        </w:rPr>
        <w:t xml:space="preserve">Керуючись </w:t>
      </w:r>
      <w:r>
        <w:rPr>
          <w:lang w:val="uk-UA"/>
        </w:rPr>
        <w:t xml:space="preserve">Законом України «Про військово-цивільні адміністрації», </w:t>
      </w:r>
      <w:r w:rsidRPr="00F46F4F">
        <w:rPr>
          <w:lang w:val="uk-UA"/>
        </w:rPr>
        <w:t>ст.</w:t>
      </w:r>
      <w:r>
        <w:rPr>
          <w:lang w:val="uk-UA"/>
        </w:rPr>
        <w:t xml:space="preserve"> </w:t>
      </w:r>
      <w:r w:rsidRPr="00F46F4F">
        <w:rPr>
          <w:lang w:val="uk-UA"/>
        </w:rPr>
        <w:t xml:space="preserve">26 Закону України «Про місцеве самоврядування в Україні», враховуючи </w:t>
      </w:r>
      <w:r w:rsidR="00536875">
        <w:rPr>
          <w:lang w:val="uk-UA"/>
        </w:rPr>
        <w:t>розпорядження керівника ВЦА</w:t>
      </w:r>
      <w:r w:rsidRPr="00F46F4F">
        <w:rPr>
          <w:lang w:val="uk-UA"/>
        </w:rPr>
        <w:t xml:space="preserve"> </w:t>
      </w:r>
      <w:r w:rsidR="00536875">
        <w:rPr>
          <w:lang w:val="uk-UA"/>
        </w:rPr>
        <w:t>від 21.09.2020 р. № 440</w:t>
      </w:r>
      <w:r w:rsidRPr="00F46F4F">
        <w:rPr>
          <w:lang w:val="uk-UA"/>
        </w:rPr>
        <w:t xml:space="preserve"> «Про </w:t>
      </w:r>
      <w:r w:rsidR="00536875">
        <w:rPr>
          <w:lang w:val="uk-UA"/>
        </w:rPr>
        <w:t>розробку</w:t>
      </w:r>
      <w:r w:rsidRPr="00F46F4F">
        <w:rPr>
          <w:lang w:val="uk-UA"/>
        </w:rPr>
        <w:t xml:space="preserve"> міських цільових</w:t>
      </w:r>
      <w:r w:rsidR="00506D87">
        <w:rPr>
          <w:lang w:val="uk-UA"/>
        </w:rPr>
        <w:t xml:space="preserve"> та інших</w:t>
      </w:r>
      <w:r w:rsidRPr="00F46F4F">
        <w:rPr>
          <w:lang w:val="uk-UA"/>
        </w:rPr>
        <w:t xml:space="preserve"> програм</w:t>
      </w:r>
      <w:r w:rsidR="00506D87">
        <w:rPr>
          <w:lang w:val="uk-UA"/>
        </w:rPr>
        <w:t xml:space="preserve"> на 2021 рік»</w:t>
      </w:r>
    </w:p>
    <w:p w14:paraId="78CF17BA" w14:textId="77777777" w:rsidR="009055AF" w:rsidRDefault="006B36F5" w:rsidP="006B36F5">
      <w:pPr>
        <w:jc w:val="both"/>
        <w:rPr>
          <w:b/>
          <w:lang w:val="uk-UA"/>
        </w:rPr>
      </w:pPr>
      <w:r>
        <w:rPr>
          <w:b/>
          <w:lang w:val="uk-UA"/>
        </w:rPr>
        <w:t>з</w:t>
      </w:r>
      <w:r w:rsidR="001B22CE">
        <w:rPr>
          <w:b/>
          <w:lang w:val="uk-UA"/>
        </w:rPr>
        <w:t>обов’язую</w:t>
      </w:r>
      <w:r w:rsidR="009055AF" w:rsidRPr="00F46F4F">
        <w:rPr>
          <w:b/>
          <w:lang w:val="uk-UA"/>
        </w:rPr>
        <w:t>:</w:t>
      </w:r>
    </w:p>
    <w:p w14:paraId="3BCE23C5" w14:textId="77777777" w:rsidR="00FF3086" w:rsidRDefault="00FF3086" w:rsidP="00FF3086">
      <w:pPr>
        <w:pStyle w:val="af5"/>
        <w:tabs>
          <w:tab w:val="left" w:pos="28"/>
          <w:tab w:val="left" w:pos="567"/>
        </w:tabs>
        <w:suppressAutoHyphens/>
        <w:ind w:left="0"/>
        <w:jc w:val="both"/>
        <w:rPr>
          <w:b/>
          <w:lang w:val="uk-UA"/>
        </w:rPr>
      </w:pPr>
    </w:p>
    <w:p w14:paraId="6E3F174D" w14:textId="2A0ADC04" w:rsidR="009055AF" w:rsidRPr="00FF3086" w:rsidRDefault="00225E95" w:rsidP="00225E95">
      <w:pPr>
        <w:pStyle w:val="af5"/>
        <w:tabs>
          <w:tab w:val="left" w:pos="28"/>
          <w:tab w:val="left" w:pos="567"/>
        </w:tabs>
        <w:suppressAutoHyphens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1. </w:t>
      </w:r>
      <w:r w:rsidR="009055AF" w:rsidRPr="00FF3086">
        <w:rPr>
          <w:lang w:val="uk-UA"/>
        </w:rPr>
        <w:t>В</w:t>
      </w:r>
      <w:r w:rsidR="006906D6">
        <w:rPr>
          <w:lang w:val="uk-UA"/>
        </w:rPr>
        <w:t>икласти в новій редакції</w:t>
      </w:r>
      <w:r w:rsidR="009055AF" w:rsidRPr="00FF3086">
        <w:rPr>
          <w:lang w:val="uk-UA"/>
        </w:rPr>
        <w:t xml:space="preserve"> розділ 6 «Програми</w:t>
      </w:r>
      <w:r w:rsidR="001B22CE" w:rsidRPr="00FF3086">
        <w:rPr>
          <w:lang w:val="uk-UA"/>
        </w:rPr>
        <w:t xml:space="preserve"> капітального будівництва, </w:t>
      </w:r>
      <w:r w:rsidR="009055AF" w:rsidRPr="00FF3086">
        <w:rPr>
          <w:lang w:val="uk-UA"/>
        </w:rPr>
        <w:t>реконструкції та капітального ремонту об’єктів інфраструкт</w:t>
      </w:r>
      <w:r w:rsidR="00536875" w:rsidRPr="00FF3086">
        <w:rPr>
          <w:lang w:val="uk-UA"/>
        </w:rPr>
        <w:t>ури міста Сєвєродонецька на 2021</w:t>
      </w:r>
      <w:r w:rsidR="009055AF" w:rsidRPr="00FF3086">
        <w:rPr>
          <w:lang w:val="uk-UA"/>
        </w:rPr>
        <w:t xml:space="preserve"> рік», затвердженої </w:t>
      </w:r>
      <w:r w:rsidR="00536875" w:rsidRPr="00FF3086">
        <w:rPr>
          <w:lang w:val="uk-UA"/>
        </w:rPr>
        <w:t>розпорядженням керівника ВЦА від 08.02.2021</w:t>
      </w:r>
      <w:r w:rsidR="009055AF" w:rsidRPr="00FF3086">
        <w:rPr>
          <w:lang w:val="uk-UA"/>
        </w:rPr>
        <w:t xml:space="preserve"> року № </w:t>
      </w:r>
      <w:r w:rsidR="00536875" w:rsidRPr="00FF3086">
        <w:rPr>
          <w:lang w:val="uk-UA"/>
        </w:rPr>
        <w:t>241</w:t>
      </w:r>
      <w:r w:rsidR="009055AF" w:rsidRPr="00FF3086">
        <w:rPr>
          <w:lang w:val="uk-UA"/>
        </w:rPr>
        <w:t xml:space="preserve"> та у зв’язку </w:t>
      </w:r>
      <w:r>
        <w:rPr>
          <w:lang w:val="uk-UA"/>
        </w:rPr>
        <w:t>з цим викласти в новій редакції</w:t>
      </w:r>
      <w:r w:rsidR="009055AF" w:rsidRPr="00FF3086">
        <w:rPr>
          <w:lang w:val="uk-UA"/>
        </w:rPr>
        <w:t xml:space="preserve"> </w:t>
      </w:r>
      <w:r>
        <w:rPr>
          <w:lang w:val="uk-UA"/>
        </w:rPr>
        <w:t>паспорт, а саме:</w:t>
      </w:r>
      <w:r w:rsidRPr="00FF3086">
        <w:rPr>
          <w:lang w:val="uk-UA"/>
        </w:rPr>
        <w:t xml:space="preserve"> </w:t>
      </w:r>
      <w:r w:rsidR="009055AF" w:rsidRPr="00FF3086">
        <w:rPr>
          <w:lang w:val="uk-UA"/>
        </w:rPr>
        <w:t>розділ</w:t>
      </w:r>
      <w:r>
        <w:rPr>
          <w:lang w:val="uk-UA"/>
        </w:rPr>
        <w:t xml:space="preserve"> </w:t>
      </w:r>
      <w:r w:rsidR="009055AF" w:rsidRPr="00FF3086">
        <w:rPr>
          <w:lang w:val="uk-UA"/>
        </w:rPr>
        <w:t>6, розділ 7, розділ 9</w:t>
      </w:r>
      <w:r>
        <w:rPr>
          <w:lang w:val="uk-UA"/>
        </w:rPr>
        <w:t xml:space="preserve">, </w:t>
      </w:r>
      <w:r w:rsidR="009055AF" w:rsidRPr="00FF3086">
        <w:rPr>
          <w:lang w:val="uk-UA"/>
        </w:rPr>
        <w:t>підрозділ «Показник витрат», «Показник продукту», «Показник ефективності», «Показник якості» «Програми капітального будівництва, реконструкції та капітального ремонту об’єктів інфраструкт</w:t>
      </w:r>
      <w:r w:rsidR="00536875" w:rsidRPr="00FF3086">
        <w:rPr>
          <w:lang w:val="uk-UA"/>
        </w:rPr>
        <w:t>ури міста Сєвєродонецька на 2021</w:t>
      </w:r>
      <w:r w:rsidR="009055AF" w:rsidRPr="00FF3086">
        <w:rPr>
          <w:lang w:val="uk-UA"/>
        </w:rPr>
        <w:t xml:space="preserve"> рік»  (Додаток- </w:t>
      </w:r>
      <w:r w:rsidR="009055AF" w:rsidRPr="00FF3086">
        <w:rPr>
          <w:color w:val="FF0000"/>
          <w:lang w:val="uk-UA"/>
        </w:rPr>
        <w:t xml:space="preserve"> </w:t>
      </w:r>
      <w:r w:rsidR="006906D6">
        <w:rPr>
          <w:color w:val="FF0000"/>
          <w:lang w:val="uk-UA"/>
        </w:rPr>
        <w:t xml:space="preserve"> </w:t>
      </w:r>
      <w:proofErr w:type="spellStart"/>
      <w:r w:rsidR="009055AF" w:rsidRPr="00FF3086">
        <w:rPr>
          <w:color w:val="000000"/>
          <w:lang w:val="uk-UA"/>
        </w:rPr>
        <w:t>арк</w:t>
      </w:r>
      <w:proofErr w:type="spellEnd"/>
      <w:r w:rsidR="009055AF" w:rsidRPr="00FF3086">
        <w:rPr>
          <w:color w:val="000000"/>
          <w:lang w:val="uk-UA"/>
        </w:rPr>
        <w:t>.</w:t>
      </w:r>
      <w:r w:rsidR="009055AF" w:rsidRPr="00FF3086">
        <w:rPr>
          <w:lang w:val="uk-UA"/>
        </w:rPr>
        <w:t>).</w:t>
      </w:r>
    </w:p>
    <w:p w14:paraId="056DE3E8" w14:textId="77777777" w:rsidR="001B22CE" w:rsidRPr="001B22CE" w:rsidRDefault="001B22CE" w:rsidP="001B22CE">
      <w:pPr>
        <w:pStyle w:val="af5"/>
        <w:tabs>
          <w:tab w:val="left" w:pos="28"/>
          <w:tab w:val="left" w:pos="567"/>
        </w:tabs>
        <w:suppressAutoHyphens/>
        <w:ind w:left="1046"/>
        <w:jc w:val="both"/>
        <w:rPr>
          <w:lang w:val="uk-UA"/>
        </w:rPr>
      </w:pPr>
    </w:p>
    <w:p w14:paraId="63CCE35E" w14:textId="58D81B18" w:rsidR="001B22CE" w:rsidRPr="00FF3086" w:rsidRDefault="00225E95" w:rsidP="00FF3086">
      <w:pPr>
        <w:tabs>
          <w:tab w:val="left" w:pos="0"/>
          <w:tab w:val="left" w:pos="28"/>
          <w:tab w:val="left" w:pos="567"/>
          <w:tab w:val="left" w:pos="851"/>
        </w:tabs>
        <w:suppressAutoHyphens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B22CE">
        <w:rPr>
          <w:lang w:val="uk-UA"/>
        </w:rPr>
        <w:t>2.</w:t>
      </w:r>
      <w:r w:rsidR="009055AF">
        <w:rPr>
          <w:lang w:val="uk-UA"/>
        </w:rPr>
        <w:t xml:space="preserve"> Дане розпорядження</w:t>
      </w:r>
      <w:r w:rsidR="009055AF" w:rsidRPr="00F46F4F">
        <w:rPr>
          <w:lang w:val="uk-UA"/>
        </w:rPr>
        <w:t xml:space="preserve"> підлягає оприлюдненню.</w:t>
      </w:r>
    </w:p>
    <w:p w14:paraId="463B6DCE" w14:textId="77777777" w:rsidR="001B22CE" w:rsidRPr="00F46F4F" w:rsidRDefault="001B22CE" w:rsidP="001B22CE">
      <w:pPr>
        <w:tabs>
          <w:tab w:val="left" w:pos="28"/>
          <w:tab w:val="left" w:pos="567"/>
          <w:tab w:val="left" w:pos="851"/>
          <w:tab w:val="left" w:pos="993"/>
        </w:tabs>
        <w:suppressAutoHyphens/>
        <w:ind w:left="1046"/>
        <w:jc w:val="both"/>
        <w:rPr>
          <w:lang w:val="uk-UA"/>
        </w:rPr>
      </w:pPr>
    </w:p>
    <w:p w14:paraId="70F05DD0" w14:textId="53A99C5D" w:rsidR="009055AF" w:rsidRPr="00F46F4F" w:rsidRDefault="00225E95" w:rsidP="001B22CE">
      <w:pPr>
        <w:tabs>
          <w:tab w:val="left" w:pos="28"/>
          <w:tab w:val="left" w:pos="567"/>
        </w:tabs>
        <w:suppressAutoHyphens/>
        <w:ind w:left="28" w:hanging="2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9055AF" w:rsidRPr="00F46F4F">
        <w:rPr>
          <w:lang w:val="uk-UA"/>
        </w:rPr>
        <w:t xml:space="preserve">3. Контроль за виконанням даного </w:t>
      </w:r>
      <w:r w:rsidR="009055AF">
        <w:rPr>
          <w:lang w:val="uk-UA"/>
        </w:rPr>
        <w:t>розпорядження</w:t>
      </w:r>
      <w:r w:rsidR="009055AF" w:rsidRPr="00F46F4F">
        <w:rPr>
          <w:lang w:val="uk-UA"/>
        </w:rPr>
        <w:t xml:space="preserve"> </w:t>
      </w:r>
      <w:r w:rsidR="009055AF">
        <w:rPr>
          <w:lang w:val="uk-UA"/>
        </w:rPr>
        <w:t>залишаю за собою</w:t>
      </w:r>
      <w:r w:rsidR="009055AF" w:rsidRPr="00F46F4F">
        <w:rPr>
          <w:lang w:val="uk-UA"/>
        </w:rPr>
        <w:t>.</w:t>
      </w:r>
    </w:p>
    <w:p w14:paraId="504BD691" w14:textId="3ED12DBE" w:rsidR="009055AF" w:rsidRDefault="009055AF" w:rsidP="009055AF">
      <w:pPr>
        <w:ind w:firstLine="567"/>
        <w:jc w:val="both"/>
        <w:rPr>
          <w:lang w:val="uk-UA"/>
        </w:rPr>
      </w:pPr>
    </w:p>
    <w:p w14:paraId="79D4B945" w14:textId="70D497CE" w:rsidR="00CE6987" w:rsidRDefault="00CE6987" w:rsidP="009055AF">
      <w:pPr>
        <w:ind w:firstLine="567"/>
        <w:jc w:val="both"/>
        <w:rPr>
          <w:lang w:val="uk-UA"/>
        </w:rPr>
      </w:pPr>
    </w:p>
    <w:p w14:paraId="26D0B0E6" w14:textId="2F1F3329" w:rsidR="00CE6987" w:rsidRDefault="00CE6987" w:rsidP="009055AF">
      <w:pPr>
        <w:ind w:firstLine="567"/>
        <w:jc w:val="both"/>
        <w:rPr>
          <w:lang w:val="uk-UA"/>
        </w:rPr>
      </w:pPr>
    </w:p>
    <w:p w14:paraId="5AFA69EF" w14:textId="53BEDEF3" w:rsidR="00CE6987" w:rsidRDefault="00CE6987" w:rsidP="009055AF">
      <w:pPr>
        <w:ind w:firstLine="567"/>
        <w:jc w:val="both"/>
        <w:rPr>
          <w:lang w:val="uk-UA"/>
        </w:rPr>
      </w:pPr>
    </w:p>
    <w:p w14:paraId="5C7BE40C" w14:textId="17E87D0C" w:rsidR="00CE6987" w:rsidRDefault="00CE6987" w:rsidP="009055AF">
      <w:pPr>
        <w:ind w:firstLine="567"/>
        <w:jc w:val="both"/>
        <w:rPr>
          <w:lang w:val="uk-UA"/>
        </w:rPr>
      </w:pPr>
    </w:p>
    <w:p w14:paraId="4D120349" w14:textId="4714DDC3" w:rsidR="00CE6987" w:rsidRDefault="00CE6987" w:rsidP="009055AF">
      <w:pPr>
        <w:ind w:firstLine="567"/>
        <w:jc w:val="both"/>
        <w:rPr>
          <w:lang w:val="uk-UA"/>
        </w:rPr>
      </w:pPr>
    </w:p>
    <w:p w14:paraId="4E8FBCD4" w14:textId="77777777" w:rsidR="001B22CE" w:rsidRDefault="009055AF" w:rsidP="001B22CE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1B22CE" w:rsidRPr="001B22CE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</w:p>
    <w:p w14:paraId="7B4BE1B6" w14:textId="77777777" w:rsidR="009055AF" w:rsidRPr="00886DB4" w:rsidRDefault="001B22CE" w:rsidP="001B22CE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1B22CE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B22CE">
        <w:rPr>
          <w:rFonts w:ascii="Times New Roman" w:hAnsi="Times New Roman"/>
          <w:sz w:val="28"/>
          <w:szCs w:val="28"/>
          <w:lang w:val="uk-UA"/>
        </w:rPr>
        <w:t>Олександр СТРЮ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</w:p>
    <w:p w14:paraId="291EF503" w14:textId="77777777" w:rsidR="009055AF" w:rsidRPr="00F46F4F" w:rsidRDefault="009055AF" w:rsidP="009055AF">
      <w:pPr>
        <w:rPr>
          <w:b/>
          <w:bCs/>
          <w:shd w:val="clear" w:color="auto" w:fill="FFFFFF"/>
          <w:lang w:val="uk-UA"/>
        </w:rPr>
      </w:pPr>
      <w:r w:rsidRPr="00F46F4F">
        <w:rPr>
          <w:lang w:val="uk-UA"/>
        </w:rPr>
        <w:t xml:space="preserve">          </w:t>
      </w:r>
    </w:p>
    <w:p w14:paraId="23AA2B2A" w14:textId="77777777"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5246B124" w14:textId="77777777"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7D068578" w14:textId="77777777" w:rsidR="00536875" w:rsidRDefault="00536875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7E3B5329" w14:textId="77777777"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44F254CA" w14:textId="77777777" w:rsidR="001B22CE" w:rsidRDefault="001B22CE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1FAB9DD4" w14:textId="77777777"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15D29CB1" w14:textId="77777777"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4BD20180" w14:textId="77777777"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5290651D" w14:textId="77777777"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0883ECAB" w14:textId="77777777" w:rsidR="009143E2" w:rsidRDefault="009143E2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481B1B83" w14:textId="77777777" w:rsidR="009143E2" w:rsidRDefault="009143E2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52FB3DB1" w14:textId="77777777" w:rsidR="009143E2" w:rsidRDefault="009143E2" w:rsidP="009143E2">
      <w:pPr>
        <w:ind w:right="-285"/>
        <w:jc w:val="both"/>
        <w:rPr>
          <w:bCs/>
          <w:sz w:val="24"/>
          <w:lang w:val="uk-UA"/>
        </w:rPr>
      </w:pPr>
    </w:p>
    <w:p w14:paraId="0B7A859F" w14:textId="77777777"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14:paraId="7664E1D3" w14:textId="77777777"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Додаток </w:t>
      </w:r>
    </w:p>
    <w:p w14:paraId="17385D48" w14:textId="77777777"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до </w:t>
      </w:r>
      <w:r w:rsidR="00DF3290">
        <w:rPr>
          <w:bCs/>
          <w:sz w:val="24"/>
          <w:lang w:val="uk-UA"/>
        </w:rPr>
        <w:t>розпорядження</w:t>
      </w:r>
      <w:r>
        <w:rPr>
          <w:bCs/>
          <w:sz w:val="24"/>
          <w:lang w:val="uk-UA"/>
        </w:rPr>
        <w:t xml:space="preserve"> </w:t>
      </w:r>
      <w:r w:rsidR="00DF3290">
        <w:rPr>
          <w:bCs/>
          <w:sz w:val="24"/>
          <w:lang w:val="uk-UA"/>
        </w:rPr>
        <w:t xml:space="preserve">керівника </w:t>
      </w:r>
      <w:r w:rsidR="00536875">
        <w:rPr>
          <w:bCs/>
          <w:sz w:val="24"/>
          <w:lang w:val="uk-UA"/>
        </w:rPr>
        <w:t xml:space="preserve">СМ </w:t>
      </w:r>
      <w:r w:rsidR="00DF3290">
        <w:rPr>
          <w:bCs/>
          <w:sz w:val="24"/>
          <w:lang w:val="uk-UA"/>
        </w:rPr>
        <w:t>ВЦА</w:t>
      </w:r>
    </w:p>
    <w:p w14:paraId="685F4FEC" w14:textId="77777777"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від «</w:t>
      </w:r>
      <w:r w:rsidR="00536875">
        <w:rPr>
          <w:bCs/>
          <w:sz w:val="24"/>
          <w:lang w:val="uk-UA"/>
        </w:rPr>
        <w:t>__</w:t>
      </w:r>
      <w:r>
        <w:rPr>
          <w:bCs/>
          <w:sz w:val="24"/>
          <w:lang w:val="uk-UA"/>
        </w:rPr>
        <w:t>»</w:t>
      </w:r>
      <w:r w:rsidR="00C461CC">
        <w:rPr>
          <w:bCs/>
          <w:sz w:val="24"/>
          <w:lang w:val="uk-UA"/>
        </w:rPr>
        <w:t xml:space="preserve"> </w:t>
      </w:r>
      <w:r w:rsidR="00536875">
        <w:rPr>
          <w:bCs/>
          <w:sz w:val="24"/>
          <w:lang w:val="uk-UA"/>
        </w:rPr>
        <w:t xml:space="preserve">_______2021р. </w:t>
      </w:r>
      <w:r w:rsidR="00C461CC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№</w:t>
      </w:r>
      <w:r w:rsidR="00C461CC">
        <w:rPr>
          <w:bCs/>
          <w:sz w:val="24"/>
          <w:lang w:val="uk-UA"/>
        </w:rPr>
        <w:t xml:space="preserve"> </w:t>
      </w:r>
    </w:p>
    <w:p w14:paraId="2B89F67D" w14:textId="77777777" w:rsidR="00076BD0" w:rsidRPr="00BF5D86" w:rsidRDefault="00076BD0" w:rsidP="00076BD0">
      <w:pPr>
        <w:ind w:left="6480" w:right="-285" w:hanging="1944"/>
        <w:jc w:val="both"/>
        <w:rPr>
          <w:bCs/>
          <w:sz w:val="24"/>
          <w:lang w:val="uk-UA"/>
        </w:rPr>
      </w:pPr>
    </w:p>
    <w:p w14:paraId="66C1E682" w14:textId="77777777" w:rsidR="00076BD0" w:rsidRDefault="00076BD0" w:rsidP="00076BD0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1.</w:t>
      </w:r>
      <w:r w:rsidRPr="00D9358B">
        <w:rPr>
          <w:b/>
          <w:lang w:val="uk-UA"/>
        </w:rPr>
        <w:t xml:space="preserve"> Паспорт </w:t>
      </w:r>
    </w:p>
    <w:p w14:paraId="37B505E8" w14:textId="77777777" w:rsidR="00076BD0" w:rsidRPr="00D9358B" w:rsidRDefault="00076BD0" w:rsidP="00076BD0">
      <w:pPr>
        <w:ind w:left="720"/>
        <w:jc w:val="center"/>
        <w:rPr>
          <w:b/>
          <w:bCs/>
          <w:lang w:val="uk-UA"/>
        </w:rPr>
      </w:pPr>
      <w:r w:rsidRPr="00D9358B">
        <w:rPr>
          <w:b/>
          <w:bCs/>
          <w:iCs/>
          <w:lang w:val="uk-UA"/>
        </w:rPr>
        <w:t>Програми</w:t>
      </w:r>
      <w:r>
        <w:rPr>
          <w:b/>
          <w:bCs/>
          <w:iCs/>
          <w:lang w:val="uk-UA"/>
        </w:rPr>
        <w:t xml:space="preserve"> </w:t>
      </w:r>
      <w:r>
        <w:rPr>
          <w:b/>
          <w:bCs/>
          <w:lang w:val="uk-UA"/>
        </w:rPr>
        <w:t xml:space="preserve">капітального </w:t>
      </w:r>
      <w:r w:rsidRPr="00D9358B">
        <w:rPr>
          <w:b/>
          <w:bCs/>
          <w:lang w:val="uk-UA"/>
        </w:rPr>
        <w:t xml:space="preserve">будівництва, реконструкції та </w:t>
      </w:r>
      <w:r>
        <w:rPr>
          <w:b/>
          <w:bCs/>
          <w:lang w:val="uk-UA"/>
        </w:rPr>
        <w:t xml:space="preserve">капітального </w:t>
      </w:r>
      <w:r w:rsidRPr="00D9358B">
        <w:rPr>
          <w:b/>
          <w:bCs/>
          <w:lang w:val="uk-UA"/>
        </w:rPr>
        <w:t>ремонту об’єктів інфраструктури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iCs/>
          <w:lang w:val="uk-UA"/>
        </w:rPr>
        <w:t>м.Сєвєродонецька</w:t>
      </w:r>
      <w:proofErr w:type="spellEnd"/>
      <w:r w:rsidRPr="00D9358B">
        <w:rPr>
          <w:b/>
          <w:bCs/>
          <w:iCs/>
          <w:lang w:val="uk-UA"/>
        </w:rPr>
        <w:t xml:space="preserve"> </w:t>
      </w:r>
      <w:r w:rsidRPr="00D9358B">
        <w:rPr>
          <w:b/>
          <w:bCs/>
          <w:lang w:val="uk-UA"/>
        </w:rPr>
        <w:t>на 20</w:t>
      </w:r>
      <w:r w:rsidR="00536875">
        <w:rPr>
          <w:b/>
          <w:bCs/>
          <w:lang w:val="uk-UA"/>
        </w:rPr>
        <w:t>21</w:t>
      </w:r>
      <w:r w:rsidRPr="00D9358B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ік</w:t>
      </w:r>
    </w:p>
    <w:p w14:paraId="36B078B6" w14:textId="77777777" w:rsidR="00076BD0" w:rsidRPr="00D9358B" w:rsidRDefault="00076BD0" w:rsidP="00076BD0">
      <w:pPr>
        <w:jc w:val="center"/>
        <w:rPr>
          <w:b/>
          <w:lang w:val="uk-UA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245"/>
      </w:tblGrid>
      <w:tr w:rsidR="00076BD0" w:rsidRPr="00F8465B" w14:paraId="6EE02F3C" w14:textId="77777777" w:rsidTr="00895BD0">
        <w:tc>
          <w:tcPr>
            <w:tcW w:w="567" w:type="dxa"/>
            <w:vAlign w:val="center"/>
          </w:tcPr>
          <w:p w14:paraId="2B13B962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14:paraId="2EBBA138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vAlign w:val="center"/>
          </w:tcPr>
          <w:p w14:paraId="6F24B928" w14:textId="77777777" w:rsidR="00076BD0" w:rsidRPr="005D19F7" w:rsidRDefault="00536875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</w:tr>
      <w:tr w:rsidR="00076BD0" w:rsidRPr="00D9358B" w14:paraId="2B10D797" w14:textId="77777777" w:rsidTr="00895BD0">
        <w:tc>
          <w:tcPr>
            <w:tcW w:w="567" w:type="dxa"/>
            <w:vAlign w:val="center"/>
          </w:tcPr>
          <w:p w14:paraId="29810CCE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56D505FD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5" w:type="dxa"/>
            <w:vAlign w:val="center"/>
          </w:tcPr>
          <w:p w14:paraId="45539BDE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Р</w:t>
            </w: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озпорядження керівника ВЦА </w:t>
            </w:r>
          </w:p>
          <w:p w14:paraId="338F6F23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від 08.02.2021р. </w:t>
            </w:r>
          </w:p>
          <w:p w14:paraId="20A7633D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№ 241 «Про затвердження </w:t>
            </w:r>
          </w:p>
          <w:p w14:paraId="5096E69D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«Програми капітального </w:t>
            </w:r>
          </w:p>
          <w:p w14:paraId="4819EB81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будівництва, реконструкції </w:t>
            </w:r>
          </w:p>
          <w:p w14:paraId="256C7EDE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та капітального ремонту </w:t>
            </w:r>
          </w:p>
          <w:p w14:paraId="4E4BDDAB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>об’єктів інфраструктури</w:t>
            </w:r>
          </w:p>
          <w:p w14:paraId="4F83CCDA" w14:textId="77777777"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міста Сєвєродонецька на 2021 рік» </w:t>
            </w:r>
          </w:p>
          <w:p w14:paraId="0E5697F9" w14:textId="77777777" w:rsidR="00076BD0" w:rsidRPr="006763BC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076BD0" w:rsidRPr="00F8465B" w14:paraId="469A06A8" w14:textId="77777777" w:rsidTr="00895BD0">
        <w:tc>
          <w:tcPr>
            <w:tcW w:w="567" w:type="dxa"/>
            <w:vAlign w:val="center"/>
          </w:tcPr>
          <w:p w14:paraId="402B952C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14:paraId="6306803D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5" w:type="dxa"/>
            <w:vAlign w:val="center"/>
          </w:tcPr>
          <w:p w14:paraId="0B729A67" w14:textId="77777777" w:rsidR="00076BD0" w:rsidRPr="005D19F7" w:rsidRDefault="00076BD0" w:rsidP="00357A04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ідділ капітального будівництва</w:t>
            </w:r>
            <w:r w:rsidR="00357A04">
              <w:rPr>
                <w:sz w:val="24"/>
                <w:szCs w:val="24"/>
                <w:lang w:val="uk-UA"/>
              </w:rPr>
              <w:t xml:space="preserve"> Сєвєродонецької міської</w:t>
            </w:r>
            <w:r w:rsidRPr="005D19F7">
              <w:rPr>
                <w:sz w:val="24"/>
                <w:szCs w:val="24"/>
                <w:lang w:val="uk-UA"/>
              </w:rPr>
              <w:t xml:space="preserve"> </w:t>
            </w:r>
            <w:r w:rsidR="00DF3290">
              <w:rPr>
                <w:sz w:val="24"/>
                <w:szCs w:val="24"/>
                <w:lang w:val="uk-UA"/>
              </w:rPr>
              <w:t>військово-цивільної адміністрації Сєвєродонецьк</w:t>
            </w:r>
            <w:r w:rsidR="00357A04">
              <w:rPr>
                <w:sz w:val="24"/>
                <w:szCs w:val="24"/>
                <w:lang w:val="uk-UA"/>
              </w:rPr>
              <w:t>ого району</w:t>
            </w:r>
            <w:r w:rsidR="00DF3290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076BD0" w:rsidRPr="00F8465B" w14:paraId="5E47A88B" w14:textId="77777777" w:rsidTr="00895BD0">
        <w:tc>
          <w:tcPr>
            <w:tcW w:w="567" w:type="dxa"/>
            <w:vAlign w:val="center"/>
          </w:tcPr>
          <w:p w14:paraId="1DFE3F70" w14:textId="77777777" w:rsidR="00076BD0" w:rsidRPr="00D9358B" w:rsidRDefault="00076BD0" w:rsidP="00895BD0">
            <w:pPr>
              <w:ind w:left="-108" w:right="-108"/>
              <w:jc w:val="center"/>
              <w:rPr>
                <w:lang w:val="uk-UA"/>
              </w:rPr>
            </w:pPr>
            <w:r w:rsidRPr="00D9358B">
              <w:rPr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14:paraId="3DD46E73" w14:textId="77777777" w:rsidR="00076BD0" w:rsidRPr="00894A42" w:rsidRDefault="00076BD0" w:rsidP="00895BD0">
            <w:pPr>
              <w:ind w:right="-8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245" w:type="dxa"/>
            <w:vAlign w:val="center"/>
          </w:tcPr>
          <w:p w14:paraId="199E058D" w14:textId="77777777" w:rsidR="00076BD0" w:rsidRPr="005D19F7" w:rsidRDefault="00357A04" w:rsidP="00895BD0">
            <w:pPr>
              <w:ind w:right="-8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ідділ капітального будівництва</w:t>
            </w:r>
            <w:r>
              <w:rPr>
                <w:sz w:val="24"/>
                <w:szCs w:val="24"/>
                <w:lang w:val="uk-UA"/>
              </w:rPr>
              <w:t xml:space="preserve"> Сєвєродонецької міської</w:t>
            </w:r>
            <w:r w:rsidRPr="005D19F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йськово-цивільної адміністрації Сєвєродонецького району Луганської області</w:t>
            </w:r>
          </w:p>
        </w:tc>
      </w:tr>
      <w:tr w:rsidR="00076BD0" w:rsidRPr="00F8465B" w14:paraId="404072BA" w14:textId="77777777" w:rsidTr="00895BD0">
        <w:tc>
          <w:tcPr>
            <w:tcW w:w="567" w:type="dxa"/>
            <w:vAlign w:val="center"/>
          </w:tcPr>
          <w:p w14:paraId="7E19D0C8" w14:textId="77777777" w:rsidR="00076BD0" w:rsidRPr="00D9358B" w:rsidRDefault="00076BD0" w:rsidP="00895BD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14:paraId="3F6B8543" w14:textId="77777777" w:rsidR="00076BD0" w:rsidRPr="00894A42" w:rsidRDefault="00076BD0" w:rsidP="00895BD0">
            <w:pPr>
              <w:ind w:right="-8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Розпорядник бюджетних коштів</w:t>
            </w:r>
          </w:p>
        </w:tc>
        <w:tc>
          <w:tcPr>
            <w:tcW w:w="5245" w:type="dxa"/>
            <w:vAlign w:val="center"/>
          </w:tcPr>
          <w:p w14:paraId="1AE437E1" w14:textId="77777777" w:rsidR="00076BD0" w:rsidRPr="005D19F7" w:rsidRDefault="00357A04" w:rsidP="00895BD0">
            <w:pPr>
              <w:ind w:right="-8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ідділ капітального будівництва</w:t>
            </w:r>
            <w:r>
              <w:rPr>
                <w:sz w:val="24"/>
                <w:szCs w:val="24"/>
                <w:lang w:val="uk-UA"/>
              </w:rPr>
              <w:t xml:space="preserve"> Сєвєродонецької міської</w:t>
            </w:r>
            <w:r w:rsidRPr="005D19F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йськово-цивільної адміністрації Сєвєродонецького району Луганської області</w:t>
            </w:r>
          </w:p>
        </w:tc>
      </w:tr>
      <w:tr w:rsidR="00076BD0" w:rsidRPr="00D9358B" w14:paraId="5B546139" w14:textId="77777777" w:rsidTr="00895BD0">
        <w:tc>
          <w:tcPr>
            <w:tcW w:w="567" w:type="dxa"/>
            <w:vAlign w:val="center"/>
          </w:tcPr>
          <w:p w14:paraId="037E280F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14:paraId="19D37CCD" w14:textId="77777777" w:rsidR="00076BD0" w:rsidRPr="00894A42" w:rsidRDefault="00076BD0" w:rsidP="00895BD0">
            <w:pPr>
              <w:tabs>
                <w:tab w:val="left" w:pos="2883"/>
              </w:tabs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5" w:type="dxa"/>
            <w:vAlign w:val="center"/>
          </w:tcPr>
          <w:p w14:paraId="61678489" w14:textId="77777777" w:rsidR="00076BD0" w:rsidRPr="005D19F7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Підрядні організації  </w:t>
            </w:r>
          </w:p>
        </w:tc>
      </w:tr>
      <w:tr w:rsidR="00076BD0" w:rsidRPr="00F8465B" w14:paraId="43825D54" w14:textId="77777777" w:rsidTr="00895BD0">
        <w:tc>
          <w:tcPr>
            <w:tcW w:w="567" w:type="dxa"/>
            <w:vAlign w:val="center"/>
          </w:tcPr>
          <w:p w14:paraId="4F229F4C" w14:textId="77777777"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14:paraId="7E460D68" w14:textId="77777777" w:rsidR="00076BD0" w:rsidRPr="00894A42" w:rsidRDefault="00076BD0" w:rsidP="00895BD0">
            <w:pPr>
              <w:tabs>
                <w:tab w:val="left" w:pos="713"/>
                <w:tab w:val="left" w:pos="2883"/>
              </w:tabs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Мета програми</w:t>
            </w:r>
          </w:p>
        </w:tc>
        <w:tc>
          <w:tcPr>
            <w:tcW w:w="5245" w:type="dxa"/>
            <w:vAlign w:val="center"/>
          </w:tcPr>
          <w:p w14:paraId="607D5713" w14:textId="77777777" w:rsidR="00076BD0" w:rsidRPr="005D19F7" w:rsidRDefault="00076BD0" w:rsidP="00895BD0">
            <w:pPr>
              <w:ind w:firstLine="39"/>
              <w:jc w:val="both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иконання пріоритетних завдань економічного й соціального розвитку міста шляхом капітального будівництва, реконструкції та капітального ремонту об’єктів соціальної інфраструктури та будівництва житла.</w:t>
            </w:r>
          </w:p>
        </w:tc>
      </w:tr>
      <w:tr w:rsidR="00076BD0" w:rsidRPr="00D9358B" w14:paraId="746F156F" w14:textId="77777777" w:rsidTr="00895BD0">
        <w:tc>
          <w:tcPr>
            <w:tcW w:w="567" w:type="dxa"/>
            <w:vAlign w:val="center"/>
          </w:tcPr>
          <w:p w14:paraId="7B4328CB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14:paraId="5A80E64F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vAlign w:val="center"/>
          </w:tcPr>
          <w:p w14:paraId="1E105A90" w14:textId="77777777" w:rsidR="00076BD0" w:rsidRPr="005D19F7" w:rsidRDefault="00076BD0" w:rsidP="00DF329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20</w:t>
            </w:r>
            <w:r w:rsidR="006763BC">
              <w:rPr>
                <w:sz w:val="24"/>
                <w:szCs w:val="24"/>
                <w:lang w:val="uk-UA"/>
              </w:rPr>
              <w:t>21</w:t>
            </w:r>
            <w:r w:rsidRPr="005D19F7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076BD0" w:rsidRPr="00D9358B" w14:paraId="178E0D70" w14:textId="77777777" w:rsidTr="00895BD0">
        <w:tc>
          <w:tcPr>
            <w:tcW w:w="567" w:type="dxa"/>
            <w:vMerge w:val="restart"/>
            <w:vAlign w:val="center"/>
          </w:tcPr>
          <w:p w14:paraId="64963C55" w14:textId="77777777"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14:paraId="72957034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9FE673C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Загальний обсяг фінансо</w:t>
            </w:r>
            <w:r w:rsidRPr="00894A42">
              <w:rPr>
                <w:sz w:val="26"/>
                <w:szCs w:val="26"/>
                <w:lang w:val="uk-UA"/>
              </w:rPr>
              <w:softHyphen/>
              <w:t>вих ресурсів, у тому числі:</w:t>
            </w:r>
          </w:p>
        </w:tc>
        <w:tc>
          <w:tcPr>
            <w:tcW w:w="5245" w:type="dxa"/>
            <w:vAlign w:val="center"/>
          </w:tcPr>
          <w:p w14:paraId="5FCB5BCF" w14:textId="77777777" w:rsidR="00076BD0" w:rsidRPr="005D19F7" w:rsidRDefault="00076BD0" w:rsidP="009131A6">
            <w:pPr>
              <w:tabs>
                <w:tab w:val="left" w:pos="6284"/>
              </w:tabs>
              <w:ind w:right="-8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1F1A94">
              <w:rPr>
                <w:sz w:val="24"/>
                <w:szCs w:val="24"/>
                <w:lang w:val="uk-UA"/>
              </w:rPr>
              <w:t>165627,673</w:t>
            </w:r>
            <w:r w:rsidRPr="005D19F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19F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5D19F7">
              <w:rPr>
                <w:sz w:val="24"/>
                <w:szCs w:val="24"/>
                <w:lang w:val="uk-UA"/>
              </w:rPr>
              <w:t>.</w:t>
            </w:r>
          </w:p>
        </w:tc>
      </w:tr>
      <w:tr w:rsidR="00076BD0" w:rsidRPr="00D9358B" w14:paraId="057A2A7A" w14:textId="77777777" w:rsidTr="00895BD0">
        <w:tc>
          <w:tcPr>
            <w:tcW w:w="567" w:type="dxa"/>
            <w:vMerge/>
            <w:vAlign w:val="center"/>
          </w:tcPr>
          <w:p w14:paraId="3FA6311E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5B724E9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vAlign w:val="center"/>
          </w:tcPr>
          <w:p w14:paraId="3E0FF6C1" w14:textId="77777777" w:rsidR="00076BD0" w:rsidRPr="005D19F7" w:rsidRDefault="00076BD0" w:rsidP="009131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1F1A94">
              <w:rPr>
                <w:sz w:val="24"/>
                <w:szCs w:val="24"/>
                <w:lang w:val="uk-UA"/>
              </w:rPr>
              <w:t>75609,256</w:t>
            </w:r>
            <w:r w:rsidRPr="005D19F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19F7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5D19F7">
              <w:rPr>
                <w:sz w:val="24"/>
                <w:szCs w:val="24"/>
                <w:lang w:val="uk-UA"/>
              </w:rPr>
              <w:t>.</w:t>
            </w:r>
          </w:p>
        </w:tc>
      </w:tr>
      <w:tr w:rsidR="00076BD0" w:rsidRPr="00D9358B" w14:paraId="56AC0601" w14:textId="77777777" w:rsidTr="00895BD0">
        <w:tc>
          <w:tcPr>
            <w:tcW w:w="567" w:type="dxa"/>
            <w:vMerge/>
            <w:vAlign w:val="center"/>
          </w:tcPr>
          <w:p w14:paraId="3ABC2E10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03FE7F0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ів державного бюджету</w:t>
            </w:r>
          </w:p>
        </w:tc>
        <w:tc>
          <w:tcPr>
            <w:tcW w:w="5245" w:type="dxa"/>
            <w:vAlign w:val="center"/>
          </w:tcPr>
          <w:p w14:paraId="0EB1D103" w14:textId="77777777" w:rsidR="00076BD0" w:rsidRPr="005D19F7" w:rsidRDefault="00076BD0" w:rsidP="009131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1F1A94">
              <w:rPr>
                <w:sz w:val="24"/>
                <w:szCs w:val="24"/>
                <w:lang w:val="uk-UA"/>
              </w:rPr>
              <w:t>89878,36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76BD0" w:rsidRPr="00D9358B" w14:paraId="4197594A" w14:textId="77777777" w:rsidTr="00895BD0">
        <w:tc>
          <w:tcPr>
            <w:tcW w:w="567" w:type="dxa"/>
            <w:vMerge/>
            <w:vAlign w:val="center"/>
          </w:tcPr>
          <w:p w14:paraId="206F2AC2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3C81882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и Європейського інвестиційного банку</w:t>
            </w:r>
          </w:p>
        </w:tc>
        <w:tc>
          <w:tcPr>
            <w:tcW w:w="5245" w:type="dxa"/>
            <w:vAlign w:val="center"/>
          </w:tcPr>
          <w:p w14:paraId="0E6130BC" w14:textId="77777777" w:rsidR="00076BD0" w:rsidRDefault="00076BD0" w:rsidP="009131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1F1A94">
              <w:rPr>
                <w:sz w:val="24"/>
                <w:szCs w:val="24"/>
                <w:lang w:val="uk-UA"/>
              </w:rPr>
              <w:t>140,04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76BD0" w:rsidRPr="00F8465B" w14:paraId="437FF135" w14:textId="77777777" w:rsidTr="00895BD0">
        <w:tc>
          <w:tcPr>
            <w:tcW w:w="567" w:type="dxa"/>
            <w:vAlign w:val="center"/>
          </w:tcPr>
          <w:p w14:paraId="6649402D" w14:textId="77777777"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2" w:type="dxa"/>
            <w:vAlign w:val="center"/>
          </w:tcPr>
          <w:p w14:paraId="232FE573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Очікувані результати</w:t>
            </w:r>
          </w:p>
        </w:tc>
        <w:tc>
          <w:tcPr>
            <w:tcW w:w="5245" w:type="dxa"/>
            <w:vAlign w:val="center"/>
          </w:tcPr>
          <w:p w14:paraId="7F824437" w14:textId="77777777" w:rsidR="00076BD0" w:rsidRPr="005D19F7" w:rsidRDefault="00076BD0" w:rsidP="00895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5D19F7">
              <w:rPr>
                <w:sz w:val="24"/>
                <w:szCs w:val="24"/>
                <w:lang w:val="uk-UA"/>
              </w:rPr>
              <w:t xml:space="preserve">тримання об’єктів міста в належному стані, </w:t>
            </w:r>
            <w:r w:rsidRPr="005D19F7">
              <w:rPr>
                <w:sz w:val="24"/>
                <w:szCs w:val="24"/>
                <w:lang w:val="uk-UA"/>
              </w:rPr>
              <w:lastRenderedPageBreak/>
              <w:t xml:space="preserve">забезпечення безпеки дорожнього руху, </w:t>
            </w:r>
            <w:r>
              <w:rPr>
                <w:sz w:val="24"/>
                <w:szCs w:val="24"/>
                <w:lang w:val="uk-UA"/>
              </w:rPr>
              <w:t>забезпечення транспортного сполучення міста, забезпечення безперебійного руху автотранспорту, відновлення гідрологічного та санітарного стану р.</w:t>
            </w:r>
            <w:r w:rsidR="008A3C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Борова, забезпечення безперебійного електропостачання, забезпечення потреб дітей у спорті, </w:t>
            </w:r>
            <w:r w:rsidRPr="005D19F7">
              <w:rPr>
                <w:sz w:val="24"/>
                <w:szCs w:val="24"/>
                <w:lang w:val="uk-UA"/>
              </w:rPr>
              <w:t xml:space="preserve">підвищення енергоефективності, забезпечення </w:t>
            </w:r>
            <w:r>
              <w:rPr>
                <w:sz w:val="24"/>
                <w:szCs w:val="24"/>
                <w:lang w:val="uk-UA"/>
              </w:rPr>
              <w:t>культурного дозвілля дітей та молоді, забезпечення реалізації проектів Європейського інвестиційного банку</w:t>
            </w:r>
          </w:p>
        </w:tc>
      </w:tr>
      <w:tr w:rsidR="00076BD0" w:rsidRPr="00F8465B" w14:paraId="3BABF779" w14:textId="77777777" w:rsidTr="009055AF">
        <w:trPr>
          <w:trHeight w:val="1218"/>
        </w:trPr>
        <w:tc>
          <w:tcPr>
            <w:tcW w:w="567" w:type="dxa"/>
            <w:vAlign w:val="center"/>
          </w:tcPr>
          <w:p w14:paraId="1E556894" w14:textId="77777777"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14:paraId="4D99C5F0" w14:textId="77777777" w:rsidR="009055AF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 xml:space="preserve">Контроль за виконанням (орган, уповноважений здійснювати контроль за </w:t>
            </w:r>
          </w:p>
          <w:p w14:paraId="1F4B6FAA" w14:textId="77777777"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виконанням)</w:t>
            </w:r>
          </w:p>
        </w:tc>
        <w:tc>
          <w:tcPr>
            <w:tcW w:w="5245" w:type="dxa"/>
            <w:vAlign w:val="center"/>
          </w:tcPr>
          <w:p w14:paraId="2C07A0AE" w14:textId="77777777" w:rsidR="00076BD0" w:rsidRPr="005D19F7" w:rsidRDefault="00357A04" w:rsidP="00895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</w:tr>
    </w:tbl>
    <w:p w14:paraId="4F41A2A4" w14:textId="77777777" w:rsidR="00076BD0" w:rsidRPr="00357A04" w:rsidRDefault="00076BD0" w:rsidP="00076BD0">
      <w:pPr>
        <w:rPr>
          <w:b/>
          <w:bCs/>
          <w:color w:val="000000"/>
          <w:sz w:val="20"/>
          <w:szCs w:val="20"/>
          <w:lang w:val="uk-UA"/>
        </w:rPr>
        <w:sectPr w:rsidR="00076BD0" w:rsidRPr="00357A04" w:rsidSect="009055AF">
          <w:footerReference w:type="default" r:id="rId9"/>
          <w:pgSz w:w="11906" w:h="16838"/>
          <w:pgMar w:top="425" w:right="851" w:bottom="0" w:left="1701" w:header="709" w:footer="709" w:gutter="0"/>
          <w:pgNumType w:start="1"/>
          <w:cols w:space="708"/>
          <w:titlePg/>
          <w:docGrid w:linePitch="381"/>
        </w:sectPr>
      </w:pPr>
    </w:p>
    <w:p w14:paraId="24094492" w14:textId="77777777" w:rsidR="00076BD0" w:rsidRDefault="00076BD0" w:rsidP="00076BD0">
      <w:pPr>
        <w:tabs>
          <w:tab w:val="left" w:pos="709"/>
        </w:tabs>
        <w:spacing w:after="120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7</w:t>
      </w:r>
      <w:r w:rsidRPr="002E455B">
        <w:rPr>
          <w:b/>
          <w:bCs/>
          <w:lang w:val="uk-UA"/>
        </w:rPr>
        <w:t>. Ресурсне забезпечення Програми.</w:t>
      </w:r>
    </w:p>
    <w:p w14:paraId="12986A76" w14:textId="77777777" w:rsidR="00076BD0" w:rsidRDefault="00076BD0" w:rsidP="00076BD0">
      <w:pPr>
        <w:spacing w:after="60"/>
        <w:ind w:firstLine="708"/>
        <w:jc w:val="both"/>
      </w:pP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бюджету в межах </w:t>
      </w:r>
      <w:proofErr w:type="spellStart"/>
      <w:r>
        <w:t>призначень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не </w:t>
      </w:r>
      <w:proofErr w:type="spellStart"/>
      <w:r>
        <w:t>заборонених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</w:t>
      </w:r>
    </w:p>
    <w:p w14:paraId="7C38E709" w14:textId="77777777" w:rsidR="00076BD0" w:rsidRPr="003F4FF5" w:rsidRDefault="00076BD0" w:rsidP="00076BD0">
      <w:pPr>
        <w:spacing w:after="60"/>
        <w:ind w:firstLine="709"/>
        <w:jc w:val="both"/>
        <w:rPr>
          <w:color w:val="000000"/>
        </w:rPr>
      </w:pPr>
      <w:r w:rsidRPr="003F4FF5">
        <w:rPr>
          <w:color w:val="000000"/>
        </w:rPr>
        <w:t>На 20</w:t>
      </w:r>
      <w:r w:rsidR="009131A6">
        <w:rPr>
          <w:color w:val="000000"/>
          <w:lang w:val="uk-UA"/>
        </w:rPr>
        <w:t>21</w:t>
      </w:r>
      <w:r w:rsidRPr="003F4FF5">
        <w:rPr>
          <w:color w:val="000000"/>
        </w:rPr>
        <w:t xml:space="preserve"> р. </w:t>
      </w:r>
      <w:proofErr w:type="spellStart"/>
      <w:r w:rsidRPr="003F4FF5">
        <w:rPr>
          <w:color w:val="000000"/>
        </w:rPr>
        <w:t>планується</w:t>
      </w:r>
      <w:proofErr w:type="spellEnd"/>
      <w:r w:rsidRPr="003F4FF5">
        <w:rPr>
          <w:color w:val="000000"/>
        </w:rPr>
        <w:t xml:space="preserve">  </w:t>
      </w:r>
      <w:proofErr w:type="spellStart"/>
      <w:r w:rsidRPr="003F4FF5">
        <w:rPr>
          <w:color w:val="000000"/>
        </w:rPr>
        <w:t>фінансування</w:t>
      </w:r>
      <w:proofErr w:type="spellEnd"/>
      <w:r w:rsidRPr="003F4FF5">
        <w:rPr>
          <w:color w:val="000000"/>
        </w:rPr>
        <w:t xml:space="preserve"> в </w:t>
      </w:r>
      <w:proofErr w:type="spellStart"/>
      <w:r w:rsidRPr="003F4FF5">
        <w:rPr>
          <w:color w:val="000000"/>
        </w:rPr>
        <w:t>обсязі</w:t>
      </w:r>
      <w:proofErr w:type="spellEnd"/>
      <w:r w:rsidRPr="003F4FF5">
        <w:rPr>
          <w:color w:val="000000"/>
        </w:rPr>
        <w:t xml:space="preserve"> </w:t>
      </w:r>
      <w:r w:rsidR="00126A00">
        <w:rPr>
          <w:color w:val="000000"/>
          <w:lang w:val="uk-UA"/>
        </w:rPr>
        <w:t>165627,673</w:t>
      </w:r>
      <w:r w:rsidRPr="003F4FF5">
        <w:rPr>
          <w:color w:val="000000"/>
        </w:rPr>
        <w:t xml:space="preserve"> тис. грн., в тому </w:t>
      </w:r>
      <w:proofErr w:type="spellStart"/>
      <w:r w:rsidRPr="003F4FF5">
        <w:rPr>
          <w:color w:val="000000"/>
        </w:rPr>
        <w:t>числі</w:t>
      </w:r>
      <w:proofErr w:type="spellEnd"/>
      <w:r w:rsidRPr="003F4FF5">
        <w:rPr>
          <w:color w:val="000000"/>
        </w:rPr>
        <w:t>:</w:t>
      </w:r>
    </w:p>
    <w:p w14:paraId="2E0450FC" w14:textId="77777777" w:rsidR="00076BD0" w:rsidRPr="003F4FF5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proofErr w:type="spellStart"/>
      <w:r w:rsidRPr="003F4FF5">
        <w:rPr>
          <w:color w:val="000000"/>
        </w:rPr>
        <w:t>кошти</w:t>
      </w:r>
      <w:proofErr w:type="spellEnd"/>
      <w:r w:rsidRPr="003F4FF5">
        <w:rPr>
          <w:color w:val="000000"/>
        </w:rPr>
        <w:t xml:space="preserve"> </w:t>
      </w:r>
      <w:proofErr w:type="spellStart"/>
      <w:r w:rsidRPr="003F4FF5">
        <w:rPr>
          <w:color w:val="000000"/>
        </w:rPr>
        <w:t>місцевого</w:t>
      </w:r>
      <w:proofErr w:type="spellEnd"/>
      <w:r w:rsidRPr="003F4FF5">
        <w:rPr>
          <w:color w:val="000000"/>
        </w:rPr>
        <w:t xml:space="preserve"> бюджету — </w:t>
      </w:r>
      <w:r w:rsidRPr="003F4FF5">
        <w:rPr>
          <w:color w:val="000000"/>
          <w:lang w:val="uk-UA"/>
        </w:rPr>
        <w:t xml:space="preserve"> </w:t>
      </w:r>
      <w:r w:rsidR="00126A00">
        <w:rPr>
          <w:color w:val="000000"/>
          <w:lang w:val="uk-UA"/>
        </w:rPr>
        <w:t>75609,256</w:t>
      </w:r>
      <w:r>
        <w:rPr>
          <w:color w:val="000000"/>
          <w:lang w:val="uk-UA"/>
        </w:rPr>
        <w:t xml:space="preserve"> </w:t>
      </w:r>
      <w:r w:rsidRPr="003F4FF5">
        <w:rPr>
          <w:color w:val="000000"/>
        </w:rPr>
        <w:t>тис. грн.,</w:t>
      </w:r>
    </w:p>
    <w:p w14:paraId="76A3B22E" w14:textId="77777777" w:rsidR="00076BD0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proofErr w:type="spellStart"/>
      <w:r w:rsidRPr="00C67AE0">
        <w:rPr>
          <w:color w:val="000000"/>
        </w:rPr>
        <w:t>кошти</w:t>
      </w:r>
      <w:proofErr w:type="spellEnd"/>
      <w:r w:rsidRPr="00C67AE0">
        <w:rPr>
          <w:color w:val="000000"/>
        </w:rPr>
        <w:t xml:space="preserve"> державного бюджету — </w:t>
      </w:r>
      <w:r w:rsidR="00126A00">
        <w:rPr>
          <w:color w:val="000000"/>
          <w:lang w:val="uk-UA"/>
        </w:rPr>
        <w:t>89878,368</w:t>
      </w:r>
      <w:r w:rsidRPr="00C67AE0">
        <w:rPr>
          <w:color w:val="000000"/>
          <w:lang w:val="uk-UA"/>
        </w:rPr>
        <w:t xml:space="preserve"> </w:t>
      </w:r>
      <w:r w:rsidRPr="00C67AE0">
        <w:rPr>
          <w:color w:val="000000"/>
        </w:rPr>
        <w:t>тис. грн.,</w:t>
      </w:r>
    </w:p>
    <w:p w14:paraId="00F7785D" w14:textId="77777777" w:rsidR="00076BD0" w:rsidRPr="00C67AE0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r>
        <w:rPr>
          <w:color w:val="000000"/>
          <w:lang w:val="uk-UA"/>
        </w:rPr>
        <w:t xml:space="preserve">кошти Європейського інвестиційного банку – </w:t>
      </w:r>
      <w:r w:rsidR="00126A00">
        <w:rPr>
          <w:color w:val="000000"/>
          <w:lang w:val="uk-UA"/>
        </w:rPr>
        <w:t>140,049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рн.</w:t>
      </w:r>
    </w:p>
    <w:p w14:paraId="30D13FC2" w14:textId="77777777" w:rsidR="008A3CE3" w:rsidRPr="008A3CE3" w:rsidRDefault="008A3CE3" w:rsidP="008A3CE3">
      <w:pPr>
        <w:widowControl w:val="0"/>
        <w:tabs>
          <w:tab w:val="left" w:pos="993"/>
        </w:tabs>
        <w:suppressAutoHyphens/>
        <w:spacing w:after="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="009131A6">
        <w:rPr>
          <w:color w:val="000000"/>
          <w:lang w:val="uk-UA"/>
        </w:rPr>
        <w:t>В 2020</w:t>
      </w:r>
      <w:r w:rsidRPr="008A3CE3">
        <w:rPr>
          <w:color w:val="000000"/>
          <w:lang w:val="uk-UA"/>
        </w:rPr>
        <w:t xml:space="preserve"> році фактичне фінансування заходів програми складало            </w:t>
      </w:r>
      <w:r w:rsidR="009131A6">
        <w:rPr>
          <w:color w:val="000000"/>
          <w:lang w:val="uk-UA"/>
        </w:rPr>
        <w:t>111718,477</w:t>
      </w:r>
      <w:r w:rsidRPr="008A3CE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8A3CE3">
        <w:rPr>
          <w:color w:val="000000"/>
          <w:lang w:val="uk-UA"/>
        </w:rPr>
        <w:t xml:space="preserve">грн., в тому числі сплачено з державного бюджету –                  </w:t>
      </w:r>
      <w:r w:rsidR="009131A6">
        <w:rPr>
          <w:color w:val="000000"/>
          <w:lang w:val="uk-UA"/>
        </w:rPr>
        <w:t>6158,196</w:t>
      </w:r>
      <w:r w:rsidRPr="008A3CE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8A3CE3">
        <w:rPr>
          <w:color w:val="000000"/>
          <w:lang w:val="uk-UA"/>
        </w:rPr>
        <w:t xml:space="preserve">грн., міського бюджету </w:t>
      </w:r>
      <w:r w:rsidR="009131A6">
        <w:rPr>
          <w:color w:val="000000"/>
          <w:lang w:val="uk-UA"/>
        </w:rPr>
        <w:t>98432,572</w:t>
      </w:r>
      <w:r w:rsidRPr="008A3CE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8A3CE3">
        <w:rPr>
          <w:color w:val="000000"/>
          <w:lang w:val="uk-UA"/>
        </w:rPr>
        <w:t>грн.</w:t>
      </w:r>
      <w:r w:rsidR="00FB3C45">
        <w:rPr>
          <w:color w:val="000000"/>
          <w:lang w:val="uk-UA"/>
        </w:rPr>
        <w:t xml:space="preserve"> та </w:t>
      </w:r>
      <w:r w:rsidR="009131A6">
        <w:rPr>
          <w:color w:val="000000"/>
          <w:lang w:val="uk-UA"/>
        </w:rPr>
        <w:t>1693,423</w:t>
      </w:r>
      <w:r w:rsidR="00FB3C45">
        <w:rPr>
          <w:color w:val="000000"/>
          <w:lang w:val="uk-UA"/>
        </w:rPr>
        <w:t xml:space="preserve"> тис. грн. за рахунок коштів Європейського інвестиційного банку.</w:t>
      </w:r>
    </w:p>
    <w:p w14:paraId="6687C340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201</w:t>
      </w:r>
      <w:r w:rsidR="009131A6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році фактичне фінансування заходів програми складало            </w:t>
      </w:r>
      <w:r w:rsidR="009131A6">
        <w:rPr>
          <w:color w:val="000000"/>
          <w:lang w:val="uk-UA"/>
        </w:rPr>
        <w:t>100123,864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н., в тому числі сплачено з державного бюджету –                  </w:t>
      </w:r>
      <w:r w:rsidR="009131A6">
        <w:rPr>
          <w:color w:val="000000"/>
          <w:lang w:val="uk-UA"/>
        </w:rPr>
        <w:t>15518,950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н., міського бюджету </w:t>
      </w:r>
      <w:r w:rsidR="009131A6">
        <w:rPr>
          <w:color w:val="000000"/>
          <w:lang w:val="uk-UA"/>
        </w:rPr>
        <w:t>75346,091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рн.</w:t>
      </w:r>
      <w:r w:rsidR="0021606D">
        <w:rPr>
          <w:color w:val="000000"/>
          <w:lang w:val="uk-UA"/>
        </w:rPr>
        <w:t xml:space="preserve"> та </w:t>
      </w:r>
      <w:r w:rsidR="009131A6">
        <w:rPr>
          <w:color w:val="000000"/>
          <w:lang w:val="uk-UA"/>
        </w:rPr>
        <w:t>9258,823</w:t>
      </w:r>
      <w:r w:rsidR="0021606D">
        <w:rPr>
          <w:color w:val="000000"/>
          <w:lang w:val="uk-UA"/>
        </w:rPr>
        <w:t xml:space="preserve"> тис. грн. за рахунок коштів Європейського інвестиційного банку.</w:t>
      </w:r>
    </w:p>
    <w:p w14:paraId="015A686D" w14:textId="77777777" w:rsidR="009131A6" w:rsidRDefault="009131A6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0464C444" w14:textId="77777777" w:rsidR="009131A6" w:rsidRDefault="009131A6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28CA0DB1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6A7C0BFC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33E4A471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658555C5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473854C9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57198446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08F468CB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2364F4C9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730F8FF8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37130BD7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70B9FC90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2A1B08C4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6A2C02C5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357328EB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1DF581AF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6E7CE6E5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48B2D49B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0F930A10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16F5D3CB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6FCACD43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52317E39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4FC42659" w14:textId="77777777"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14:paraId="330015C6" w14:textId="77777777" w:rsidR="00076BD0" w:rsidRDefault="00076BD0" w:rsidP="00F7608D">
      <w:pPr>
        <w:widowControl w:val="0"/>
        <w:tabs>
          <w:tab w:val="left" w:pos="993"/>
        </w:tabs>
        <w:suppressAutoHyphens/>
        <w:spacing w:after="60"/>
        <w:jc w:val="both"/>
        <w:rPr>
          <w:color w:val="000000"/>
          <w:lang w:val="uk-UA"/>
        </w:rPr>
      </w:pPr>
    </w:p>
    <w:p w14:paraId="255026EC" w14:textId="77777777" w:rsidR="00076BD0" w:rsidRDefault="00076BD0" w:rsidP="00076BD0">
      <w:pPr>
        <w:overflowPunct w:val="0"/>
        <w:autoSpaceDE w:val="0"/>
        <w:autoSpaceDN w:val="0"/>
        <w:adjustRightInd w:val="0"/>
        <w:ind w:firstLine="709"/>
        <w:jc w:val="center"/>
        <w:rPr>
          <w:lang w:val="uk-UA" w:eastAsia="uk-UA"/>
        </w:rPr>
      </w:pPr>
    </w:p>
    <w:p w14:paraId="0EF1E4FC" w14:textId="77777777" w:rsidR="00076BD0" w:rsidRDefault="00076BD0" w:rsidP="00076BD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 w:eastAsia="uk-UA"/>
        </w:rPr>
      </w:pPr>
      <w:r w:rsidRPr="006209D5">
        <w:rPr>
          <w:b/>
          <w:sz w:val="24"/>
          <w:szCs w:val="24"/>
          <w:lang w:val="uk-UA" w:eastAsia="uk-UA"/>
        </w:rPr>
        <w:lastRenderedPageBreak/>
        <w:t>9. Очікувані кінцеві результати виконання пр</w:t>
      </w:r>
      <w:r w:rsidR="00055820">
        <w:rPr>
          <w:b/>
          <w:sz w:val="24"/>
          <w:szCs w:val="24"/>
          <w:lang w:val="uk-UA" w:eastAsia="uk-UA"/>
        </w:rPr>
        <w:t>ограми, визначення ефективності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993"/>
        <w:gridCol w:w="1088"/>
      </w:tblGrid>
      <w:tr w:rsidR="00076BD0" w:rsidRPr="00F80372" w14:paraId="31B220D2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4254" w14:textId="77777777" w:rsidR="00076BD0" w:rsidRDefault="00076BD0" w:rsidP="00895BD0">
            <w:pPr>
              <w:rPr>
                <w:sz w:val="20"/>
                <w:szCs w:val="20"/>
              </w:rPr>
            </w:pPr>
          </w:p>
          <w:p w14:paraId="65FF85DA" w14:textId="77777777" w:rsidR="00076BD0" w:rsidRPr="00F80372" w:rsidRDefault="00076BD0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E76C" w14:textId="77777777" w:rsidR="00076BD0" w:rsidRPr="00F80372" w:rsidRDefault="00076BD0" w:rsidP="00D23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ВИТРА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AF0" w14:textId="77777777"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3592" w14:textId="77777777" w:rsidR="00076BD0" w:rsidRPr="00F80372" w:rsidRDefault="00076BD0" w:rsidP="00895BD0">
            <w:pPr>
              <w:rPr>
                <w:sz w:val="20"/>
                <w:szCs w:val="20"/>
              </w:rPr>
            </w:pPr>
          </w:p>
        </w:tc>
      </w:tr>
      <w:tr w:rsidR="00705A26" w:rsidRPr="00F80372" w14:paraId="54FB190D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1D8A8" w14:textId="77777777" w:rsidR="00705A26" w:rsidRDefault="00705A26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59A1" w14:textId="77777777" w:rsidR="00705A26" w:rsidRPr="00F80372" w:rsidRDefault="00705A26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62F5" w14:textId="77777777" w:rsidR="00705A26" w:rsidRPr="00F80372" w:rsidRDefault="00705A26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3962" w14:textId="77777777" w:rsidR="00705A26" w:rsidRPr="00F80372" w:rsidRDefault="00705A26" w:rsidP="00895BD0">
            <w:pPr>
              <w:rPr>
                <w:sz w:val="20"/>
                <w:szCs w:val="20"/>
              </w:rPr>
            </w:pPr>
          </w:p>
        </w:tc>
      </w:tr>
      <w:tr w:rsidR="00971E22" w:rsidRPr="00F80372" w14:paraId="0E49554F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E742" w14:textId="77777777" w:rsidR="00971E22" w:rsidRDefault="00971E22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09927" w14:textId="77777777" w:rsidR="00971E22" w:rsidRPr="00F80372" w:rsidRDefault="00971E22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66A1" w14:textId="77777777" w:rsidR="00971E22" w:rsidRPr="00F80372" w:rsidRDefault="00971E22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F2D3" w14:textId="77777777" w:rsidR="00971E22" w:rsidRPr="00F80372" w:rsidRDefault="00971E22" w:rsidP="00895BD0">
            <w:pPr>
              <w:rPr>
                <w:sz w:val="20"/>
                <w:szCs w:val="20"/>
              </w:rPr>
            </w:pPr>
          </w:p>
        </w:tc>
      </w:tr>
      <w:tr w:rsidR="00076BD0" w:rsidRPr="00F80372" w14:paraId="24F6AC1F" w14:textId="77777777" w:rsidTr="00C76DC3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435" w14:textId="77777777"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B0C" w14:textId="77777777"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460" w14:textId="77777777"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8A0" w14:textId="77777777"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076BD0" w:rsidRPr="00F80372" w14:paraId="7D934146" w14:textId="77777777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B5E" w14:textId="77777777"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дорожнього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руху:</w:t>
            </w:r>
          </w:p>
        </w:tc>
      </w:tr>
      <w:tr w:rsidR="003079AB" w:rsidRPr="00F80372" w14:paraId="7BE65D9F" w14:textId="77777777" w:rsidTr="003079A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0940" w14:textId="77777777" w:rsidR="003079AB" w:rsidRPr="00F80372" w:rsidRDefault="003079AB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3BA89A" w14:textId="77777777" w:rsidR="003079AB" w:rsidRPr="00F80372" w:rsidRDefault="003079AB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нанесеної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ожньої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и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FF94D" w14:textId="77777777" w:rsidR="003079AB" w:rsidRPr="00F80372" w:rsidRDefault="003079AB" w:rsidP="00895B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C0B9D" w14:textId="77777777" w:rsidR="003079AB" w:rsidRPr="00935352" w:rsidRDefault="003079AB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87,776</w:t>
            </w:r>
          </w:p>
        </w:tc>
      </w:tr>
      <w:tr w:rsidR="003079AB" w:rsidRPr="00F80372" w14:paraId="4E4F6030" w14:textId="77777777" w:rsidTr="002E053C">
        <w:trPr>
          <w:trHeight w:val="15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A9ED" w14:textId="77777777" w:rsidR="003079AB" w:rsidRPr="00F80372" w:rsidRDefault="003079AB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CB08" w14:textId="77777777" w:rsidR="003079AB" w:rsidRPr="00114109" w:rsidRDefault="003079AB" w:rsidP="00114109">
            <w:pPr>
              <w:pStyle w:val="af5"/>
              <w:ind w:left="37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B4E4" w14:textId="77777777" w:rsidR="003079AB" w:rsidRPr="00114109" w:rsidRDefault="003079AB" w:rsidP="003079A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7781" w14:textId="77777777" w:rsidR="003079AB" w:rsidRDefault="003079AB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62367" w:rsidRPr="00F80372" w14:paraId="501DCF87" w14:textId="77777777" w:rsidTr="00E62367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E07C" w14:textId="77777777" w:rsidR="00E62367" w:rsidRPr="00E62367" w:rsidRDefault="00E62367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E717" w14:textId="77777777" w:rsidR="00E62367" w:rsidRPr="00935352" w:rsidRDefault="00E62367" w:rsidP="00E6236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225D" w14:textId="77777777" w:rsidR="00E62367" w:rsidRPr="00F80372" w:rsidRDefault="00E62367" w:rsidP="00E623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2ECA" w14:textId="77777777" w:rsidR="00E62367" w:rsidRPr="00935352" w:rsidRDefault="001448A5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41,521</w:t>
            </w:r>
          </w:p>
        </w:tc>
      </w:tr>
      <w:tr w:rsidR="00971650" w:rsidRPr="00F80372" w14:paraId="1607EBEE" w14:textId="77777777" w:rsidTr="00BD5A54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4736" w14:textId="77777777" w:rsidR="00971650" w:rsidRPr="00E62367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9BF0" w14:textId="77777777" w:rsidR="00971650" w:rsidRPr="00935352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асфальтового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1E4E" w14:textId="77777777" w:rsid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  <w:p w14:paraId="2D596131" w14:textId="77777777" w:rsidR="00971650" w:rsidRPr="00935352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59E2" w14:textId="77777777" w:rsidR="00971650" w:rsidRDefault="001448A5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171,950</w:t>
            </w:r>
          </w:p>
          <w:p w14:paraId="646F1F12" w14:textId="77777777" w:rsidR="00971650" w:rsidRPr="00935352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71650" w:rsidRPr="00F80372" w14:paraId="5401C129" w14:textId="77777777" w:rsidTr="00BD5A54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CA3" w14:textId="77777777" w:rsidR="00971650" w:rsidRDefault="00971650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561" w14:textId="77777777" w:rsidR="00971650" w:rsidRPr="00F80372" w:rsidRDefault="0097165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ектування улаштування асфальтового покриття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6DC0" w14:textId="77777777" w:rsidR="00971650" w:rsidRPr="00F80372" w:rsidRDefault="00971650" w:rsidP="0089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2B7A" w14:textId="77777777" w:rsidR="00971650" w:rsidRDefault="00F80D42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8,000</w:t>
            </w:r>
          </w:p>
        </w:tc>
      </w:tr>
      <w:tr w:rsidR="00E62367" w:rsidRPr="00F80372" w14:paraId="1FB3EF94" w14:textId="77777777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1391" w14:textId="77777777" w:rsidR="00E62367" w:rsidRPr="00E62367" w:rsidRDefault="00E62367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7B12" w14:textId="77777777" w:rsidR="00E62367" w:rsidRPr="00E62367" w:rsidRDefault="00E62367" w:rsidP="00E6236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улаштованого асфальтового покритт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0966" w14:textId="77777777" w:rsidR="00E62367" w:rsidRPr="00E62367" w:rsidRDefault="00E6236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802B" w14:textId="77777777" w:rsidR="00E62367" w:rsidRDefault="002F7E5C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614,409</w:t>
            </w:r>
          </w:p>
        </w:tc>
      </w:tr>
      <w:tr w:rsidR="009131A6" w:rsidRPr="00F80372" w14:paraId="5798C985" w14:textId="77777777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C147" w14:textId="77777777" w:rsidR="009131A6" w:rsidRDefault="003911D7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9B2" w14:textId="77777777" w:rsidR="009131A6" w:rsidRPr="003911D7" w:rsidRDefault="003911D7" w:rsidP="003911D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EA4F3D">
              <w:rPr>
                <w:color w:val="000000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D087" w14:textId="77777777" w:rsidR="009131A6" w:rsidRDefault="003911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B418" w14:textId="77777777" w:rsidR="009131A6" w:rsidRDefault="00111F9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34,736</w:t>
            </w:r>
          </w:p>
        </w:tc>
      </w:tr>
      <w:tr w:rsidR="009131A6" w:rsidRPr="00F80372" w14:paraId="221C21AC" w14:textId="77777777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D420" w14:textId="77777777" w:rsidR="009131A6" w:rsidRDefault="003911D7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9D2D" w14:textId="77777777" w:rsidR="009131A6" w:rsidRDefault="003911D7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r w:rsidR="00EA4F3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лагоустрі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A11D" w14:textId="77777777" w:rsidR="009131A6" w:rsidRDefault="003911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A03E" w14:textId="77777777" w:rsidR="009131A6" w:rsidRDefault="00974E5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88,256</w:t>
            </w:r>
          </w:p>
        </w:tc>
      </w:tr>
      <w:tr w:rsidR="003079AB" w:rsidRPr="00F80372" w14:paraId="5D885F84" w14:textId="77777777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449156" w14:textId="77777777" w:rsidR="003079AB" w:rsidRDefault="003079A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3079AB" w:rsidRPr="00F80372" w14:paraId="3180BCA4" w14:textId="77777777" w:rsidTr="005776A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C52B89" w14:textId="77777777" w:rsidR="003079AB" w:rsidRPr="005776A0" w:rsidRDefault="005776A0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405C7" w14:textId="77777777" w:rsidR="003079AB" w:rsidRPr="005776A0" w:rsidRDefault="005776A0" w:rsidP="005776A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776A0">
              <w:rPr>
                <w:bCs/>
                <w:color w:val="000000"/>
                <w:sz w:val="20"/>
                <w:szCs w:val="20"/>
                <w:lang w:val="uk-UA"/>
              </w:rPr>
              <w:t>-вартість розробки проектно-кошторисної докумен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E896B" w14:textId="77777777" w:rsidR="003079AB" w:rsidRPr="005776A0" w:rsidRDefault="005776A0" w:rsidP="0056571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5776A0">
              <w:rPr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5776A0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ABDCF" w14:textId="77777777" w:rsidR="003079AB" w:rsidRPr="005776A0" w:rsidRDefault="005776A0" w:rsidP="0056571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,000</w:t>
            </w:r>
          </w:p>
        </w:tc>
      </w:tr>
      <w:tr w:rsidR="00DA02AF" w:rsidRPr="00F80372" w14:paraId="2EBDFDD8" w14:textId="77777777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D19E98" w14:textId="77777777" w:rsidR="00DA02AF" w:rsidRPr="00DA02AF" w:rsidRDefault="00DA02AF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DA02AF" w:rsidRPr="00F80372" w14:paraId="02875C67" w14:textId="77777777" w:rsidTr="00DA02AF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00C07" w14:textId="77777777" w:rsidR="00DA02AF" w:rsidRPr="00DA02AF" w:rsidRDefault="00DA02AF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9A4A19" w14:textId="77777777" w:rsidR="00DA02AF" w:rsidRPr="00DA02AF" w:rsidRDefault="00DA02AF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вартість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капітального ремо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198DF4" w14:textId="77777777" w:rsidR="00DA02AF" w:rsidRPr="00DA02AF" w:rsidRDefault="00DA02AF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т</w:t>
            </w: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67A08E" w14:textId="77777777" w:rsidR="00DA02AF" w:rsidRPr="00DA02AF" w:rsidRDefault="00106EF2" w:rsidP="00DA02A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815</w:t>
            </w:r>
            <w:r w:rsidR="002E053C">
              <w:rPr>
                <w:bCs/>
                <w:color w:val="000000"/>
                <w:sz w:val="20"/>
                <w:szCs w:val="20"/>
                <w:lang w:val="uk-UA"/>
              </w:rPr>
              <w:t>,422</w:t>
            </w:r>
          </w:p>
        </w:tc>
      </w:tr>
      <w:tr w:rsidR="00076BD0" w:rsidRPr="00F80372" w14:paraId="31AC4D19" w14:textId="77777777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95B7" w14:textId="77777777" w:rsidR="00076BD0" w:rsidRPr="00DA02AF" w:rsidRDefault="00076BD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 w:rsidR="00DA02A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076BD0" w:rsidRPr="00F80372" w14:paraId="78A6A0F1" w14:textId="77777777" w:rsidTr="00C76D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8ABB" w14:textId="77777777" w:rsidR="00076BD0" w:rsidRPr="00F80372" w:rsidRDefault="00DA02AF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E8D3" w14:textId="77777777" w:rsidR="00076BD0" w:rsidRPr="00F80372" w:rsidRDefault="00DA02AF" w:rsidP="0089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5AB" w14:textId="77777777"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1BF" w14:textId="77777777" w:rsidR="00076BD0" w:rsidRPr="00935352" w:rsidRDefault="00DA02A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61,953</w:t>
            </w:r>
          </w:p>
        </w:tc>
      </w:tr>
      <w:tr w:rsidR="00DA02AF" w:rsidRPr="00F80372" w14:paraId="4817A7AD" w14:textId="77777777" w:rsidTr="00C76D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4579" w14:textId="77777777" w:rsidR="00DA02AF" w:rsidRPr="00DA02AF" w:rsidRDefault="00DA02AF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F99D" w14:textId="77777777" w:rsidR="00DA02AF" w:rsidRPr="00DA02AF" w:rsidRDefault="00DA02AF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конструкції  греб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E0E4" w14:textId="77777777" w:rsidR="00DA02AF" w:rsidRPr="00DA02AF" w:rsidRDefault="00DA02A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510A" w14:textId="77777777" w:rsidR="00DA02AF" w:rsidRDefault="00A4042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988,861</w:t>
            </w:r>
          </w:p>
        </w:tc>
      </w:tr>
      <w:tr w:rsidR="00076BD0" w:rsidRPr="00F80372" w14:paraId="6441B5D0" w14:textId="77777777" w:rsidTr="00C76DC3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6C8" w14:textId="77777777" w:rsidR="00076BD0" w:rsidRPr="00F80372" w:rsidRDefault="00076BD0" w:rsidP="00895B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sz w:val="20"/>
                <w:szCs w:val="20"/>
              </w:rPr>
              <w:t>освіти</w:t>
            </w:r>
            <w:proofErr w:type="spellEnd"/>
          </w:p>
        </w:tc>
      </w:tr>
      <w:tr w:rsidR="00D50E6B" w:rsidRPr="00F80372" w14:paraId="35782D16" w14:textId="77777777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E0A0" w14:textId="77777777" w:rsid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41D3" w14:textId="77777777" w:rsidR="00D50E6B" w:rsidRPr="00D50E6B" w:rsidRDefault="00D50E6B" w:rsidP="00705A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вартість </w:t>
            </w:r>
            <w:r w:rsidR="00705A26">
              <w:rPr>
                <w:sz w:val="20"/>
                <w:szCs w:val="20"/>
                <w:lang w:val="uk-UA"/>
              </w:rPr>
              <w:t>скоригованог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479" w14:textId="77777777" w:rsidR="00D50E6B" w:rsidRPr="00D50E6B" w:rsidRDefault="00D50E6B" w:rsidP="00895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3A94" w14:textId="77777777" w:rsidR="00D50E6B" w:rsidRDefault="00AD7A73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50E6B">
              <w:rPr>
                <w:sz w:val="20"/>
                <w:szCs w:val="20"/>
                <w:lang w:val="uk-UA"/>
              </w:rPr>
              <w:t>45,000</w:t>
            </w:r>
          </w:p>
        </w:tc>
      </w:tr>
      <w:tr w:rsidR="00D50E6B" w:rsidRPr="00F80372" w14:paraId="6130488B" w14:textId="77777777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F6E" w14:textId="77777777" w:rsid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8205" w14:textId="77777777" w:rsidR="00D50E6B" w:rsidRP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артість капітального ремонту системи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B23C" w14:textId="77777777" w:rsidR="00D50E6B" w:rsidRPr="00D50E6B" w:rsidRDefault="00D50E6B" w:rsidP="00895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F61" w14:textId="77777777" w:rsidR="00D50E6B" w:rsidRDefault="00477E68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02,7</w:t>
            </w:r>
            <w:r w:rsidR="00BA7B1E">
              <w:rPr>
                <w:sz w:val="20"/>
                <w:szCs w:val="20"/>
                <w:lang w:val="uk-UA"/>
              </w:rPr>
              <w:t>77</w:t>
            </w:r>
          </w:p>
        </w:tc>
      </w:tr>
      <w:tr w:rsidR="00076BD0" w:rsidRPr="00F80372" w14:paraId="403E1E7C" w14:textId="77777777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373" w14:textId="77777777" w:rsidR="00076BD0" w:rsidRPr="00D50E6B" w:rsidRDefault="00935352" w:rsidP="00D50E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="00076BD0" w:rsidRPr="00F80372">
              <w:rPr>
                <w:sz w:val="20"/>
                <w:szCs w:val="20"/>
              </w:rPr>
              <w:t xml:space="preserve"> </w:t>
            </w:r>
            <w:r w:rsidR="00D50E6B">
              <w:rPr>
                <w:sz w:val="20"/>
                <w:szCs w:val="20"/>
                <w:lang w:val="uk-UA"/>
              </w:rPr>
              <w:t>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C49" w14:textId="77777777" w:rsidR="00076BD0" w:rsidRPr="00F80372" w:rsidRDefault="00076BD0" w:rsidP="00F32171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sz w:val="20"/>
                <w:szCs w:val="20"/>
              </w:rPr>
              <w:t xml:space="preserve"> </w:t>
            </w:r>
            <w:r w:rsidR="00F32171">
              <w:rPr>
                <w:color w:val="000000"/>
                <w:sz w:val="20"/>
                <w:szCs w:val="20"/>
                <w:lang w:val="uk-UA"/>
              </w:rPr>
              <w:t>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744" w14:textId="77777777" w:rsidR="00076BD0" w:rsidRPr="00F80372" w:rsidRDefault="00076BD0" w:rsidP="00895BD0">
            <w:pPr>
              <w:rPr>
                <w:sz w:val="20"/>
                <w:szCs w:val="20"/>
              </w:rPr>
            </w:pPr>
            <w:proofErr w:type="spellStart"/>
            <w:r w:rsidRPr="00F80372">
              <w:rPr>
                <w:sz w:val="20"/>
                <w:szCs w:val="20"/>
              </w:rPr>
              <w:t>тис.грн</w:t>
            </w:r>
            <w:proofErr w:type="spellEnd"/>
            <w:r w:rsidRPr="00F80372">
              <w:rPr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EC3" w14:textId="77777777" w:rsidR="00076BD0" w:rsidRPr="00935352" w:rsidRDefault="00D50E6B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000</w:t>
            </w:r>
          </w:p>
        </w:tc>
      </w:tr>
      <w:tr w:rsidR="00D50E6B" w:rsidRPr="00F80372" w14:paraId="52ED829A" w14:textId="77777777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4767" w14:textId="77777777" w:rsidR="00D50E6B" w:rsidRDefault="00BB4D60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D50E6B">
              <w:rPr>
                <w:sz w:val="20"/>
                <w:szCs w:val="20"/>
                <w:lang w:val="uk-UA"/>
              </w:rPr>
              <w:t>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16A" w14:textId="77777777" w:rsidR="00D50E6B" w:rsidRP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вартість </w:t>
            </w:r>
            <w:r w:rsidR="00F32171">
              <w:rPr>
                <w:color w:val="000000"/>
                <w:sz w:val="20"/>
                <w:szCs w:val="20"/>
                <w:lang w:val="uk-UA"/>
              </w:rPr>
              <w:t>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5C8" w14:textId="77777777" w:rsidR="00D50E6B" w:rsidRPr="00D50E6B" w:rsidRDefault="00D50E6B" w:rsidP="00895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D789" w14:textId="77777777" w:rsidR="00D50E6B" w:rsidRDefault="00D50E6B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000</w:t>
            </w:r>
          </w:p>
        </w:tc>
      </w:tr>
      <w:tr w:rsidR="00076BD0" w:rsidRPr="00F80372" w14:paraId="66FE33D5" w14:textId="77777777" w:rsidTr="00055820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33FF" w14:textId="77777777" w:rsidR="00076BD0" w:rsidRPr="00E3289A" w:rsidRDefault="00055820" w:rsidP="00BB4D6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</w:t>
            </w:r>
            <w:r w:rsidR="00E3289A">
              <w:rPr>
                <w:color w:val="000000"/>
                <w:sz w:val="20"/>
                <w:szCs w:val="20"/>
                <w:lang w:val="uk-UA"/>
              </w:rPr>
              <w:t xml:space="preserve">удівництво футбольного </w:t>
            </w:r>
            <w:r w:rsidR="00BB4D60">
              <w:rPr>
                <w:color w:val="000000"/>
                <w:sz w:val="20"/>
                <w:szCs w:val="20"/>
                <w:lang w:val="uk-UA"/>
              </w:rPr>
              <w:t>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A69D" w14:textId="77777777" w:rsidR="00076BD0" w:rsidRPr="00055820" w:rsidRDefault="00076BD0" w:rsidP="0005582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="00055820">
              <w:rPr>
                <w:color w:val="000000"/>
                <w:sz w:val="20"/>
                <w:szCs w:val="20"/>
                <w:lang w:val="uk-UA"/>
              </w:rPr>
              <w:t xml:space="preserve"> поля</w:t>
            </w:r>
            <w:r w:rsidR="00BB4D60">
              <w:rPr>
                <w:color w:val="000000"/>
                <w:sz w:val="20"/>
                <w:szCs w:val="20"/>
                <w:lang w:val="uk-UA"/>
              </w:rPr>
              <w:t xml:space="preserve"> із штучним покритт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9AF2" w14:textId="77777777" w:rsidR="00076BD0" w:rsidRPr="00F80372" w:rsidRDefault="00076BD0" w:rsidP="00055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FB72" w14:textId="77777777" w:rsidR="00076BD0" w:rsidRPr="00B16C98" w:rsidRDefault="00BB4D60" w:rsidP="000558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47,000</w:t>
            </w:r>
          </w:p>
        </w:tc>
      </w:tr>
      <w:tr w:rsidR="00076BD0" w:rsidRPr="00F80372" w14:paraId="5FAFCF9B" w14:textId="77777777" w:rsidTr="001209D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501D" w14:textId="77777777" w:rsidR="00076BD0" w:rsidRPr="00F80372" w:rsidRDefault="00BB4D60" w:rsidP="00120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4B4B" w14:textId="77777777" w:rsidR="00076BD0" w:rsidRPr="001E0AF7" w:rsidRDefault="00076BD0" w:rsidP="001E0AF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1E0AF7">
              <w:rPr>
                <w:color w:val="000000"/>
                <w:sz w:val="20"/>
                <w:szCs w:val="20"/>
                <w:lang w:val="uk-UA"/>
              </w:rPr>
              <w:t xml:space="preserve">будівництва </w:t>
            </w:r>
            <w:r w:rsidR="00BB4D60">
              <w:rPr>
                <w:color w:val="000000"/>
                <w:sz w:val="20"/>
                <w:szCs w:val="20"/>
                <w:lang w:val="uk-UA"/>
              </w:rPr>
              <w:t xml:space="preserve">спортивно-ігрового </w:t>
            </w:r>
            <w:r w:rsidR="001E0AF7">
              <w:rPr>
                <w:color w:val="000000"/>
                <w:sz w:val="20"/>
                <w:szCs w:val="20"/>
                <w:lang w:val="uk-UA"/>
              </w:rPr>
              <w:t>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F29" w14:textId="77777777" w:rsidR="00076BD0" w:rsidRPr="00F80372" w:rsidRDefault="00076BD0" w:rsidP="001209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33C" w14:textId="77777777" w:rsidR="00076BD0" w:rsidRPr="00B16C98" w:rsidRDefault="00BB4D60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34,75</w:t>
            </w:r>
          </w:p>
        </w:tc>
      </w:tr>
      <w:tr w:rsidR="00BB4D60" w:rsidRPr="00F80372" w14:paraId="002FBB17" w14:textId="77777777" w:rsidTr="000F798F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4798" w14:textId="77777777" w:rsidR="00BB4D60" w:rsidRPr="006F7162" w:rsidRDefault="006F7162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38DB4" w14:textId="77777777" w:rsidR="00BB4D60" w:rsidRPr="006F7162" w:rsidRDefault="006F7162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будівництв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F30D" w14:textId="77777777" w:rsidR="00BB4D60" w:rsidRPr="006F7162" w:rsidRDefault="006F7162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308F" w14:textId="77777777" w:rsidR="00BB4D60" w:rsidRDefault="006F7162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2,018</w:t>
            </w:r>
          </w:p>
        </w:tc>
      </w:tr>
      <w:tr w:rsidR="000A4DC3" w:rsidRPr="00F80372" w14:paraId="70305DE7" w14:textId="77777777" w:rsidTr="00C60438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C5D" w14:textId="77777777" w:rsidR="000A4DC3" w:rsidRPr="00224116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C2FAB" w14:textId="77777777" w:rsidR="000A4DC3" w:rsidRPr="00224116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79DB" w14:textId="77777777" w:rsidR="000A4DC3" w:rsidRPr="00D077C2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8C04" w14:textId="77777777" w:rsidR="000A4DC3" w:rsidRDefault="00BA7B1E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69,000</w:t>
            </w:r>
          </w:p>
        </w:tc>
      </w:tr>
      <w:tr w:rsidR="000A4DC3" w:rsidRPr="00F80372" w14:paraId="5ABD6722" w14:textId="77777777" w:rsidTr="00C60438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8DA" w14:textId="77777777" w:rsidR="000A4DC3" w:rsidRPr="00F80372" w:rsidRDefault="000A4DC3" w:rsidP="000F79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A9642" w14:textId="77777777" w:rsidR="000A4DC3" w:rsidRPr="00485FA9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будівлі, покрівлі,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2B43" w14:textId="77777777" w:rsidR="000A4DC3" w:rsidRPr="00D077C2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4F2E" w14:textId="77777777" w:rsidR="000A4DC3" w:rsidRDefault="00D422B8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03,337</w:t>
            </w:r>
          </w:p>
        </w:tc>
      </w:tr>
      <w:tr w:rsidR="000A4DC3" w:rsidRPr="00F80372" w14:paraId="29714C8C" w14:textId="77777777" w:rsidTr="00C60438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1DF" w14:textId="77777777" w:rsidR="000A4DC3" w:rsidRPr="00F80372" w:rsidRDefault="000A4DC3" w:rsidP="000F79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F4EC8" w14:textId="77777777" w:rsidR="000A4DC3" w:rsidRPr="00485FA9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ремонту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F2C" w14:textId="77777777" w:rsidR="000A4DC3" w:rsidRPr="00485FA9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CD86" w14:textId="77777777" w:rsidR="000A4DC3" w:rsidRDefault="009E4C1D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69,839</w:t>
            </w:r>
          </w:p>
        </w:tc>
      </w:tr>
      <w:tr w:rsidR="000A4DC3" w:rsidRPr="00F80372" w14:paraId="433CCAB5" w14:textId="77777777" w:rsidTr="00C60438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98B" w14:textId="77777777" w:rsidR="000A4DC3" w:rsidRPr="00F80372" w:rsidRDefault="000A4DC3" w:rsidP="000F79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21CA9" w14:textId="77777777" w:rsidR="000A4DC3" w:rsidRPr="000A4DC3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огорож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6047" w14:textId="77777777" w:rsidR="000A4DC3" w:rsidRPr="000A4DC3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584F" w14:textId="77777777" w:rsidR="000A4DC3" w:rsidRDefault="000A4DC3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,000</w:t>
            </w:r>
          </w:p>
        </w:tc>
      </w:tr>
      <w:tr w:rsidR="00076BD0" w:rsidRPr="00F80372" w14:paraId="4748413D" w14:textId="77777777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4CE9" w14:textId="77777777"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C412FF" w:rsidRPr="00F80372" w14:paraId="23ED5BD1" w14:textId="77777777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B9CA6" w14:textId="77777777" w:rsidR="00C412FF" w:rsidRDefault="00C412FF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55DD5" w14:textId="77777777" w:rsidR="00C412FF" w:rsidRDefault="00C412FF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кориг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ва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D5978" w14:textId="77777777" w:rsidR="00C412FF" w:rsidRDefault="00C412F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E2710" w14:textId="77777777" w:rsidR="00C412FF" w:rsidRDefault="00C412FF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,008</w:t>
            </w:r>
          </w:p>
        </w:tc>
      </w:tr>
      <w:tr w:rsidR="00C412FF" w:rsidRPr="00F80372" w14:paraId="5FE49622" w14:textId="77777777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833F2" w14:textId="77777777" w:rsidR="00C412FF" w:rsidRDefault="00542D6C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DAEA4" w14:textId="77777777"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будівництва стадіо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1C0B7" w14:textId="77777777" w:rsidR="00C412FF" w:rsidRDefault="00A2080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AFEFA" w14:textId="77777777" w:rsidR="00C412FF" w:rsidRDefault="00A20808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400,000</w:t>
            </w:r>
          </w:p>
        </w:tc>
      </w:tr>
      <w:tr w:rsidR="00C412FF" w:rsidRPr="00F80372" w14:paraId="57B1B71E" w14:textId="77777777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083F8" w14:textId="77777777"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3B755" w14:textId="77777777" w:rsidR="00C412FF" w:rsidRPr="00A20808" w:rsidRDefault="00A20808" w:rsidP="00A2080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будівництв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D037B" w14:textId="77777777" w:rsidR="00C412FF" w:rsidRDefault="00A2080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B6A17" w14:textId="77777777" w:rsidR="00C412FF" w:rsidRDefault="00A20808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,006</w:t>
            </w:r>
          </w:p>
        </w:tc>
      </w:tr>
      <w:tr w:rsidR="00C412FF" w:rsidRPr="00F80372" w14:paraId="5D58121C" w14:textId="77777777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ACDAB" w14:textId="77777777"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0F5CF" w14:textId="77777777"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системи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2D420" w14:textId="77777777" w:rsidR="00C412FF" w:rsidRDefault="00A2080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0A5DE" w14:textId="77777777" w:rsidR="00C412FF" w:rsidRDefault="001D7CC2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1,558</w:t>
            </w:r>
          </w:p>
        </w:tc>
      </w:tr>
      <w:tr w:rsidR="00971650" w:rsidRPr="00F80372" w14:paraId="1D333D75" w14:textId="77777777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B9B8F" w14:textId="77777777" w:rsidR="00971650" w:rsidRPr="00971650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r w:rsidR="00A20808">
              <w:rPr>
                <w:color w:val="000000"/>
                <w:sz w:val="20"/>
                <w:szCs w:val="20"/>
                <w:lang w:val="uk-UA"/>
              </w:rPr>
              <w:t xml:space="preserve">плавального </w:t>
            </w:r>
            <w:r>
              <w:rPr>
                <w:color w:val="000000"/>
                <w:sz w:val="20"/>
                <w:szCs w:val="20"/>
                <w:lang w:val="uk-UA"/>
              </w:rPr>
              <w:t>басейну</w:t>
            </w:r>
            <w:r w:rsidR="00A20808">
              <w:rPr>
                <w:color w:val="000000"/>
                <w:sz w:val="20"/>
                <w:szCs w:val="20"/>
                <w:lang w:val="uk-UA"/>
              </w:rPr>
              <w:t xml:space="preserve">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B7931" w14:textId="77777777" w:rsidR="00971650" w:rsidRPr="00971650" w:rsidRDefault="00971650" w:rsidP="00A2080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A20808">
              <w:rPr>
                <w:color w:val="000000"/>
                <w:sz w:val="20"/>
                <w:szCs w:val="20"/>
                <w:lang w:val="uk-UA"/>
              </w:rPr>
              <w:t xml:space="preserve">ремонту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52824" w14:textId="77777777" w:rsidR="00971650" w:rsidRP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1B0AB" w14:textId="77777777" w:rsidR="00971650" w:rsidRDefault="009E7E62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563,273</w:t>
            </w:r>
          </w:p>
        </w:tc>
      </w:tr>
      <w:tr w:rsidR="007C50D7" w:rsidRPr="00F80372" w14:paraId="3595A9F8" w14:textId="77777777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960DC" w14:textId="77777777" w:rsidR="007C50D7" w:rsidRPr="007C50D7" w:rsidRDefault="007C50D7" w:rsidP="007C50D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7C50D7" w:rsidRPr="00F80372" w14:paraId="537B8C43" w14:textId="77777777" w:rsidTr="00C76D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664F6" w14:textId="77777777" w:rsidR="007C50D7" w:rsidRDefault="00CE7E1E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</w:t>
            </w:r>
            <w:r w:rsidR="007C50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З «Сє</w:t>
            </w:r>
            <w:r w:rsidR="00850CEF">
              <w:rPr>
                <w:color w:val="000000"/>
                <w:sz w:val="20"/>
                <w:szCs w:val="20"/>
                <w:lang w:val="uk-UA"/>
              </w:rPr>
              <w:t>вєродонецька музична школа №1</w:t>
            </w:r>
            <w:r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C115B" w14:textId="77777777" w:rsidR="007C50D7" w:rsidRDefault="007C50D7" w:rsidP="00CE7E1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CE7E1E">
              <w:rPr>
                <w:color w:val="000000"/>
                <w:sz w:val="20"/>
                <w:szCs w:val="20"/>
                <w:lang w:val="uk-UA"/>
              </w:rPr>
              <w:t>капітального ремо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27753" w14:textId="77777777" w:rsidR="007C50D7" w:rsidRDefault="007C50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86585" w14:textId="77777777" w:rsidR="007C50D7" w:rsidRDefault="002F2F72" w:rsidP="009716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76,835</w:t>
            </w:r>
          </w:p>
        </w:tc>
      </w:tr>
      <w:tr w:rsidR="00CE7E1E" w:rsidRPr="00F80372" w14:paraId="72B12453" w14:textId="77777777" w:rsidTr="00C76D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0C43A" w14:textId="77777777" w:rsidR="00CE7E1E" w:rsidRDefault="00CE7E1E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</w:t>
            </w:r>
            <w:r w:rsidR="00850CEF">
              <w:rPr>
                <w:color w:val="000000"/>
                <w:sz w:val="20"/>
                <w:szCs w:val="20"/>
                <w:lang w:val="uk-UA"/>
              </w:rPr>
              <w:t xml:space="preserve">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AF67" w14:textId="77777777" w:rsidR="00CE7E1E" w:rsidRDefault="00850CEF" w:rsidP="00CE7E1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системи опалення та фаса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9BD16" w14:textId="77777777" w:rsidR="00CE7E1E" w:rsidRDefault="00850CE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7D774" w14:textId="77777777" w:rsidR="00CE7E1E" w:rsidRDefault="00850CEF" w:rsidP="009716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71,961</w:t>
            </w:r>
          </w:p>
        </w:tc>
      </w:tr>
      <w:tr w:rsidR="00076BD0" w:rsidRPr="00F80372" w14:paraId="6A9E8902" w14:textId="77777777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8448" w14:textId="77777777"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076BD0" w:rsidRPr="00F80372" w14:paraId="083BAADF" w14:textId="77777777" w:rsidTr="00967A7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AFD2C" w14:textId="77777777" w:rsidR="00076BD0" w:rsidRPr="00971650" w:rsidRDefault="00971650" w:rsidP="00BE66B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6CF4" w14:textId="77777777" w:rsidR="00076BD0" w:rsidRPr="00BE66BC" w:rsidRDefault="00076BD0" w:rsidP="0097165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1650">
              <w:rPr>
                <w:color w:val="000000"/>
                <w:sz w:val="20"/>
                <w:szCs w:val="20"/>
                <w:lang w:val="uk-UA"/>
              </w:rPr>
              <w:t>проєктування</w:t>
            </w:r>
            <w:proofErr w:type="spellEnd"/>
            <w:r w:rsidR="00971650"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C306" w14:textId="77777777"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DBD15" w14:textId="77777777" w:rsidR="00076BD0" w:rsidRPr="006A2868" w:rsidRDefault="00F14816" w:rsidP="006A28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,371</w:t>
            </w:r>
          </w:p>
        </w:tc>
      </w:tr>
      <w:tr w:rsidR="00197482" w:rsidRPr="00BE66BC" w14:paraId="7EC4511B" w14:textId="77777777" w:rsidTr="00C60438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416D120" w14:textId="77777777" w:rsidR="00197482" w:rsidRDefault="00197482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14:paraId="2A61A798" w14:textId="77777777" w:rsidR="00197482" w:rsidRDefault="00197482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4C81" w14:textId="77777777" w:rsidR="00197482" w:rsidRDefault="00197482" w:rsidP="0019748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EC59" w14:textId="77777777" w:rsidR="00197482" w:rsidRDefault="00197482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DD2FF" w14:textId="77777777" w:rsidR="00197482" w:rsidRDefault="00197482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7,000</w:t>
            </w:r>
          </w:p>
        </w:tc>
      </w:tr>
      <w:tr w:rsidR="00197482" w:rsidRPr="00F80372" w14:paraId="0DDEF4DA" w14:textId="77777777" w:rsidTr="00C60438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7C28" w14:textId="77777777" w:rsidR="00197482" w:rsidRPr="00BE66BC" w:rsidRDefault="00197482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FF467" w14:textId="77777777" w:rsidR="00197482" w:rsidRPr="00F80372" w:rsidRDefault="00197482" w:rsidP="00197482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вартість </w:t>
            </w:r>
            <w:r>
              <w:rPr>
                <w:color w:val="000000"/>
                <w:sz w:val="20"/>
                <w:szCs w:val="20"/>
                <w:lang w:val="uk-UA"/>
              </w:rPr>
              <w:t>ремон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0682" w14:textId="77777777" w:rsidR="00197482" w:rsidRPr="00F80372" w:rsidRDefault="00197482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68311" w14:textId="77777777" w:rsidR="00197482" w:rsidRPr="00814E46" w:rsidRDefault="00A45036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317,327</w:t>
            </w:r>
          </w:p>
        </w:tc>
      </w:tr>
      <w:tr w:rsidR="007B3A9D" w:rsidRPr="00F80372" w14:paraId="1FC8A4E8" w14:textId="77777777" w:rsidTr="00C60438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0239" w14:textId="77777777" w:rsidR="007B3A9D" w:rsidRPr="00814E46" w:rsidRDefault="007B3A9D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12EF" w14:textId="77777777" w:rsidR="007B3A9D" w:rsidRPr="00814E46" w:rsidRDefault="007B3A9D" w:rsidP="007B3A9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еконструкції газопостач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694" w14:textId="77777777" w:rsidR="007B3A9D" w:rsidRPr="00F80372" w:rsidRDefault="007B3A9D" w:rsidP="00895B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C7BE" w14:textId="77777777" w:rsidR="007B3A9D" w:rsidRPr="00814E46" w:rsidRDefault="007B3A9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3,680</w:t>
            </w:r>
          </w:p>
        </w:tc>
      </w:tr>
      <w:tr w:rsidR="007B3A9D" w:rsidRPr="00F80372" w14:paraId="0B104193" w14:textId="77777777" w:rsidTr="00C60438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2CCC" w14:textId="77777777" w:rsidR="007B3A9D" w:rsidRDefault="007B3A9D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8A1D" w14:textId="77777777" w:rsidR="007B3A9D" w:rsidRPr="00814E46" w:rsidRDefault="007B3A9D" w:rsidP="007B3A9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конструкції приміщення для цент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6C0D" w14:textId="77777777" w:rsidR="007B3A9D" w:rsidRPr="00814E46" w:rsidRDefault="007B3A9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0FC2" w14:textId="77777777" w:rsidR="007B3A9D" w:rsidRDefault="007B3A9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,00</w:t>
            </w:r>
            <w:r w:rsidR="00F04D58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076BD0" w:rsidRPr="007C50D7" w14:paraId="4B4AF9E1" w14:textId="77777777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4B72" w14:textId="77777777" w:rsidR="00076BD0" w:rsidRPr="007C50D7" w:rsidRDefault="00076BD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076BD0" w:rsidRPr="00F80372" w14:paraId="09E2D395" w14:textId="77777777" w:rsidTr="00C76DC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FFB0" w14:textId="77777777"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B956" w14:textId="77777777"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а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ED23" w14:textId="77777777"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29D6" w14:textId="77777777" w:rsidR="00076BD0" w:rsidRPr="00FC7C36" w:rsidRDefault="0048282C" w:rsidP="00BD5A5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,000</w:t>
            </w:r>
          </w:p>
        </w:tc>
      </w:tr>
      <w:tr w:rsidR="00076BD0" w:rsidRPr="00F80372" w14:paraId="5013DE7D" w14:textId="77777777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B0A0" w14:textId="77777777" w:rsidR="00076BD0" w:rsidRPr="00AA59BF" w:rsidRDefault="00AA59BF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076BD0" w:rsidRPr="00F80372" w14:paraId="09DC49A2" w14:textId="77777777" w:rsidTr="00D43B54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3E9F" w14:textId="77777777"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321A" w14:textId="77777777" w:rsidR="00076BD0" w:rsidRPr="00AA59BF" w:rsidRDefault="00076BD0" w:rsidP="00AA59B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AA59BF"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EF33" w14:textId="77777777"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7CFA" w14:textId="77777777" w:rsidR="00076BD0" w:rsidRPr="00FD21F2" w:rsidRDefault="002815C3" w:rsidP="00D233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5</w:t>
            </w:r>
            <w:r w:rsidR="00AA59BF">
              <w:rPr>
                <w:color w:val="000000"/>
                <w:sz w:val="20"/>
                <w:szCs w:val="20"/>
                <w:lang w:val="uk-UA"/>
              </w:rPr>
              <w:t>,00</w:t>
            </w:r>
            <w:r w:rsidR="00F04D58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F32171" w:rsidRPr="00F80372" w14:paraId="60D17739" w14:textId="77777777" w:rsidTr="00F32171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0171EA" w14:textId="77777777" w:rsidR="00F32171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7C0256" w14:textId="77777777" w:rsidR="00F32171" w:rsidRPr="00DA02AF" w:rsidRDefault="00733703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-вартість 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727F66" w14:textId="77777777" w:rsidR="00F32171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8E43F3" w14:textId="77777777" w:rsidR="00F32171" w:rsidRDefault="00F32171" w:rsidP="00F3217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,000</w:t>
            </w:r>
          </w:p>
        </w:tc>
      </w:tr>
      <w:tr w:rsidR="00964682" w:rsidRPr="00F80372" w14:paraId="025F6799" w14:textId="77777777" w:rsidTr="00964682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BD84" w14:textId="77777777" w:rsidR="00964682" w:rsidRPr="00964682" w:rsidRDefault="0096468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5BCE" w14:textId="77777777" w:rsidR="00964682" w:rsidRPr="00964682" w:rsidRDefault="0096468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вартість реконструкції будівлі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A210" w14:textId="77777777" w:rsidR="00964682" w:rsidRPr="00964682" w:rsidRDefault="00964682" w:rsidP="0096468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0A71" w14:textId="77777777" w:rsidR="00964682" w:rsidRPr="00964682" w:rsidRDefault="00964682" w:rsidP="0096468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,000</w:t>
            </w:r>
          </w:p>
        </w:tc>
      </w:tr>
      <w:tr w:rsidR="00F32171" w:rsidRPr="00F80372" w14:paraId="64AB9AB3" w14:textId="77777777" w:rsidTr="00AA59BF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0431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F32171" w:rsidRPr="00F80372" w14:paraId="7FF0F2D9" w14:textId="77777777" w:rsidTr="00D43B54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C023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9C2E7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обіт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D6A1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</w:t>
            </w:r>
            <w:r w:rsidR="0096468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DFF7" w14:textId="77777777" w:rsidR="00F32171" w:rsidRPr="00FD21F2" w:rsidRDefault="0048282C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8,049</w:t>
            </w:r>
          </w:p>
        </w:tc>
      </w:tr>
      <w:tr w:rsidR="00C5182D" w:rsidRPr="00F80372" w14:paraId="21CE76C7" w14:textId="77777777" w:rsidTr="001B22CE">
        <w:trPr>
          <w:trHeight w:val="224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733B" w14:textId="77777777" w:rsidR="00C5182D" w:rsidRDefault="00C5182D" w:rsidP="00C5182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C5182D" w:rsidRPr="00F80372" w14:paraId="276B7BC2" w14:textId="77777777" w:rsidTr="00C5182D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69B1" w14:textId="77777777" w:rsidR="00C5182D" w:rsidRPr="00C5182D" w:rsidRDefault="00C5182D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C5182D"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6405" w14:textId="77777777" w:rsidR="00C5182D" w:rsidRDefault="00C5182D" w:rsidP="00F3217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  <w:r w:rsidRPr="00C5182D">
              <w:rPr>
                <w:color w:val="000000"/>
                <w:sz w:val="20"/>
                <w:szCs w:val="20"/>
                <w:lang w:val="uk-UA"/>
              </w:rPr>
              <w:t>вартість конвер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00E9" w14:textId="77777777" w:rsidR="00C5182D" w:rsidRDefault="00C5182D" w:rsidP="0096468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D678" w14:textId="77777777" w:rsidR="00C5182D" w:rsidRDefault="00C5182D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000</w:t>
            </w:r>
          </w:p>
        </w:tc>
      </w:tr>
      <w:tr w:rsidR="00F32171" w:rsidRPr="00F80372" w14:paraId="62706054" w14:textId="77777777" w:rsidTr="00C76DC3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3DC" w14:textId="77777777" w:rsidR="00F32171" w:rsidRPr="00F80372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8C94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4B2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7CB7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</w:tr>
      <w:tr w:rsidR="00F32171" w:rsidRPr="00F80372" w14:paraId="0D7C1DD3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6D6E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D28E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99050E6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07C740D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17CF12A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3C94F4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C2B0D10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AA0F00A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B255F36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3C28192" w14:textId="77777777" w:rsidR="00F32171" w:rsidRPr="002670AB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7F1878C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E9C09B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D8EBD5E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803AECA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0556DF3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867D2C7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20DEB6B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B0D3A84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58AC135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722CD44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D29A0B0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1066ADC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E3E5B8E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94B2423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2B62C7B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1D53564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B6DF47A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448BA2D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51AF941" w14:textId="77777777"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6D93990" w14:textId="77777777" w:rsidR="00F32171" w:rsidRPr="00F80372" w:rsidRDefault="00F32171" w:rsidP="00F32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208" w14:textId="77777777"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A00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</w:tr>
      <w:tr w:rsidR="00F32171" w:rsidRPr="00F80372" w14:paraId="5816139D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9D0" w14:textId="77777777" w:rsidR="00F32171" w:rsidRPr="00F80372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B94F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0981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2CD" w14:textId="77777777"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</w:tr>
      <w:tr w:rsidR="00F32171" w:rsidRPr="00C76DC3" w14:paraId="519C9E82" w14:textId="77777777" w:rsidTr="00705A2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283" w14:textId="77777777"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BB0" w14:textId="77777777"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838" w14:textId="77777777"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FC5" w14:textId="77777777"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F32171" w:rsidRPr="00F80372" w14:paraId="5B015637" w14:textId="77777777" w:rsidTr="00705A26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82F" w14:textId="77777777"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дорожнього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руху:</w:t>
            </w:r>
          </w:p>
        </w:tc>
      </w:tr>
      <w:tr w:rsidR="00971E22" w:rsidRPr="00935352" w14:paraId="775466F5" w14:textId="77777777" w:rsidTr="001B22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5D16" w14:textId="77777777" w:rsidR="00971E22" w:rsidRPr="00F80372" w:rsidRDefault="00971E22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E109E2" w14:textId="77777777" w:rsidR="00971E22" w:rsidRPr="00F80372" w:rsidRDefault="00971E22" w:rsidP="00F32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к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льк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нанесеної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ожньої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и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4E45E" w14:textId="77777777" w:rsidR="00971E22" w:rsidRPr="00705A26" w:rsidRDefault="00971E22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9A5A5" w14:textId="77777777" w:rsidR="00971E22" w:rsidRPr="00935352" w:rsidRDefault="00971E22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63,99</w:t>
            </w:r>
          </w:p>
        </w:tc>
      </w:tr>
      <w:tr w:rsidR="00971E22" w:rsidRPr="00935352" w14:paraId="4F5B0729" w14:textId="77777777" w:rsidTr="00971E22">
        <w:trPr>
          <w:trHeight w:val="1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B1CC" w14:textId="77777777" w:rsidR="00971E22" w:rsidRPr="00F80372" w:rsidRDefault="00971E22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56B" w14:textId="77777777" w:rsidR="00971E22" w:rsidRPr="00C05F03" w:rsidRDefault="00971E22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62E1" w14:textId="77777777" w:rsidR="00971E22" w:rsidRDefault="00971E22" w:rsidP="00971E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3910" w14:textId="77777777" w:rsidR="00971E22" w:rsidRDefault="00971E22" w:rsidP="00971E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32171" w:rsidRPr="00935352" w14:paraId="153907F8" w14:textId="77777777" w:rsidTr="00705A2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7C8B" w14:textId="77777777"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D9BA" w14:textId="77777777" w:rsidR="00F32171" w:rsidRPr="0093535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кількіс</w:t>
            </w:r>
            <w:r>
              <w:rPr>
                <w:color w:val="000000"/>
                <w:sz w:val="20"/>
                <w:szCs w:val="20"/>
                <w:lang w:val="uk-UA"/>
              </w:rPr>
              <w:t>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B0E0" w14:textId="77777777" w:rsidR="00F32171" w:rsidRPr="0050319E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6866" w14:textId="77777777" w:rsidR="00F32171" w:rsidRPr="00935352" w:rsidRDefault="00C05F03" w:rsidP="00C05F0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14,32</w:t>
            </w:r>
          </w:p>
        </w:tc>
      </w:tr>
      <w:tr w:rsidR="00F32171" w:rsidRPr="00935352" w14:paraId="5DD1D613" w14:textId="77777777" w:rsidTr="00705A26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72C2" w14:textId="77777777"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691F" w14:textId="77777777" w:rsidR="00F32171" w:rsidRPr="0093535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асфальтового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B2A2" w14:textId="77777777" w:rsidR="00F32171" w:rsidRPr="0093535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F207" w14:textId="77777777" w:rsidR="00F32171" w:rsidRPr="00935352" w:rsidRDefault="00244E87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366,8</w:t>
            </w:r>
          </w:p>
        </w:tc>
      </w:tr>
      <w:tr w:rsidR="00F32171" w14:paraId="5099B49F" w14:textId="77777777" w:rsidTr="00705A26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8772" w14:textId="77777777" w:rsidR="00F32171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F383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ACEC" w14:textId="77777777" w:rsidR="00F32171" w:rsidRPr="0050319E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CCC1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14:paraId="6BF0155F" w14:textId="77777777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0D8E" w14:textId="77777777"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D999" w14:textId="77777777"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улаштованого асфальтового покритт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BAB2" w14:textId="77777777" w:rsidR="00F32171" w:rsidRPr="00E62367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F8BC" w14:textId="77777777" w:rsidR="00F32171" w:rsidRDefault="00244E87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580</w:t>
            </w:r>
          </w:p>
        </w:tc>
      </w:tr>
      <w:tr w:rsidR="00F32171" w14:paraId="49FFAB87" w14:textId="77777777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C85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2072" w14:textId="77777777" w:rsidR="00F32171" w:rsidRPr="003911D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улаштовано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7F12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9E38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F32171" w14:paraId="47F77F3D" w14:textId="77777777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2412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B210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улаштован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лагоустрі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DC77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9419" w14:textId="77777777" w:rsidR="00F32171" w:rsidRDefault="00971E22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971E22" w:rsidRPr="00DA02AF" w14:paraId="30B70FF7" w14:textId="77777777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D9203F" w14:textId="77777777" w:rsidR="00971E22" w:rsidRDefault="00971E22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971E22" w:rsidRPr="00DA02AF" w14:paraId="7A97735A" w14:textId="77777777" w:rsidTr="00971E2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EC52F7" w14:textId="77777777" w:rsidR="00971E22" w:rsidRPr="00971E22" w:rsidRDefault="00971E2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971E22"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 w:rsidRPr="00971E22"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 w:rsidRPr="00971E22"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7BE92" w14:textId="77777777" w:rsidR="00971E22" w:rsidRPr="00971E22" w:rsidRDefault="00971E2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кількість розроблених прое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6D628" w14:textId="77777777" w:rsidR="00971E22" w:rsidRPr="00971E22" w:rsidRDefault="00971E22" w:rsidP="00971E2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2A4C3" w14:textId="77777777" w:rsidR="00971E22" w:rsidRPr="00971E22" w:rsidRDefault="00971E22" w:rsidP="00971E2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RPr="00DA02AF" w14:paraId="3C5D9600" w14:textId="77777777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312B79" w14:textId="77777777" w:rsidR="00F32171" w:rsidRPr="00DA02AF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F32171" w:rsidRPr="00DA02AF" w14:paraId="550FC3BE" w14:textId="77777777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505E0E" w14:textId="77777777" w:rsidR="00F32171" w:rsidRPr="00DA02AF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353A0B" w14:textId="77777777" w:rsidR="00F32171" w:rsidRPr="00DA02AF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кількість відремонтованих мереж електроосвіт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0094AE" w14:textId="77777777" w:rsidR="00F32171" w:rsidRPr="00DA02AF" w:rsidRDefault="00F32171" w:rsidP="00F3217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54CB80" w14:textId="77777777" w:rsidR="00F32171" w:rsidRPr="00DA02AF" w:rsidRDefault="00CA7C03" w:rsidP="00F3217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F32171" w:rsidRPr="00DA02AF" w14:paraId="0518706F" w14:textId="77777777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2C7C" w14:textId="77777777" w:rsidR="00F32171" w:rsidRPr="00DA02AF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F32171" w:rsidRPr="00935352" w14:paraId="3A54B3FA" w14:textId="77777777" w:rsidTr="00705A2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E92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C03" w14:textId="77777777" w:rsidR="00F32171" w:rsidRPr="0050319E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площа реконструйованих мос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90A" w14:textId="77777777" w:rsidR="00F32171" w:rsidRPr="0050319E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87B" w14:textId="77777777" w:rsidR="00F32171" w:rsidRPr="0093535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45</w:t>
            </w:r>
          </w:p>
        </w:tc>
      </w:tr>
      <w:tr w:rsidR="00F32171" w14:paraId="27E5D5DB" w14:textId="77777777" w:rsidTr="00705A2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47A0" w14:textId="77777777" w:rsidR="00F32171" w:rsidRPr="00DA02AF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9BBE" w14:textId="77777777" w:rsidR="00F32171" w:rsidRPr="00DA02AF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площа реконструйованої водозливної греб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A0F6" w14:textId="77777777" w:rsidR="00F32171" w:rsidRPr="00DA02AF" w:rsidRDefault="00072CC8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="00F32171"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EE82" w14:textId="77777777" w:rsidR="00F32171" w:rsidRDefault="00072CC8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30</w:t>
            </w:r>
          </w:p>
        </w:tc>
      </w:tr>
      <w:tr w:rsidR="00F32171" w:rsidRPr="00F80372" w14:paraId="2E771A7A" w14:textId="77777777" w:rsidTr="00705A26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0A3A" w14:textId="77777777" w:rsidR="00F32171" w:rsidRPr="00F80372" w:rsidRDefault="00F32171" w:rsidP="00F3217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sz w:val="20"/>
                <w:szCs w:val="20"/>
              </w:rPr>
              <w:t>освіти</w:t>
            </w:r>
            <w:proofErr w:type="spellEnd"/>
          </w:p>
        </w:tc>
      </w:tr>
      <w:tr w:rsidR="00F32171" w14:paraId="03C559BB" w14:textId="77777777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822" w14:textId="77777777" w:rsidR="00F32171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13B6" w14:textId="77777777" w:rsidR="00F32171" w:rsidRPr="00D50E6B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кількість скоригованог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246" w14:textId="77777777" w:rsidR="00F32171" w:rsidRPr="00D50E6B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C327" w14:textId="77777777" w:rsidR="00F32171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171" w14:paraId="192659E5" w14:textId="77777777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1501" w14:textId="77777777" w:rsidR="00F32171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870" w14:textId="77777777" w:rsidR="00F32171" w:rsidRPr="00D50E6B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кількість відремонтованих систем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C8B2" w14:textId="77777777" w:rsidR="00F32171" w:rsidRPr="00D50E6B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1D7F" w14:textId="77777777" w:rsidR="00F32171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F32171" w:rsidRPr="00935352" w14:paraId="7F9E498A" w14:textId="77777777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7FA" w14:textId="77777777" w:rsidR="00F32171" w:rsidRPr="00D50E6B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Pr="00F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E17" w14:textId="77777777" w:rsidR="00F32171" w:rsidRPr="00F80372" w:rsidRDefault="00F32171" w:rsidP="00CF0F14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CF0F14">
              <w:rPr>
                <w:sz w:val="20"/>
                <w:szCs w:val="20"/>
                <w:lang w:val="uk-UA"/>
              </w:rPr>
              <w:t xml:space="preserve">розроблених </w:t>
            </w:r>
            <w:proofErr w:type="spellStart"/>
            <w:r w:rsidR="00CF0F14">
              <w:rPr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454" w14:textId="77777777" w:rsidR="00F32171" w:rsidRPr="00D70553" w:rsidRDefault="00CF0F14" w:rsidP="00F3217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A9E" w14:textId="77777777" w:rsidR="00F32171" w:rsidRPr="00935352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171" w14:paraId="1E971911" w14:textId="77777777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189" w14:textId="77777777" w:rsidR="00F32171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5604" w14:textId="77777777" w:rsidR="00F32171" w:rsidRPr="00D50E6B" w:rsidRDefault="00F32171" w:rsidP="00882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кількість </w:t>
            </w:r>
            <w:r w:rsidR="00882638">
              <w:rPr>
                <w:sz w:val="20"/>
                <w:szCs w:val="20"/>
                <w:lang w:val="uk-UA"/>
              </w:rPr>
              <w:t xml:space="preserve">розроблених </w:t>
            </w:r>
            <w:proofErr w:type="spellStart"/>
            <w:r w:rsidR="00882638">
              <w:rPr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E465" w14:textId="77777777" w:rsidR="00F32171" w:rsidRPr="00D50E6B" w:rsidRDefault="00882638" w:rsidP="00F3217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3CB" w14:textId="77777777" w:rsidR="00F32171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171" w:rsidRPr="00B16C98" w14:paraId="61702B37" w14:textId="77777777" w:rsidTr="00705A2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5E3F" w14:textId="77777777" w:rsidR="00F32171" w:rsidRPr="00E3289A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4BC9" w14:textId="77777777" w:rsidR="00F32171" w:rsidRPr="0005582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збудованих футбольних полів із штучним покритт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40FF" w14:textId="77777777" w:rsidR="00F32171" w:rsidRPr="008B446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74E5" w14:textId="77777777" w:rsidR="00F32171" w:rsidRPr="00B16C9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B16C98" w14:paraId="1CE3D1E0" w14:textId="77777777" w:rsidTr="00705A2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B566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CA6A" w14:textId="77777777" w:rsidR="00F32171" w:rsidRPr="001E0AF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збудованих спортивно-ігрових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45D5" w14:textId="77777777" w:rsidR="00F32171" w:rsidRPr="00994B3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A00" w14:textId="77777777" w:rsidR="00F32171" w:rsidRPr="00B16C9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32171" w14:paraId="57C19CA4" w14:textId="77777777" w:rsidTr="00705A2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49FA" w14:textId="77777777" w:rsidR="00F32171" w:rsidRPr="006F716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DE03A" w14:textId="77777777" w:rsidR="00F32171" w:rsidRPr="006F716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збуд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их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D3D4" w14:textId="77777777" w:rsidR="00F32171" w:rsidRPr="006F716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6627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32171" w14:paraId="6428C20A" w14:textId="77777777" w:rsidTr="00705A2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1B71" w14:textId="77777777" w:rsidR="00F32171" w:rsidRPr="0022411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09784" w14:textId="77777777" w:rsidR="00F32171" w:rsidRPr="0022411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7826" w14:textId="77777777" w:rsidR="00F32171" w:rsidRPr="00D077C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1170" w14:textId="77777777" w:rsidR="00F32171" w:rsidRDefault="00EA141E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F32171" w14:paraId="7C662DD3" w14:textId="77777777" w:rsidTr="00705A2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D6FF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CB48E" w14:textId="77777777" w:rsidR="00F32171" w:rsidRPr="00485FA9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будівель, покрівель,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5CBD" w14:textId="77777777" w:rsidR="00F32171" w:rsidRPr="00D077C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9E7F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32171" w14:paraId="48FDB332" w14:textId="77777777" w:rsidTr="00705A2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0A0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E4665" w14:textId="77777777" w:rsidR="00F32171" w:rsidRPr="00485FA9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відремонт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7CAA" w14:textId="77777777" w:rsidR="00F32171" w:rsidRPr="00485FA9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55C8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F32171" w14:paraId="5DC559F4" w14:textId="77777777" w:rsidTr="00705A2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153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29707" w14:textId="77777777" w:rsidR="00F32171" w:rsidRPr="000A4DC3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огоро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B445" w14:textId="77777777" w:rsidR="00F32171" w:rsidRPr="000A4DC3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94E8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RPr="00F80372" w14:paraId="0B656423" w14:textId="77777777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BF07" w14:textId="77777777"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F32171" w14:paraId="053C4156" w14:textId="77777777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F381B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82FCA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скориг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E12E6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7FC70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14:paraId="35124806" w14:textId="77777777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34267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7522B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збудованих стадіон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81310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025AD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14:paraId="10D3BC8D" w14:textId="77777777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1D06B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5623A" w14:textId="77777777" w:rsidR="00F32171" w:rsidRPr="00A20808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збуд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61E3E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2FBD4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32171" w14:paraId="2E31FD5D" w14:textId="77777777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51A1B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75014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систем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7FA0B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02541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14:paraId="379C4A3E" w14:textId="77777777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1AEF4" w14:textId="77777777" w:rsidR="00F32171" w:rsidRPr="0097165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лавального басейну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19C22" w14:textId="77777777" w:rsidR="00F32171" w:rsidRPr="0097165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відремонтованих плавальних басейнів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FA7DB" w14:textId="77777777" w:rsidR="00F32171" w:rsidRPr="00971650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75ECA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7C50D7" w14:paraId="7D96B24C" w14:textId="77777777" w:rsidTr="00705A26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904B8" w14:textId="77777777" w:rsidR="00F32171" w:rsidRPr="007C50D7" w:rsidRDefault="00F32171" w:rsidP="00F3217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F32171" w14:paraId="7A3CE22D" w14:textId="77777777" w:rsidTr="00705A2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31B4E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 КЗ «Сєвєродонецька музична школа №1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B35F6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будівель та приміщ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1E1CE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06198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14:paraId="093F3CF4" w14:textId="77777777" w:rsidTr="00705A2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DD003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1B9B6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систем опалення та фаса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E64EB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25120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32171" w:rsidRPr="00F80372" w14:paraId="00BF2F0F" w14:textId="77777777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07B9" w14:textId="77777777"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F32171" w:rsidRPr="006A2868" w14:paraId="7B463325" w14:textId="77777777" w:rsidTr="00705A2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D06AD" w14:textId="77777777" w:rsidR="00F32171" w:rsidRPr="0097165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E579" w14:textId="77777777" w:rsidR="00F32171" w:rsidRPr="00BE66BC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кількість 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5B53" w14:textId="77777777" w:rsidR="00F32171" w:rsidRPr="00B2314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96F78" w14:textId="77777777" w:rsidR="00F32171" w:rsidRPr="006A286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14:paraId="0436DE5C" w14:textId="77777777" w:rsidTr="00705A2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F2509A7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14:paraId="5AF02535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3E6A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кількість 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5261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04654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814E46" w14:paraId="4C4CA340" w14:textId="77777777" w:rsidTr="00705A26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1ABB" w14:textId="77777777" w:rsidR="00F32171" w:rsidRPr="00BE66BC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75152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відремонтованих приміщень, покрівлі, огорожі, кабінет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AB60" w14:textId="77777777" w:rsidR="00F32171" w:rsidRPr="00A0215D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673FE" w14:textId="77777777" w:rsidR="00F32171" w:rsidRPr="00814E46" w:rsidRDefault="001362DA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F32171" w:rsidRPr="00814E46" w14:paraId="3F3CDF29" w14:textId="77777777" w:rsidTr="00705A26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AF22" w14:textId="77777777" w:rsidR="00F32171" w:rsidRPr="00814E4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7FDE" w14:textId="77777777" w:rsidR="00F32171" w:rsidRPr="00814E4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еконструйованого газопостачання та вузлу обліку га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3A8" w14:textId="77777777" w:rsidR="00F32171" w:rsidRPr="002D08B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EF1B" w14:textId="77777777" w:rsidR="00F32171" w:rsidRPr="00814E4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14:paraId="04532499" w14:textId="77777777" w:rsidTr="00705A2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0781" w14:textId="77777777"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B103" w14:textId="77777777" w:rsidR="00F32171" w:rsidRPr="00814E4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реконструйованих приміщень для цент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8F11" w14:textId="77777777" w:rsidR="00F32171" w:rsidRPr="00814E4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43E2" w14:textId="77777777"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RPr="007C50D7" w14:paraId="655FBF7F" w14:textId="77777777" w:rsidTr="00705A26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BFDA" w14:textId="77777777" w:rsidR="00F32171" w:rsidRPr="007C50D7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F32171" w:rsidRPr="00FC7C36" w14:paraId="2491DCE6" w14:textId="77777777" w:rsidTr="00705A2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58E9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9A17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побудованих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4E14" w14:textId="77777777" w:rsidR="00F32171" w:rsidRPr="00504DF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3A7E" w14:textId="77777777" w:rsidR="00F32171" w:rsidRPr="00FC7C3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AA59BF" w14:paraId="0A5B47D8" w14:textId="77777777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3754" w14:textId="77777777" w:rsidR="00F32171" w:rsidRPr="00AA59BF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F32171" w:rsidRPr="00FD21F2" w14:paraId="0A9DB47E" w14:textId="77777777" w:rsidTr="00705A26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D107" w14:textId="77777777"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F627" w14:textId="77777777" w:rsidR="00F32171" w:rsidRPr="00AA59BF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договорів на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EC58" w14:textId="77777777" w:rsidR="00F32171" w:rsidRPr="00504DF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ABF5" w14:textId="77777777" w:rsidR="00F32171" w:rsidRPr="00FD21F2" w:rsidRDefault="00692BD9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244E87" w:rsidRPr="00FD21F2" w14:paraId="640E942C" w14:textId="77777777" w:rsidTr="00364E84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21FB1F" w14:textId="77777777" w:rsidR="00244E87" w:rsidRDefault="00244E87" w:rsidP="00244E8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ABBAB1" w14:textId="77777777" w:rsidR="00244E87" w:rsidRPr="00DA02AF" w:rsidRDefault="00244E87" w:rsidP="00244E8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-кількість </w:t>
            </w:r>
            <w:r>
              <w:rPr>
                <w:color w:val="000000"/>
                <w:sz w:val="20"/>
                <w:szCs w:val="20"/>
                <w:lang w:val="uk-UA"/>
              </w:rPr>
              <w:t>договорів на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5D765" w14:textId="77777777" w:rsidR="00244E87" w:rsidRDefault="00244E87" w:rsidP="00244E8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C4EEEA" w14:textId="77777777" w:rsidR="00244E87" w:rsidRDefault="00244E87" w:rsidP="00244E8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46BAE" w14:paraId="33EA00D0" w14:textId="77777777" w:rsidTr="00A46BAE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3DEB" w14:textId="77777777" w:rsidR="00A46BAE" w:rsidRPr="00A46BAE" w:rsidRDefault="00A46BAE" w:rsidP="00244E8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A46BAE"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235C" w14:textId="77777777" w:rsidR="00A46BAE" w:rsidRDefault="00A46BAE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A46BAE">
              <w:rPr>
                <w:bCs/>
                <w:color w:val="000000"/>
                <w:sz w:val="20"/>
                <w:szCs w:val="20"/>
                <w:lang w:val="uk-UA"/>
              </w:rPr>
              <w:t>кількість реконструйованих будів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42BB" w14:textId="77777777" w:rsidR="00A46BAE" w:rsidRPr="00A46BAE" w:rsidRDefault="00A46BAE" w:rsidP="00A46B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F69F" w14:textId="77777777" w:rsidR="00A46BAE" w:rsidRPr="00A46BAE" w:rsidRDefault="00A46BAE" w:rsidP="00A46B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44E87" w14:paraId="0572CA89" w14:textId="77777777" w:rsidTr="00705A26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F73E" w14:textId="77777777" w:rsidR="00244E87" w:rsidRDefault="00244E87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244E87" w:rsidRPr="00FD21F2" w14:paraId="13E6621D" w14:textId="77777777" w:rsidTr="00705A26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A869" w14:textId="77777777" w:rsidR="00244E87" w:rsidRPr="00F80372" w:rsidRDefault="00244E87" w:rsidP="00244E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9984B" w14:textId="77777777" w:rsidR="00244E87" w:rsidRPr="00F80372" w:rsidRDefault="00244E87" w:rsidP="00244E87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обіт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280D" w14:textId="77777777" w:rsidR="00244E87" w:rsidRPr="00504DF1" w:rsidRDefault="00244E87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340A" w14:textId="77777777" w:rsidR="00244E87" w:rsidRPr="00FD21F2" w:rsidRDefault="0048282C" w:rsidP="00244E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075AB4" w:rsidRPr="00FD21F2" w14:paraId="4FC46A69" w14:textId="77777777" w:rsidTr="001B22CE">
        <w:trPr>
          <w:trHeight w:val="224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BD64" w14:textId="77777777" w:rsidR="00075AB4" w:rsidRPr="00075AB4" w:rsidRDefault="00075AB4" w:rsidP="00075AB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075AB4" w:rsidRPr="00FD21F2" w14:paraId="073FBE9B" w14:textId="77777777" w:rsidTr="00705A26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2A1E" w14:textId="77777777" w:rsidR="00075AB4" w:rsidRPr="00075AB4" w:rsidRDefault="0019076D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390EB" w14:textId="77777777" w:rsidR="00075AB4" w:rsidRPr="00075AB4" w:rsidRDefault="00075AB4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об’єктів, для виконання яких потрібна конвертація кош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8746" w14:textId="77777777" w:rsidR="00075AB4" w:rsidRDefault="00075AB4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64AB" w14:textId="77777777" w:rsidR="00075AB4" w:rsidRDefault="00075AB4" w:rsidP="00244E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244E87" w:rsidRPr="00F80372" w14:paraId="67FEB613" w14:textId="77777777" w:rsidTr="00705A2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E28D" w14:textId="77777777" w:rsidR="00244E87" w:rsidRPr="00F80372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1570" w14:textId="77777777"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37D6" w14:textId="77777777"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F7E4" w14:textId="77777777"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</w:tr>
      <w:tr w:rsidR="00244E87" w:rsidRPr="00F80372" w14:paraId="5B620760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E559" w14:textId="77777777"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5721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BAD77FD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8E0E713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0D864A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CE59C2D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FA53547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FF9B0D8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9023651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4EAB856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BAE9F31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51E26D7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0C4F2AE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E9EB854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A12546A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C3D67E8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AC823B8" w14:textId="77777777" w:rsidR="00244E87" w:rsidRPr="00AA68D9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B0F2E06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0657067" w14:textId="77777777" w:rsidR="00244E87" w:rsidRPr="00992ADA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E95D930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5B9E200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2000E1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1CE7A47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35B4A9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C607A14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C38446D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5A610C5" w14:textId="77777777"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EDE231F" w14:textId="77777777" w:rsidR="00244E87" w:rsidRPr="00F80372" w:rsidRDefault="005C39E0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П</w:t>
            </w:r>
            <w:r w:rsidR="00244E87" w:rsidRPr="00F80372">
              <w:rPr>
                <w:b/>
                <w:bCs/>
                <w:color w:val="000000"/>
                <w:sz w:val="20"/>
                <w:szCs w:val="20"/>
              </w:rPr>
              <w:t>ОКАЗНИК 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FAA" w14:textId="77777777" w:rsidR="00244E87" w:rsidRPr="00F80372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776" w14:textId="77777777"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</w:tr>
      <w:tr w:rsidR="00244E87" w:rsidRPr="00C76DC3" w14:paraId="476B1DFD" w14:textId="77777777" w:rsidTr="00F3217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E216" w14:textId="77777777"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BA1" w14:textId="77777777"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1012" w14:textId="77777777"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18D" w14:textId="77777777"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244E87" w:rsidRPr="00F80372" w14:paraId="4D9F6F7C" w14:textId="7777777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3C7D" w14:textId="77777777" w:rsidR="00244E87" w:rsidRPr="00F80372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дорожнього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руху:</w:t>
            </w:r>
          </w:p>
        </w:tc>
      </w:tr>
      <w:tr w:rsidR="003F6EB0" w:rsidRPr="00935352" w14:paraId="677467BF" w14:textId="77777777" w:rsidTr="003F6EB0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CD6C" w14:textId="77777777" w:rsidR="003F6EB0" w:rsidRPr="00F80372" w:rsidRDefault="003F6EB0" w:rsidP="00244E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9F39" w14:textId="77777777" w:rsidR="003F6EB0" w:rsidRPr="00F37BDC" w:rsidRDefault="003F6EB0" w:rsidP="00244E8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нанесеної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ожньої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1244" w14:textId="77777777" w:rsidR="003F6EB0" w:rsidRPr="00F80372" w:rsidRDefault="003F6EB0" w:rsidP="00244E87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  <w:p w14:paraId="563F9C42" w14:textId="77777777" w:rsidR="003F6EB0" w:rsidRPr="00F80372" w:rsidRDefault="003F6EB0" w:rsidP="003F6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7CD8" w14:textId="77777777" w:rsidR="003F6EB0" w:rsidRPr="00935352" w:rsidRDefault="00C574B3" w:rsidP="00244E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</w:t>
            </w:r>
          </w:p>
        </w:tc>
      </w:tr>
      <w:tr w:rsidR="00F37BDC" w:rsidRPr="00935352" w14:paraId="2459A8AC" w14:textId="77777777" w:rsidTr="003F6EB0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FF32" w14:textId="77777777"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2830" w14:textId="77777777" w:rsidR="00F37BDC" w:rsidRPr="0093535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з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  <w:r w:rsidR="00CA608D">
              <w:rPr>
                <w:color w:val="000000"/>
                <w:sz w:val="20"/>
                <w:szCs w:val="20"/>
                <w:lang w:val="uk-UA"/>
              </w:rPr>
              <w:t>1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7934" w14:textId="77777777"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8979" w14:textId="77777777" w:rsidR="00F37BDC" w:rsidRPr="00935352" w:rsidRDefault="000F3B8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55</w:t>
            </w:r>
          </w:p>
        </w:tc>
      </w:tr>
      <w:tr w:rsidR="00F37BDC" w:rsidRPr="00935352" w14:paraId="1E5ADACB" w14:textId="77777777" w:rsidTr="00F32171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8D6D" w14:textId="77777777"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5841" w14:textId="77777777" w:rsidR="00F37BDC" w:rsidRPr="0093535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асфальтового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7E4A" w14:textId="77777777"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  <w:p w14:paraId="335DE46E" w14:textId="77777777" w:rsidR="00F37BDC" w:rsidRPr="00935352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A11" w14:textId="77777777" w:rsidR="00F37BDC" w:rsidRDefault="000F3B8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4</w:t>
            </w:r>
          </w:p>
          <w:p w14:paraId="0F21CA4E" w14:textId="77777777" w:rsidR="00F37BDC" w:rsidRPr="00935352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37BDC" w14:paraId="13E30460" w14:textId="77777777" w:rsidTr="00F32171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6A07" w14:textId="77777777" w:rsidR="00F37BDC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E92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ектування улаштування асфальтового покриття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5170" w14:textId="77777777"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0CD4" w14:textId="77777777" w:rsidR="00F37BDC" w:rsidRDefault="00AE612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8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14:paraId="7D4C36DE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84CF" w14:textId="77777777"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9F0" w14:textId="77777777"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улаштованого асфальтового покритт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03A1" w14:textId="77777777" w:rsidR="00F37BDC" w:rsidRPr="00E62367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105A" w14:textId="77777777" w:rsidR="00F37BDC" w:rsidRDefault="00453CA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2</w:t>
            </w:r>
          </w:p>
        </w:tc>
      </w:tr>
      <w:tr w:rsidR="00F37BDC" w14:paraId="58A1A155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B3F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F9B" w14:textId="77777777" w:rsidR="00F37BDC" w:rsidRPr="003911D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у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508E" w14:textId="77777777"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29DC" w14:textId="77777777" w:rsidR="00F37BDC" w:rsidRDefault="003E5B9B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3684</w:t>
            </w:r>
          </w:p>
        </w:tc>
      </w:tr>
      <w:tr w:rsidR="00F37BDC" w14:paraId="06949C5E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0D80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B640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у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лагоустрію</w:t>
            </w:r>
            <w:proofErr w:type="spellEnd"/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8B6A" w14:textId="77777777" w:rsidR="00F37BDC" w:rsidRDefault="00F37BDC" w:rsidP="00AE612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5D5E" w14:textId="77777777" w:rsidR="00F37BDC" w:rsidRDefault="003E5B9B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1376</w:t>
            </w:r>
          </w:p>
        </w:tc>
      </w:tr>
      <w:tr w:rsidR="003E5B9B" w:rsidRPr="00DA02AF" w14:paraId="35DD9249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3F84FD" w14:textId="77777777" w:rsidR="003E5B9B" w:rsidRDefault="003E5B9B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E5B9B"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3E5B9B" w:rsidRPr="00DA02AF" w14:paraId="4B556489" w14:textId="77777777" w:rsidTr="003E5B9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41D317" w14:textId="77777777" w:rsidR="003E5B9B" w:rsidRPr="003E5B9B" w:rsidRDefault="003E5B9B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BC14B" w14:textId="77777777" w:rsidR="003E5B9B" w:rsidRPr="003E5B9B" w:rsidRDefault="003E5B9B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 xml:space="preserve">вартість одного розробленого </w:t>
            </w:r>
            <w:proofErr w:type="spellStart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32CF8" w14:textId="77777777" w:rsidR="003E5B9B" w:rsidRPr="003E5B9B" w:rsidRDefault="003E5B9B" w:rsidP="003E5B9B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0EDF3" w14:textId="77777777" w:rsidR="003E5B9B" w:rsidRPr="003E5B9B" w:rsidRDefault="003E5B9B" w:rsidP="003E5B9B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000</w:t>
            </w:r>
          </w:p>
        </w:tc>
      </w:tr>
      <w:tr w:rsidR="00F37BDC" w:rsidRPr="00DA02AF" w14:paraId="3636C29B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FEACC5" w14:textId="77777777" w:rsidR="00F37BDC" w:rsidRPr="00DA02AF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F37BDC" w:rsidRPr="00DA02AF" w14:paraId="2049C60A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D48142" w14:textId="77777777" w:rsidR="00F37BDC" w:rsidRPr="00DA02AF" w:rsidRDefault="00F37BDC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6FAFB9" w14:textId="77777777" w:rsidR="00F37BDC" w:rsidRPr="00DA02AF" w:rsidRDefault="00F37BDC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вартість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капітального ремонту</w:t>
            </w:r>
            <w:r w:rsidR="00B61D6D">
              <w:rPr>
                <w:bCs/>
                <w:color w:val="000000"/>
                <w:sz w:val="20"/>
                <w:szCs w:val="20"/>
                <w:lang w:val="uk-UA"/>
              </w:rPr>
              <w:t xml:space="preserve"> 1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511AB" w14:textId="77777777" w:rsidR="00F37BDC" w:rsidRPr="00DA02AF" w:rsidRDefault="00F37BDC" w:rsidP="004E7F3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738F35" w14:textId="77777777" w:rsidR="00F37BDC" w:rsidRPr="00DA02AF" w:rsidRDefault="00F0249C" w:rsidP="00F37BD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63084</w:t>
            </w:r>
          </w:p>
        </w:tc>
      </w:tr>
      <w:tr w:rsidR="00F37BDC" w:rsidRPr="00DA02AF" w14:paraId="16225E21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22AF" w14:textId="77777777" w:rsidR="00F37BDC" w:rsidRPr="00DA02AF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F37BDC" w:rsidRPr="00935352" w14:paraId="3A23C739" w14:textId="77777777" w:rsidTr="00F3217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E790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5567" w14:textId="77777777" w:rsidR="00F37BDC" w:rsidRPr="00FE0D4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  <w:r w:rsidR="00FE0D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54F" w14:textId="77777777"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8F7" w14:textId="77777777" w:rsidR="00F37BDC" w:rsidRPr="00935352" w:rsidRDefault="00BD5254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5</w:t>
            </w:r>
          </w:p>
        </w:tc>
      </w:tr>
      <w:tr w:rsidR="00F37BDC" w14:paraId="1EA2DC10" w14:textId="77777777" w:rsidTr="00F3217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B817" w14:textId="77777777" w:rsidR="00F37BDC" w:rsidRPr="00DA02AF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10CA" w14:textId="77777777" w:rsidR="00F37BDC" w:rsidRPr="00DA02AF" w:rsidRDefault="00F37BDC" w:rsidP="004E7F3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реконструкції </w:t>
            </w:r>
            <w:r w:rsidR="00FE0D46">
              <w:rPr>
                <w:color w:val="000000"/>
                <w:sz w:val="20"/>
                <w:szCs w:val="20"/>
                <w:lang w:val="uk-UA"/>
              </w:rPr>
              <w:t>греб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E554" w14:textId="77777777" w:rsidR="00F37BDC" w:rsidRPr="00DA02AF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C073" w14:textId="77777777" w:rsidR="00F37BDC" w:rsidRDefault="00BD5254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39</w:t>
            </w:r>
          </w:p>
        </w:tc>
      </w:tr>
      <w:tr w:rsidR="00F37BDC" w:rsidRPr="00F80372" w14:paraId="1DED7E87" w14:textId="77777777" w:rsidTr="00F32171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4F2" w14:textId="77777777" w:rsidR="00F37BDC" w:rsidRPr="00F80372" w:rsidRDefault="00F37BDC" w:rsidP="00F37BD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sz w:val="20"/>
                <w:szCs w:val="20"/>
              </w:rPr>
              <w:t>освіти</w:t>
            </w:r>
            <w:proofErr w:type="spellEnd"/>
          </w:p>
        </w:tc>
      </w:tr>
      <w:tr w:rsidR="00F37BDC" w14:paraId="717B8CD3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C920" w14:textId="77777777" w:rsidR="00F37BDC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A06D" w14:textId="77777777" w:rsidR="00F37BDC" w:rsidRPr="00D50E6B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артість скоригованог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A3B" w14:textId="77777777" w:rsidR="00F37BDC" w:rsidRPr="00D50E6B" w:rsidRDefault="00F37BDC" w:rsidP="008015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1F6" w14:textId="77777777" w:rsidR="00F37BDC" w:rsidRDefault="004917E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E0D46">
              <w:rPr>
                <w:sz w:val="20"/>
                <w:szCs w:val="20"/>
                <w:lang w:val="uk-UA"/>
              </w:rPr>
              <w:t>45</w:t>
            </w:r>
            <w:r w:rsidR="00F37BDC">
              <w:rPr>
                <w:sz w:val="20"/>
                <w:szCs w:val="20"/>
                <w:lang w:val="uk-UA"/>
              </w:rPr>
              <w:t>000</w:t>
            </w:r>
          </w:p>
        </w:tc>
      </w:tr>
      <w:tr w:rsidR="00F37BDC" w14:paraId="1466FBBF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7F47" w14:textId="77777777" w:rsidR="00F37BDC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DC0" w14:textId="77777777" w:rsidR="00F37BDC" w:rsidRPr="00863FE0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артість капітального ремонту системи опалення</w:t>
            </w:r>
            <w:r w:rsidR="00863FE0">
              <w:rPr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91C" w14:textId="77777777" w:rsidR="00F37BDC" w:rsidRPr="00D50E6B" w:rsidRDefault="00F37BDC" w:rsidP="008015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099F" w14:textId="77777777" w:rsidR="00F37BDC" w:rsidRDefault="004917E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7130</w:t>
            </w:r>
          </w:p>
        </w:tc>
      </w:tr>
      <w:tr w:rsidR="00F37BDC" w:rsidRPr="00935352" w14:paraId="5A4147E7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FD7" w14:textId="77777777" w:rsidR="00F37BDC" w:rsidRPr="00D50E6B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Pr="00F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072" w14:textId="77777777" w:rsidR="00F37BDC" w:rsidRPr="00F80372" w:rsidRDefault="00F37BDC" w:rsidP="00364E84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sz w:val="20"/>
                <w:szCs w:val="20"/>
              </w:rPr>
              <w:t xml:space="preserve"> </w:t>
            </w:r>
            <w:r w:rsidR="00364E84">
              <w:rPr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364E8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158" w14:textId="77777777" w:rsidR="00F37BDC" w:rsidRPr="00F80372" w:rsidRDefault="00F37BDC" w:rsidP="008015CB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797" w14:textId="77777777" w:rsidR="00F37BDC" w:rsidRPr="00935352" w:rsidRDefault="008015C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  <w:r w:rsidR="00F37BDC">
              <w:rPr>
                <w:sz w:val="20"/>
                <w:szCs w:val="20"/>
                <w:lang w:val="uk-UA"/>
              </w:rPr>
              <w:t>000</w:t>
            </w:r>
          </w:p>
        </w:tc>
      </w:tr>
      <w:tr w:rsidR="00F37BDC" w14:paraId="467893CC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010" w14:textId="77777777" w:rsidR="00F37BDC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2CF" w14:textId="77777777" w:rsidR="00F37BDC" w:rsidRPr="00D50E6B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вартість </w:t>
            </w:r>
            <w:r w:rsidR="00364E84">
              <w:rPr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364E8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4D22" w14:textId="77777777" w:rsidR="00F37BDC" w:rsidRPr="00D50E6B" w:rsidRDefault="00F37BDC" w:rsidP="008015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218" w14:textId="77777777" w:rsidR="00F37BDC" w:rsidRDefault="008015C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  <w:r w:rsidR="00F37BDC">
              <w:rPr>
                <w:sz w:val="20"/>
                <w:szCs w:val="20"/>
                <w:lang w:val="uk-UA"/>
              </w:rPr>
              <w:t>000</w:t>
            </w:r>
          </w:p>
        </w:tc>
      </w:tr>
      <w:tr w:rsidR="00F37BDC" w:rsidRPr="00B16C98" w14:paraId="647F5C49" w14:textId="77777777" w:rsidTr="00F3217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D1FA" w14:textId="77777777" w:rsidR="00F37BDC" w:rsidRPr="00E3289A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27A1" w14:textId="77777777" w:rsidR="00F37BDC" w:rsidRPr="00055820" w:rsidRDefault="00F37BDC" w:rsidP="00592A28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592A28">
              <w:rPr>
                <w:color w:val="000000"/>
                <w:sz w:val="20"/>
                <w:szCs w:val="20"/>
                <w:lang w:val="uk-UA"/>
              </w:rPr>
              <w:t>одного збуд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ля із штучним покриттям</w:t>
            </w:r>
            <w:r w:rsidR="00863FE0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3417" w14:textId="77777777" w:rsidR="00F37BDC" w:rsidRPr="00F80372" w:rsidRDefault="00F37BDC" w:rsidP="008015CB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1FB5" w14:textId="77777777" w:rsidR="00F37BDC" w:rsidRPr="00B16C98" w:rsidRDefault="00863FE0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82333</w:t>
            </w:r>
          </w:p>
        </w:tc>
      </w:tr>
      <w:tr w:rsidR="00F37BDC" w:rsidRPr="00B16C98" w14:paraId="3FEF3B26" w14:textId="77777777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4E31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4FF9" w14:textId="77777777" w:rsidR="00F37BDC" w:rsidRPr="001E0AF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592A28">
              <w:rPr>
                <w:color w:val="000000"/>
                <w:sz w:val="20"/>
                <w:szCs w:val="20"/>
                <w:lang w:val="uk-UA"/>
              </w:rPr>
              <w:t>одного збуд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портивно-ігрового майданчика</w:t>
            </w:r>
            <w:r w:rsidR="00863FE0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057" w14:textId="77777777" w:rsidR="00F37BDC" w:rsidRPr="00F80372" w:rsidRDefault="00F37BDC" w:rsidP="008015CB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CBE0" w14:textId="77777777" w:rsidR="00F37BDC" w:rsidRPr="00B16C98" w:rsidRDefault="00863FE0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246</w:t>
            </w:r>
          </w:p>
        </w:tc>
      </w:tr>
      <w:tr w:rsidR="00F37BDC" w14:paraId="4A105626" w14:textId="77777777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480" w14:textId="77777777" w:rsidR="00F37BDC" w:rsidRPr="006F716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CA839" w14:textId="77777777" w:rsidR="00F37BDC" w:rsidRPr="006F716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592A28">
              <w:rPr>
                <w:color w:val="000000"/>
                <w:sz w:val="20"/>
                <w:szCs w:val="20"/>
                <w:lang w:val="uk-UA"/>
              </w:rPr>
              <w:t>одного збуд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  <w:r w:rsidR="00863FE0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3E64" w14:textId="77777777" w:rsidR="00F37BDC" w:rsidRPr="006F7162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5831" w14:textId="77777777" w:rsidR="00F37BDC" w:rsidRDefault="00863FE0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003</w:t>
            </w:r>
          </w:p>
        </w:tc>
      </w:tr>
      <w:tr w:rsidR="00F37BDC" w14:paraId="424707A1" w14:textId="77777777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BD81" w14:textId="77777777" w:rsidR="00F37BDC" w:rsidRPr="0022411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3E591" w14:textId="77777777" w:rsidR="00F37BDC" w:rsidRPr="0022411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364E84">
              <w:rPr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364E8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AE24" w14:textId="77777777" w:rsidR="00F37BDC" w:rsidRPr="00D077C2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52F9" w14:textId="77777777" w:rsidR="00F37BDC" w:rsidRDefault="00075D3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115</w:t>
            </w:r>
          </w:p>
        </w:tc>
      </w:tr>
      <w:tr w:rsidR="00F37BDC" w14:paraId="194C14AF" w14:textId="77777777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8361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8FC8D" w14:textId="77777777" w:rsidR="00F37BDC" w:rsidRPr="00485FA9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r w:rsidR="00906862">
              <w:rPr>
                <w:color w:val="000000"/>
                <w:sz w:val="20"/>
                <w:szCs w:val="20"/>
                <w:lang w:val="uk-UA"/>
              </w:rPr>
              <w:t xml:space="preserve"> одніє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06862">
              <w:rPr>
                <w:color w:val="000000"/>
                <w:sz w:val="20"/>
                <w:szCs w:val="20"/>
                <w:lang w:val="uk-UA"/>
              </w:rPr>
              <w:t>відремонтованої будівлі, покрівлі, приміщень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7EAC" w14:textId="77777777" w:rsidR="00F37BDC" w:rsidRPr="00D077C2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50F8" w14:textId="77777777" w:rsidR="00F37BDC" w:rsidRDefault="00075D3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3890</w:t>
            </w:r>
          </w:p>
        </w:tc>
      </w:tr>
      <w:tr w:rsidR="00F37BDC" w14:paraId="36DE8A55" w14:textId="77777777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835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8C96F" w14:textId="77777777" w:rsidR="00F37BDC" w:rsidRPr="00485FA9" w:rsidRDefault="00F37BDC" w:rsidP="002E61A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2E61A2">
              <w:rPr>
                <w:color w:val="000000"/>
                <w:sz w:val="20"/>
                <w:szCs w:val="20"/>
                <w:lang w:val="uk-UA"/>
              </w:rPr>
              <w:t xml:space="preserve">одного відремонтованого </w:t>
            </w:r>
            <w:proofErr w:type="spellStart"/>
            <w:r w:rsidR="002E61A2">
              <w:rPr>
                <w:color w:val="000000"/>
                <w:sz w:val="20"/>
                <w:szCs w:val="20"/>
                <w:lang w:val="uk-UA"/>
              </w:rPr>
              <w:t>сантехвузла</w:t>
            </w:r>
            <w:proofErr w:type="spellEnd"/>
            <w:r w:rsidR="005B396C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794D" w14:textId="77777777" w:rsidR="00F37BDC" w:rsidRPr="00485FA9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2783" w14:textId="77777777" w:rsidR="00F37BDC" w:rsidRDefault="00075D3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6141</w:t>
            </w:r>
          </w:p>
        </w:tc>
      </w:tr>
      <w:tr w:rsidR="00F37BDC" w14:paraId="1F30FD2D" w14:textId="77777777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AC23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16940" w14:textId="77777777" w:rsidR="00F37BDC" w:rsidRPr="000A4DC3" w:rsidRDefault="00F37BDC" w:rsidP="005B396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5B396C">
              <w:rPr>
                <w:color w:val="000000"/>
                <w:sz w:val="20"/>
                <w:szCs w:val="20"/>
                <w:lang w:val="uk-UA"/>
              </w:rPr>
              <w:t>однієї відремонтов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огорожі</w:t>
            </w:r>
            <w:r w:rsidR="005B396C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6802" w14:textId="77777777" w:rsidR="00F37BDC" w:rsidRPr="000A4DC3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F190" w14:textId="77777777" w:rsidR="00F37BDC" w:rsidRDefault="005B396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:rsidRPr="00F80372" w14:paraId="433BB48B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7559" w14:textId="77777777" w:rsidR="00F37BDC" w:rsidRPr="00F80372" w:rsidRDefault="00F37BDC" w:rsidP="00801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F37BDC" w14:paraId="439D0D87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A10D6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4C181" w14:textId="77777777" w:rsidR="00F37BDC" w:rsidRDefault="00F37BDC" w:rsidP="000A265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0A2654">
              <w:rPr>
                <w:sz w:val="20"/>
                <w:szCs w:val="20"/>
                <w:lang w:val="uk-UA"/>
              </w:rPr>
              <w:t xml:space="preserve"> вартість одного скоригованого </w:t>
            </w:r>
            <w:proofErr w:type="spellStart"/>
            <w:r w:rsidR="000A265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02A95" w14:textId="77777777"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E833A" w14:textId="77777777" w:rsidR="00F37BDC" w:rsidRDefault="000A2654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3</w:t>
            </w:r>
          </w:p>
        </w:tc>
      </w:tr>
      <w:tr w:rsidR="00F37BDC" w14:paraId="11B8C90E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DC7D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3AF8F" w14:textId="77777777" w:rsidR="00F37BDC" w:rsidRDefault="00F37BDC" w:rsidP="00CA253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CA2536">
              <w:rPr>
                <w:color w:val="000000"/>
                <w:sz w:val="20"/>
                <w:szCs w:val="20"/>
                <w:lang w:val="uk-UA"/>
              </w:rPr>
              <w:t>одного збудованого стадіону</w:t>
            </w:r>
            <w:r w:rsidR="004275B2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2B613" w14:textId="77777777"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FC86E" w14:textId="77777777" w:rsidR="00F37BDC" w:rsidRDefault="00CA253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400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14:paraId="0368C37F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5CE30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3F8CD" w14:textId="77777777" w:rsidR="00F37BDC" w:rsidRPr="00A20808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222FDE">
              <w:rPr>
                <w:color w:val="000000"/>
                <w:sz w:val="20"/>
                <w:szCs w:val="20"/>
                <w:lang w:val="uk-UA"/>
              </w:rPr>
              <w:t xml:space="preserve">одного збудован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  <w:r w:rsidR="004275B2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CC9EE" w14:textId="77777777"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B9A3C" w14:textId="77777777" w:rsidR="00F37BDC" w:rsidRDefault="00222FD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003</w:t>
            </w:r>
          </w:p>
        </w:tc>
      </w:tr>
      <w:tr w:rsidR="00F37BDC" w14:paraId="387AE694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08E7D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системи </w:t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749D2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-вартість </w:t>
            </w:r>
            <w:r w:rsidR="00DF15C8">
              <w:rPr>
                <w:color w:val="000000"/>
                <w:sz w:val="20"/>
                <w:szCs w:val="20"/>
                <w:lang w:val="uk-UA"/>
              </w:rPr>
              <w:t>відремонтов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истеми опалення</w:t>
            </w:r>
            <w:r w:rsidR="004275B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275B2">
              <w:rPr>
                <w:color w:val="000000"/>
                <w:sz w:val="20"/>
                <w:szCs w:val="20"/>
                <w:lang w:val="uk-UA"/>
              </w:rPr>
              <w:lastRenderedPageBreak/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D329" w14:textId="77777777"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8584" w14:textId="77777777" w:rsidR="00F37BDC" w:rsidRDefault="008505A2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1558</w:t>
            </w:r>
          </w:p>
        </w:tc>
      </w:tr>
      <w:tr w:rsidR="00F37BDC" w14:paraId="69593530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C9C7F" w14:textId="77777777" w:rsidR="00F37BDC" w:rsidRPr="00971650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лавального басейну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CA115" w14:textId="77777777" w:rsidR="00F37BDC" w:rsidRPr="00971650" w:rsidRDefault="004275B2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відремонтованого басейну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(об’єкт)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C8085" w14:textId="77777777" w:rsidR="00F37BDC" w:rsidRPr="00971650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B1248" w14:textId="77777777" w:rsidR="00F37BDC" w:rsidRDefault="008505A2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54424</w:t>
            </w:r>
          </w:p>
        </w:tc>
      </w:tr>
      <w:tr w:rsidR="00F37BDC" w:rsidRPr="007C50D7" w14:paraId="0A77A299" w14:textId="7777777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A54E5" w14:textId="77777777" w:rsidR="00F37BDC" w:rsidRPr="007C50D7" w:rsidRDefault="00F37BDC" w:rsidP="00F37BD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F37BDC" w14:paraId="7FD37CF0" w14:textId="77777777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56D0C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 КЗ «Сєвєродонецька музична школа №1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5384F" w14:textId="77777777" w:rsidR="00F37BDC" w:rsidRDefault="00F37BDC" w:rsidP="001F151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1F1515">
              <w:rPr>
                <w:color w:val="000000"/>
                <w:sz w:val="20"/>
                <w:szCs w:val="20"/>
                <w:lang w:val="uk-UA"/>
              </w:rPr>
              <w:t>однієї відремонтованої будівлі (об’є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DE51A" w14:textId="77777777"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AC4FA" w14:textId="77777777" w:rsidR="00F37BDC" w:rsidRDefault="009A50FF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76835</w:t>
            </w:r>
          </w:p>
        </w:tc>
      </w:tr>
      <w:tr w:rsidR="00F37BDC" w14:paraId="6DE5B030" w14:textId="77777777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D0662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ADFE7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r w:rsidR="001F1515">
              <w:rPr>
                <w:color w:val="000000"/>
                <w:sz w:val="20"/>
                <w:szCs w:val="20"/>
                <w:lang w:val="uk-UA"/>
              </w:rPr>
              <w:t xml:space="preserve"> одніє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1F1515">
              <w:rPr>
                <w:color w:val="000000"/>
                <w:sz w:val="20"/>
                <w:szCs w:val="20"/>
                <w:lang w:val="uk-UA"/>
              </w:rPr>
              <w:t>відремонтов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истеми опалення та фаса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C75F7" w14:textId="77777777"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63E6E" w14:textId="77777777" w:rsidR="00F37BDC" w:rsidRDefault="001F151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35981</w:t>
            </w:r>
          </w:p>
        </w:tc>
      </w:tr>
      <w:tr w:rsidR="00F37BDC" w:rsidRPr="00F80372" w14:paraId="1D72BD78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246A" w14:textId="77777777" w:rsidR="00F37BDC" w:rsidRPr="00F80372" w:rsidRDefault="00F37BDC" w:rsidP="00F37BD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F37BDC" w:rsidRPr="006A2868" w14:paraId="627C56F9" w14:textId="77777777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B5898" w14:textId="77777777" w:rsidR="00F37BDC" w:rsidRPr="00971650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9B4E" w14:textId="77777777" w:rsidR="00F37BDC" w:rsidRPr="00BE66BC" w:rsidRDefault="00F37BDC" w:rsidP="004E75E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4E75EC">
              <w:rPr>
                <w:color w:val="000000"/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4E75EC"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E23E" w14:textId="77777777" w:rsidR="00F37BDC" w:rsidRPr="00F80372" w:rsidRDefault="00F37BDC" w:rsidP="004E75E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0355E" w14:textId="77777777" w:rsidR="00F37BDC" w:rsidRPr="006A2868" w:rsidRDefault="004E75E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371</w:t>
            </w:r>
          </w:p>
        </w:tc>
      </w:tr>
      <w:tr w:rsidR="00F37BDC" w14:paraId="034AEF57" w14:textId="77777777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7218A03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14:paraId="3CB88316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AF59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9928CC"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28CC"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9928CC" w:rsidRPr="00F80372">
              <w:rPr>
                <w:color w:val="000000"/>
                <w:sz w:val="20"/>
                <w:szCs w:val="20"/>
              </w:rPr>
              <w:t xml:space="preserve"> </w:t>
            </w:r>
            <w:r w:rsidR="009928CC">
              <w:rPr>
                <w:color w:val="000000"/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9928CC"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 w:rsidR="009928CC"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054" w14:textId="77777777" w:rsidR="00F37BDC" w:rsidRDefault="00F37BDC" w:rsidP="009928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B9CCB" w14:textId="77777777" w:rsidR="00F37BDC" w:rsidRDefault="009928C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5667</w:t>
            </w:r>
          </w:p>
        </w:tc>
      </w:tr>
      <w:tr w:rsidR="00F37BDC" w:rsidRPr="00814E46" w14:paraId="7F90F593" w14:textId="77777777" w:rsidTr="00F32171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9D0B" w14:textId="77777777" w:rsidR="00F37BDC" w:rsidRPr="00BE66B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190EF" w14:textId="77777777" w:rsidR="00F37BDC" w:rsidRPr="00F80372" w:rsidRDefault="00F37BDC" w:rsidP="00BF18C6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вартість 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>одного відремонтованого об’єк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D473" w14:textId="77777777" w:rsidR="00F37BDC" w:rsidRPr="00F80372" w:rsidRDefault="00F37BDC" w:rsidP="00BF18C6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01F63" w14:textId="77777777" w:rsidR="00F37BDC" w:rsidRPr="00814E46" w:rsidRDefault="00297AA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9666</w:t>
            </w:r>
          </w:p>
        </w:tc>
      </w:tr>
      <w:tr w:rsidR="00F37BDC" w:rsidRPr="00814E46" w14:paraId="273A6B59" w14:textId="77777777" w:rsidTr="00F32171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F5B8" w14:textId="77777777" w:rsidR="00F37BDC" w:rsidRPr="00814E4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94A6" w14:textId="77777777" w:rsidR="00F37BDC" w:rsidRPr="00814E46" w:rsidRDefault="00F37BDC" w:rsidP="00BF18C6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 xml:space="preserve">одного </w:t>
            </w:r>
            <w:r>
              <w:rPr>
                <w:color w:val="000000"/>
                <w:sz w:val="20"/>
                <w:szCs w:val="20"/>
                <w:lang w:val="uk-UA"/>
              </w:rPr>
              <w:t>реконстру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>й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газопостачання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112" w14:textId="77777777"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D54C" w14:textId="77777777" w:rsidR="00F37BDC" w:rsidRPr="00814E46" w:rsidRDefault="00BF18C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3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680</w:t>
            </w:r>
          </w:p>
        </w:tc>
      </w:tr>
      <w:tr w:rsidR="00F37BDC" w14:paraId="3FB8DB47" w14:textId="77777777" w:rsidTr="00F32171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0BA7" w14:textId="77777777"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C2BD" w14:textId="77777777" w:rsidR="00F37BDC" w:rsidRPr="00814E46" w:rsidRDefault="00F37BDC" w:rsidP="00BF18C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>одного відремонт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риміщення для центру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8190" w14:textId="77777777" w:rsidR="00F37BDC" w:rsidRPr="00814E46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2DED" w14:textId="77777777" w:rsidR="00F37BDC" w:rsidRDefault="00BF18C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:rsidRPr="007C50D7" w14:paraId="5561FC48" w14:textId="7777777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0823" w14:textId="77777777" w:rsidR="00F37BDC" w:rsidRPr="007C50D7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F37BDC" w:rsidRPr="00FC7C36" w14:paraId="313DDAF3" w14:textId="77777777" w:rsidTr="00F3217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40A2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3E99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а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 одної</w:t>
            </w:r>
            <w:r w:rsidR="00431C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1C05">
              <w:rPr>
                <w:color w:val="000000"/>
                <w:sz w:val="20"/>
                <w:szCs w:val="20"/>
              </w:rPr>
              <w:t>пєлєтної</w:t>
            </w:r>
            <w:proofErr w:type="spellEnd"/>
            <w:r w:rsidR="00431C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1C05">
              <w:rPr>
                <w:color w:val="000000"/>
                <w:sz w:val="20"/>
                <w:szCs w:val="20"/>
              </w:rPr>
              <w:t>котель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52D0" w14:textId="77777777" w:rsidR="00F37BDC" w:rsidRPr="00F80372" w:rsidRDefault="00F37BDC" w:rsidP="00431C05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F098" w14:textId="77777777" w:rsidR="00F37BDC" w:rsidRPr="00FC7C36" w:rsidRDefault="000D4A7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667</w:t>
            </w:r>
          </w:p>
        </w:tc>
      </w:tr>
      <w:tr w:rsidR="00F37BDC" w:rsidRPr="00AA59BF" w14:paraId="44383E17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6D20" w14:textId="77777777" w:rsidR="00F37BDC" w:rsidRPr="00AA59BF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F37BDC" w:rsidRPr="00FD21F2" w14:paraId="152FDEA5" w14:textId="77777777" w:rsidTr="00F3217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CD8D" w14:textId="77777777"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61DB" w14:textId="77777777" w:rsidR="00F37BDC" w:rsidRPr="00AA59BF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 одного договору на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DAEA" w14:textId="77777777" w:rsidR="00F37BDC" w:rsidRPr="00F80372" w:rsidRDefault="00F37BDC" w:rsidP="00431C05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FA02" w14:textId="77777777" w:rsidR="00F37BDC" w:rsidRPr="00FD21F2" w:rsidRDefault="00431C0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000</w:t>
            </w:r>
          </w:p>
        </w:tc>
      </w:tr>
      <w:tr w:rsidR="001B0BAD" w:rsidRPr="00FD21F2" w14:paraId="1EA721B1" w14:textId="77777777" w:rsidTr="00364E84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7D1118" w14:textId="77777777" w:rsidR="001B0BAD" w:rsidRDefault="001B0BAD" w:rsidP="001B0BA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05A58E" w14:textId="77777777" w:rsidR="001B0BAD" w:rsidRPr="00DA02AF" w:rsidRDefault="00431C05" w:rsidP="002A05F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дного договору на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ACF846" w14:textId="77777777" w:rsidR="001B0BAD" w:rsidRDefault="001B0BAD" w:rsidP="00431C0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BD7E68" w14:textId="77777777" w:rsidR="001B0BAD" w:rsidRDefault="002A05FC" w:rsidP="001B0BA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</w:t>
            </w:r>
            <w:r w:rsidR="001B0BAD">
              <w:rPr>
                <w:bCs/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0041F0" w14:paraId="2059D818" w14:textId="77777777" w:rsidTr="000041F0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48D6" w14:textId="77777777" w:rsidR="000041F0" w:rsidRPr="000041F0" w:rsidRDefault="000041F0" w:rsidP="001B0BA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02CC" w14:textId="77777777" w:rsidR="000041F0" w:rsidRPr="000041F0" w:rsidRDefault="000041F0" w:rsidP="001B0BA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вартість однієї реконструйованої будівлі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9C5" w14:textId="77777777" w:rsidR="000041F0" w:rsidRPr="000041F0" w:rsidRDefault="000041F0" w:rsidP="000041F0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65A" w14:textId="77777777" w:rsidR="000041F0" w:rsidRPr="000041F0" w:rsidRDefault="000041F0" w:rsidP="000041F0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000</w:t>
            </w:r>
          </w:p>
        </w:tc>
      </w:tr>
      <w:tr w:rsidR="001B0BAD" w14:paraId="3F69F6E7" w14:textId="77777777" w:rsidTr="00F32171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CBB0" w14:textId="77777777" w:rsidR="001B0BAD" w:rsidRDefault="001B0BAD" w:rsidP="001B0BA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1B0BAD" w:rsidRPr="00FD21F2" w14:paraId="716EE0B9" w14:textId="77777777" w:rsidTr="00F32171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DF32" w14:textId="77777777" w:rsidR="001B0BAD" w:rsidRPr="00F80372" w:rsidRDefault="001B0BAD" w:rsidP="001B0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C74DB" w14:textId="77777777" w:rsidR="001B0BAD" w:rsidRPr="00F80372" w:rsidRDefault="001B0BAD" w:rsidP="00431C05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431C05">
              <w:rPr>
                <w:color w:val="000000"/>
                <w:sz w:val="20"/>
                <w:szCs w:val="20"/>
                <w:lang w:val="uk-UA"/>
              </w:rPr>
              <w:t xml:space="preserve">однієї збудованої </w:t>
            </w:r>
            <w:proofErr w:type="spellStart"/>
            <w:r w:rsidR="00431C05">
              <w:rPr>
                <w:color w:val="000000"/>
                <w:sz w:val="20"/>
                <w:szCs w:val="20"/>
                <w:lang w:val="uk-UA"/>
              </w:rPr>
              <w:t>пелетної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 котельні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BA6A" w14:textId="77777777" w:rsidR="001B0BAD" w:rsidRPr="00F80372" w:rsidRDefault="001B0BAD" w:rsidP="00431C05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71F1" w14:textId="77777777" w:rsidR="001B0BAD" w:rsidRPr="00FD21F2" w:rsidRDefault="00BB515F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016</w:t>
            </w:r>
          </w:p>
        </w:tc>
      </w:tr>
      <w:tr w:rsidR="00BB515F" w:rsidRPr="00FD21F2" w14:paraId="0BEBEF96" w14:textId="77777777" w:rsidTr="001B22CE">
        <w:trPr>
          <w:trHeight w:val="224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FF8F" w14:textId="77777777" w:rsidR="00BB515F" w:rsidRPr="00BB515F" w:rsidRDefault="00BB515F" w:rsidP="00BB515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B515F"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BB515F" w:rsidRPr="00FD21F2" w14:paraId="0E53CDEB" w14:textId="77777777" w:rsidTr="00F32171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10C6" w14:textId="77777777" w:rsidR="00BB515F" w:rsidRPr="00BB515F" w:rsidRDefault="00BB515F" w:rsidP="001B0BA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7807B" w14:textId="77777777" w:rsidR="00BB515F" w:rsidRPr="00BB515F" w:rsidRDefault="00BB515F" w:rsidP="00431C0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конвертації коштів на один об’є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AE99" w14:textId="77777777" w:rsidR="00BB515F" w:rsidRPr="00BB515F" w:rsidRDefault="00BB515F" w:rsidP="00431C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FB1A" w14:textId="77777777" w:rsidR="00BB515F" w:rsidRDefault="00BB515F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67</w:t>
            </w:r>
          </w:p>
        </w:tc>
      </w:tr>
      <w:tr w:rsidR="001B0BAD" w:rsidRPr="00F80372" w14:paraId="161A4315" w14:textId="77777777" w:rsidTr="00705A2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700F" w14:textId="77777777"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86D" w14:textId="77777777"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936E" w14:textId="77777777"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C7E4" w14:textId="77777777"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</w:tr>
      <w:tr w:rsidR="001B0BAD" w:rsidRPr="00F80372" w14:paraId="34576208" w14:textId="77777777" w:rsidTr="00C76D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3A86" w14:textId="77777777"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DDB82" w14:textId="77777777"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ABFE0" w14:textId="77777777"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D050" w14:textId="77777777"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0BAD" w:rsidRPr="00F80372" w14:paraId="3AD3F4AC" w14:textId="77777777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A600" w14:textId="77777777"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5005A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24B58EE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F9F934D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E2E018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5BBBA82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DEED322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26AB40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847F4F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214B100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ED7026D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984D6A1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82ABFD2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0DB342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A2A7E5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60FC985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6B2B82D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1506D6A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58257E6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472C49B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1ED550A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8E4153C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10F65E8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6C54E36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A564F83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C35274F" w14:textId="77777777" w:rsidR="001B0BAD" w:rsidRPr="00AC779E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E31EFEB" w14:textId="77777777"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CCDEBB3" w14:textId="77777777" w:rsidR="001B0BAD" w:rsidRPr="00F80372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НИК ЯКОСТ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305C" w14:textId="77777777" w:rsidR="001B0BAD" w:rsidRPr="00F80372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F67D" w14:textId="77777777"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</w:tr>
      <w:tr w:rsidR="001B0BAD" w:rsidRPr="00C76DC3" w14:paraId="6F50FE58" w14:textId="77777777" w:rsidTr="00F3217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D76" w14:textId="77777777"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A60B" w14:textId="77777777"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FB4" w14:textId="77777777"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208" w14:textId="77777777"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</w:t>
            </w:r>
            <w:proofErr w:type="spellEnd"/>
            <w:r w:rsidRPr="00C76D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DC3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</w:tr>
      <w:tr w:rsidR="001B0BAD" w:rsidRPr="00F80372" w14:paraId="0ADFC738" w14:textId="7777777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679" w14:textId="77777777" w:rsidR="001B0BAD" w:rsidRPr="00F80372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дорожнього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руху:</w:t>
            </w:r>
          </w:p>
        </w:tc>
      </w:tr>
      <w:tr w:rsidR="00E5333E" w:rsidRPr="00935352" w14:paraId="1786E6DD" w14:textId="77777777" w:rsidTr="00E5333E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8DB" w14:textId="77777777" w:rsidR="00E5333E" w:rsidRPr="00F80372" w:rsidRDefault="00E5333E" w:rsidP="001B0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9529" w14:textId="77777777" w:rsidR="00E5333E" w:rsidRDefault="00E5333E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4FEA2A4C" w14:textId="77777777" w:rsidR="00E5333E" w:rsidRPr="00F80372" w:rsidRDefault="00E5333E" w:rsidP="001B0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8EBB" w14:textId="77777777" w:rsidR="00E5333E" w:rsidRPr="00864FC1" w:rsidRDefault="00E5333E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9612" w14:textId="77777777" w:rsidR="00E5333E" w:rsidRPr="00935352" w:rsidRDefault="00E5333E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935352" w14:paraId="58F7E670" w14:textId="77777777" w:rsidTr="00E5333E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7A36" w14:textId="77777777" w:rsidR="0083330D" w:rsidRPr="00E6236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3FDB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4A92B762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0A22" w14:textId="77777777"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AAE4" w14:textId="77777777"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935352" w14:paraId="221D65FC" w14:textId="77777777" w:rsidTr="00864FC1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909" w14:textId="77777777" w:rsidR="0083330D" w:rsidRPr="00E6236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09A6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4DD5F4CE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51F6" w14:textId="77777777"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1D04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  <w:p w14:paraId="4B0BE357" w14:textId="77777777"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83330D" w14:paraId="39E3152A" w14:textId="77777777" w:rsidTr="00F32171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452B" w14:textId="77777777" w:rsidR="0083330D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6D8B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4F474F0D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9297" w14:textId="77777777"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A822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234EC18C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CCFD" w14:textId="77777777" w:rsidR="0083330D" w:rsidRPr="00E6236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F2DC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5F0C9971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74BF" w14:textId="77777777" w:rsidR="0083330D" w:rsidRPr="00E62367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7E0D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5BBB38BE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CA70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F577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602ABAB5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9A1D8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D17B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7FB2690B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C1CB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4A63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55E96FEF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17F6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2709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680C88" w:rsidRPr="00DA02AF" w14:paraId="6F6780E4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74D6F5" w14:textId="77777777" w:rsidR="00680C88" w:rsidRDefault="00680C88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0C88"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680C88" w:rsidRPr="00DA02AF" w14:paraId="0FAA0D00" w14:textId="77777777" w:rsidTr="00680C8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C8AFD3" w14:textId="77777777" w:rsidR="00680C88" w:rsidRPr="00680C88" w:rsidRDefault="00680C88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E1B60" w14:textId="77777777" w:rsidR="00680C88" w:rsidRPr="00680C88" w:rsidRDefault="00680C88" w:rsidP="00AF78B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>- Утримання об'єктів міста в належному стані, забезпечення безпеки дорожнього руху</w:t>
            </w:r>
          </w:p>
          <w:p w14:paraId="5E3D171A" w14:textId="77777777" w:rsidR="00680C88" w:rsidRPr="00680C88" w:rsidRDefault="00680C88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C297E" w14:textId="77777777" w:rsidR="00680C88" w:rsidRPr="00680C88" w:rsidRDefault="005019E2" w:rsidP="00680C8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0B9F1" w14:textId="77777777" w:rsidR="00680C88" w:rsidRPr="00680C88" w:rsidRDefault="005019E2" w:rsidP="005019E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DA02AF" w14:paraId="5A93EB33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C16031" w14:textId="77777777" w:rsidR="0083330D" w:rsidRPr="00DA02AF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83330D" w:rsidRPr="00DA02AF" w14:paraId="01F0A6D5" w14:textId="77777777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B2F497" w14:textId="77777777" w:rsidR="0083330D" w:rsidRPr="00DA02AF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5E48BB" w14:textId="77777777" w:rsidR="0083330D" w:rsidRPr="00DA02AF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18FBC8" w14:textId="77777777" w:rsidR="0083330D" w:rsidRPr="00DA02AF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801D4B" w14:textId="77777777" w:rsidR="0083330D" w:rsidRPr="00DA02AF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DA02AF" w14:paraId="251DB650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F207" w14:textId="77777777" w:rsidR="0083330D" w:rsidRPr="00DA02AF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83330D" w:rsidRPr="00935352" w14:paraId="4D633D18" w14:textId="77777777" w:rsidTr="00864FC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D545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E30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6840623E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D9A4" w14:textId="77777777"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862" w14:textId="77777777"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7A446D6A" w14:textId="77777777" w:rsidTr="00F3217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539" w14:textId="77777777" w:rsidR="0083330D" w:rsidRPr="00DA02AF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5DF0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дорожнього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руху</w:t>
            </w:r>
          </w:p>
          <w:p w14:paraId="61169F1F" w14:textId="77777777" w:rsidR="0083330D" w:rsidRPr="0083330D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477F" w14:textId="77777777" w:rsidR="0083330D" w:rsidRPr="00DA02AF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A7CF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80372" w14:paraId="11F24E7F" w14:textId="77777777" w:rsidTr="00F32171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4B5" w14:textId="77777777" w:rsidR="0083330D" w:rsidRPr="00F80372" w:rsidRDefault="0083330D" w:rsidP="0083330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sz w:val="20"/>
                <w:szCs w:val="20"/>
              </w:rPr>
              <w:t>освіти</w:t>
            </w:r>
            <w:proofErr w:type="spellEnd"/>
          </w:p>
        </w:tc>
      </w:tr>
      <w:tr w:rsidR="0083330D" w14:paraId="25C48D9A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1057" w14:textId="77777777" w:rsidR="0083330D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7E8" w14:textId="77777777"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4201" w14:textId="77777777" w:rsidR="0083330D" w:rsidRPr="00D50E6B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838" w14:textId="77777777" w:rsidR="0083330D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14:paraId="4B0C5E77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1DF2" w14:textId="77777777" w:rsidR="0083330D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8DF4" w14:textId="77777777"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98" w14:textId="77777777" w:rsidR="0083330D" w:rsidRPr="00D50E6B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1910" w14:textId="77777777" w:rsidR="0083330D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:rsidRPr="00935352" w14:paraId="62C7345A" w14:textId="77777777" w:rsidTr="00864FC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B66" w14:textId="77777777"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Pr="00F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EAC" w14:textId="77777777" w:rsidR="0083330D" w:rsidRPr="00F80372" w:rsidRDefault="0083330D" w:rsidP="0083330D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56D" w14:textId="77777777" w:rsidR="0083330D" w:rsidRPr="00864FC1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160" w14:textId="77777777" w:rsidR="0083330D" w:rsidRPr="00935352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14:paraId="0C7B1424" w14:textId="77777777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50CB" w14:textId="77777777" w:rsidR="0083330D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508" w14:textId="77777777"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80F8" w14:textId="77777777" w:rsidR="0083330D" w:rsidRPr="00D50E6B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747F" w14:textId="77777777" w:rsidR="0083330D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:rsidRPr="00B16C98" w14:paraId="410F7AC4" w14:textId="77777777" w:rsidTr="00864FC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0610C" w14:textId="77777777" w:rsidR="0083330D" w:rsidRPr="00E3289A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FD80" w14:textId="77777777" w:rsidR="0083330D" w:rsidRPr="0005582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4DFCE" w14:textId="77777777"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C68A" w14:textId="77777777" w:rsidR="0083330D" w:rsidRPr="00B16C98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B16C98" w14:paraId="751DC29C" w14:textId="77777777" w:rsidTr="00864FC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9ADB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7B61" w14:textId="77777777" w:rsidR="0083330D" w:rsidRPr="001E0AF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1E70" w14:textId="77777777"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59A" w14:textId="77777777" w:rsidR="0083330D" w:rsidRPr="00B16C98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5FA32CAB" w14:textId="77777777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C752" w14:textId="77777777" w:rsidR="0083330D" w:rsidRPr="006F7162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E56F4" w14:textId="77777777" w:rsidR="0083330D" w:rsidRPr="006F7162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9107" w14:textId="77777777" w:rsidR="0083330D" w:rsidRPr="006F716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90D5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54038790" w14:textId="77777777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8E8A" w14:textId="77777777" w:rsidR="0083330D" w:rsidRPr="0022411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A05A0" w14:textId="77777777" w:rsidR="0083330D" w:rsidRPr="0022411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7529" w14:textId="77777777" w:rsidR="0083330D" w:rsidRPr="00D077C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7BE9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7953D118" w14:textId="77777777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8B23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A7FCD" w14:textId="77777777" w:rsidR="0083330D" w:rsidRPr="00485FA9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BD42" w14:textId="77777777" w:rsidR="0083330D" w:rsidRPr="00D077C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4206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0287B6F8" w14:textId="77777777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7BA8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9B245" w14:textId="77777777" w:rsidR="0083330D" w:rsidRPr="00485FA9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03E5" w14:textId="77777777" w:rsidR="0083330D" w:rsidRPr="00485FA9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215C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3BE262DB" w14:textId="77777777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F4FA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CED18" w14:textId="77777777" w:rsidR="0083330D" w:rsidRPr="000A4DC3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8D21" w14:textId="77777777" w:rsidR="0083330D" w:rsidRPr="000A4DC3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1BE8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80372" w14:paraId="069E7232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41A6" w14:textId="77777777" w:rsidR="0083330D" w:rsidRPr="00F80372" w:rsidRDefault="0083330D" w:rsidP="0083330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83330D" w14:paraId="7E4C277B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FA96E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39C75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5F085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90B1E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5F464BA2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3929E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C97D5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99773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40526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680191FF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074F9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4363F" w14:textId="77777777" w:rsidR="0083330D" w:rsidRPr="00A20808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1D4CB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D5BA5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6CDFFD1E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AC14D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65C66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37C16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C3952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67F155B1" w14:textId="77777777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E4B2D" w14:textId="77777777" w:rsidR="0083330D" w:rsidRPr="0097165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лавального басейну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6F11D" w14:textId="77777777" w:rsidR="0083330D" w:rsidRPr="0097165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CB15D" w14:textId="77777777" w:rsidR="0083330D" w:rsidRPr="00971650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D0FBC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7C50D7" w14:paraId="08DEDA13" w14:textId="7777777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1628F" w14:textId="77777777" w:rsidR="0083330D" w:rsidRPr="007C50D7" w:rsidRDefault="0083330D" w:rsidP="0083330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83330D" w14:paraId="61AA69A6" w14:textId="77777777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0C160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 КЗ «Сєвєродонецька музична школа №1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75BBC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72FA9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C439A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4748AC6D" w14:textId="77777777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3E523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A55C4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9292E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D8F8B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80372" w14:paraId="3AD9CF16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9ED9" w14:textId="77777777" w:rsidR="0083330D" w:rsidRPr="00F80372" w:rsidRDefault="0083330D" w:rsidP="0083330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83330D" w:rsidRPr="006A2868" w14:paraId="6DD3AC3B" w14:textId="77777777" w:rsidTr="0063536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A5A2E" w14:textId="77777777" w:rsidR="0083330D" w:rsidRPr="0097165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72B9" w14:textId="77777777"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FF26" w14:textId="77777777"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40368" w14:textId="77777777" w:rsidR="0083330D" w:rsidRPr="006A2868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BE66BC" w14:paraId="30D91EB3" w14:textId="77777777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35296" w14:textId="77777777"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7C7" w14:textId="77777777"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A456" w14:textId="77777777" w:rsidR="0083330D" w:rsidRPr="00BE66BC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B1CB4" w14:textId="77777777" w:rsidR="0083330D" w:rsidRPr="00BE66BC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4C1625E1" w14:textId="77777777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47B95CB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14:paraId="642E3B46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E4EA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C1D8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F5755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814E46" w14:paraId="6E5DD121" w14:textId="77777777" w:rsidTr="00635364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05F4" w14:textId="77777777"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9139F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7428" w14:textId="77777777"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F019D" w14:textId="77777777" w:rsidR="0083330D" w:rsidRPr="00814E4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814E46" w14:paraId="01D07848" w14:textId="77777777" w:rsidTr="00635364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CAD0" w14:textId="77777777" w:rsidR="0083330D" w:rsidRPr="00814E4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4FB9" w14:textId="77777777" w:rsidR="0083330D" w:rsidRPr="00814E4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54F6" w14:textId="77777777"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1272" w14:textId="77777777" w:rsidR="0083330D" w:rsidRPr="00814E4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20D588D5" w14:textId="77777777" w:rsidTr="00F32171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25F8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5D55" w14:textId="77777777" w:rsidR="0083330D" w:rsidRPr="00814E4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663D" w14:textId="77777777" w:rsidR="0083330D" w:rsidRPr="00814E4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FC45" w14:textId="77777777"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7C50D7" w14:paraId="020BAD06" w14:textId="7777777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1BD6" w14:textId="77777777" w:rsidR="0083330D" w:rsidRPr="007C50D7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83330D" w:rsidRPr="00FC7C36" w14:paraId="13A6CB64" w14:textId="77777777" w:rsidTr="00F3217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6F36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EA8" w14:textId="77777777" w:rsidR="0083330D" w:rsidRP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забезпечення енергозбереж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AACF" w14:textId="77777777"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C7D9" w14:textId="77777777" w:rsidR="0083330D" w:rsidRPr="00FC7C3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AA59BF" w14:paraId="1A10C398" w14:textId="77777777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830A" w14:textId="77777777" w:rsidR="0083330D" w:rsidRPr="00AA59BF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83330D" w:rsidRPr="00FD21F2" w14:paraId="6DDCFB27" w14:textId="77777777" w:rsidTr="00F3217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5119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F7E0" w14:textId="77777777" w:rsidR="0083330D" w:rsidRP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забезпечення реаліза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08A8" w14:textId="77777777"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E0AB" w14:textId="77777777" w:rsidR="0083330D" w:rsidRPr="00FD21F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D21F2" w14:paraId="379A2C3E" w14:textId="77777777" w:rsidTr="003079AB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9BEAE6" w14:textId="77777777" w:rsidR="0083330D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8F4A66" w14:textId="77777777" w:rsidR="0083330D" w:rsidRPr="00DA02AF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безпечення реаліза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262AE2" w14:textId="77777777" w:rsidR="0083330D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7F54B" w14:textId="77777777" w:rsidR="0083330D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AF78BF" w:rsidRPr="00FD21F2" w14:paraId="091CB735" w14:textId="77777777" w:rsidTr="003079AB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A012E0" w14:textId="77777777" w:rsidR="00AF78BF" w:rsidRDefault="00AF78BF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00F8BD" w14:textId="77777777" w:rsidR="00AF78BF" w:rsidRDefault="00AF78BF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AF78BF">
              <w:rPr>
                <w:bCs/>
                <w:color w:val="000000"/>
                <w:sz w:val="20"/>
                <w:szCs w:val="20"/>
                <w:lang w:val="uk-UA"/>
              </w:rPr>
              <w:t xml:space="preserve">- забезпечення реалізації </w:t>
            </w:r>
            <w:proofErr w:type="spellStart"/>
            <w:r w:rsidRPr="00AF78BF">
              <w:rPr>
                <w:bCs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32A93" w14:textId="77777777" w:rsidR="00AF78BF" w:rsidRDefault="00AF78BF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9520EC" w14:textId="77777777" w:rsidR="00AF78BF" w:rsidRDefault="00AF78BF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14:paraId="677BA586" w14:textId="77777777" w:rsidTr="00F32171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2BF2" w14:textId="77777777"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83330D" w:rsidRPr="00FD21F2" w14:paraId="29E07853" w14:textId="77777777" w:rsidTr="00AF78BF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F1E1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034F" w14:textId="77777777"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забезпечення реаліза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9484" w14:textId="77777777"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42E0" w14:textId="77777777" w:rsidR="0083330D" w:rsidRPr="00FD21F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312764" w:rsidRPr="00FD21F2" w14:paraId="50EFD9EB" w14:textId="77777777" w:rsidTr="001B22CE">
        <w:trPr>
          <w:trHeight w:val="224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BFD3" w14:textId="77777777" w:rsidR="00312764" w:rsidRPr="00312764" w:rsidRDefault="00312764" w:rsidP="0031276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AF78BF" w:rsidRPr="00FD21F2" w14:paraId="2DDB339F" w14:textId="77777777" w:rsidTr="00AF78BF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E52A" w14:textId="77777777" w:rsidR="00AF78BF" w:rsidRPr="00312764" w:rsidRDefault="00312764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F391A" w14:textId="77777777" w:rsidR="00AF78BF" w:rsidRPr="00F80372" w:rsidRDefault="00312764" w:rsidP="0083330D">
            <w:pPr>
              <w:rPr>
                <w:color w:val="000000"/>
                <w:sz w:val="20"/>
                <w:szCs w:val="20"/>
              </w:rPr>
            </w:pPr>
            <w:r w:rsidRPr="00312764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12764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3127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764">
              <w:rPr>
                <w:color w:val="000000"/>
                <w:sz w:val="20"/>
                <w:szCs w:val="20"/>
              </w:rPr>
              <w:t>реалізації</w:t>
            </w:r>
            <w:proofErr w:type="spellEnd"/>
            <w:r w:rsidRPr="003127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764">
              <w:rPr>
                <w:color w:val="000000"/>
                <w:sz w:val="20"/>
                <w:szCs w:val="20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60CD" w14:textId="77777777" w:rsidR="00AF78BF" w:rsidRDefault="00312764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87D1" w14:textId="77777777" w:rsidR="00AF78BF" w:rsidRDefault="00312764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</w:tbl>
    <w:p w14:paraId="4D58144E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p w14:paraId="470FE15B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p w14:paraId="474544E9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p w14:paraId="47718B37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p w14:paraId="69F69E63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p w14:paraId="35271AE6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p w14:paraId="383FC8B7" w14:textId="77777777" w:rsidR="003B42D2" w:rsidRDefault="003B42D2" w:rsidP="00076BD0">
      <w:pPr>
        <w:pStyle w:val="3"/>
        <w:rPr>
          <w:sz w:val="24"/>
          <w:szCs w:val="24"/>
          <w:lang w:eastAsia="uk-UA"/>
        </w:rPr>
      </w:pPr>
    </w:p>
    <w:sectPr w:rsidR="003B42D2" w:rsidSect="00F27FAB">
      <w:pgSz w:w="11906" w:h="16838"/>
      <w:pgMar w:top="425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28B9" w14:textId="77777777" w:rsidR="00B93F8F" w:rsidRDefault="00B93F8F">
      <w:r>
        <w:separator/>
      </w:r>
    </w:p>
  </w:endnote>
  <w:endnote w:type="continuationSeparator" w:id="0">
    <w:p w14:paraId="02D9B498" w14:textId="77777777" w:rsidR="00B93F8F" w:rsidRDefault="00B9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CE5" w14:textId="77777777" w:rsidR="001B22CE" w:rsidRPr="002B55F6" w:rsidRDefault="001B22CE" w:rsidP="00895BD0">
    <w:pPr>
      <w:pStyle w:val="af1"/>
      <w:jc w:val="right"/>
      <w:rPr>
        <w:sz w:val="24"/>
        <w:szCs w:val="24"/>
        <w:lang w:val="uk-UA"/>
      </w:rPr>
    </w:pPr>
  </w:p>
  <w:p w14:paraId="6362F08D" w14:textId="77777777" w:rsidR="001B22CE" w:rsidRDefault="001B22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68AB" w14:textId="77777777" w:rsidR="00B93F8F" w:rsidRDefault="00B93F8F">
      <w:r>
        <w:separator/>
      </w:r>
    </w:p>
  </w:footnote>
  <w:footnote w:type="continuationSeparator" w:id="0">
    <w:p w14:paraId="527DCC72" w14:textId="77777777" w:rsidR="00B93F8F" w:rsidRDefault="00B9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66792F"/>
    <w:multiLevelType w:val="hybridMultilevel"/>
    <w:tmpl w:val="EF9A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75D"/>
    <w:multiLevelType w:val="hybridMultilevel"/>
    <w:tmpl w:val="27BA660E"/>
    <w:lvl w:ilvl="0" w:tplc="6964A7C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04241682"/>
    <w:multiLevelType w:val="hybridMultilevel"/>
    <w:tmpl w:val="CA48AE92"/>
    <w:lvl w:ilvl="0" w:tplc="9C6A28E6">
      <w:start w:val="1"/>
      <w:numFmt w:val="decimal"/>
      <w:lvlText w:val="%1."/>
      <w:lvlJc w:val="left"/>
      <w:pPr>
        <w:ind w:left="8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09A41550"/>
    <w:multiLevelType w:val="hybridMultilevel"/>
    <w:tmpl w:val="7382E18C"/>
    <w:lvl w:ilvl="0" w:tplc="4B62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F85D0B"/>
    <w:multiLevelType w:val="multilevel"/>
    <w:tmpl w:val="909E7868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4"/>
        </w:tabs>
        <w:ind w:left="21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8"/>
        </w:tabs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5"/>
        </w:tabs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9"/>
        </w:tabs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2160"/>
      </w:pPr>
      <w:rPr>
        <w:rFonts w:hint="default"/>
      </w:rPr>
    </w:lvl>
  </w:abstractNum>
  <w:abstractNum w:abstractNumId="7" w15:restartNumberingAfterBreak="0">
    <w:nsid w:val="40A127A4"/>
    <w:multiLevelType w:val="hybridMultilevel"/>
    <w:tmpl w:val="1438F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7F14"/>
    <w:multiLevelType w:val="hybridMultilevel"/>
    <w:tmpl w:val="B20ADF44"/>
    <w:lvl w:ilvl="0" w:tplc="4D984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3B79E4"/>
    <w:multiLevelType w:val="hybridMultilevel"/>
    <w:tmpl w:val="33EAF55E"/>
    <w:lvl w:ilvl="0" w:tplc="C85602B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33E"/>
    <w:multiLevelType w:val="hybridMultilevel"/>
    <w:tmpl w:val="35348B68"/>
    <w:lvl w:ilvl="0" w:tplc="8DEAC7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67487A10"/>
    <w:multiLevelType w:val="hybridMultilevel"/>
    <w:tmpl w:val="899E031C"/>
    <w:lvl w:ilvl="0" w:tplc="A26ED7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22238A"/>
    <w:multiLevelType w:val="hybridMultilevel"/>
    <w:tmpl w:val="CE344FCC"/>
    <w:lvl w:ilvl="0" w:tplc="A1361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3219A"/>
    <w:multiLevelType w:val="hybridMultilevel"/>
    <w:tmpl w:val="8F1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FE3"/>
    <w:multiLevelType w:val="hybridMultilevel"/>
    <w:tmpl w:val="C08A142C"/>
    <w:lvl w:ilvl="0" w:tplc="77486B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F457B"/>
    <w:multiLevelType w:val="hybridMultilevel"/>
    <w:tmpl w:val="79BC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BD0"/>
    <w:rsid w:val="0000224E"/>
    <w:rsid w:val="000041F0"/>
    <w:rsid w:val="00006C71"/>
    <w:rsid w:val="00011577"/>
    <w:rsid w:val="00022686"/>
    <w:rsid w:val="00024C1C"/>
    <w:rsid w:val="00034480"/>
    <w:rsid w:val="00036407"/>
    <w:rsid w:val="0005291E"/>
    <w:rsid w:val="00055820"/>
    <w:rsid w:val="00061FAF"/>
    <w:rsid w:val="00062BC4"/>
    <w:rsid w:val="00063DE1"/>
    <w:rsid w:val="00066D50"/>
    <w:rsid w:val="00072CC8"/>
    <w:rsid w:val="000749D0"/>
    <w:rsid w:val="00075AB4"/>
    <w:rsid w:val="00075D35"/>
    <w:rsid w:val="00076BD0"/>
    <w:rsid w:val="00080050"/>
    <w:rsid w:val="00087F0F"/>
    <w:rsid w:val="00092465"/>
    <w:rsid w:val="0009362F"/>
    <w:rsid w:val="000A2654"/>
    <w:rsid w:val="000A4DC3"/>
    <w:rsid w:val="000A7B33"/>
    <w:rsid w:val="000B131E"/>
    <w:rsid w:val="000B434A"/>
    <w:rsid w:val="000C5F42"/>
    <w:rsid w:val="000C7A7B"/>
    <w:rsid w:val="000D2294"/>
    <w:rsid w:val="000D2B09"/>
    <w:rsid w:val="000D4A7E"/>
    <w:rsid w:val="000D5809"/>
    <w:rsid w:val="000E0B08"/>
    <w:rsid w:val="000F0797"/>
    <w:rsid w:val="000F3B8E"/>
    <w:rsid w:val="000F798F"/>
    <w:rsid w:val="00106EF2"/>
    <w:rsid w:val="0011194A"/>
    <w:rsid w:val="00111F9B"/>
    <w:rsid w:val="00114109"/>
    <w:rsid w:val="001209D0"/>
    <w:rsid w:val="00122252"/>
    <w:rsid w:val="00122EB8"/>
    <w:rsid w:val="001235FB"/>
    <w:rsid w:val="00126A00"/>
    <w:rsid w:val="0013143B"/>
    <w:rsid w:val="001362DA"/>
    <w:rsid w:val="00142EDF"/>
    <w:rsid w:val="001448A5"/>
    <w:rsid w:val="001565C7"/>
    <w:rsid w:val="00156F38"/>
    <w:rsid w:val="00157B32"/>
    <w:rsid w:val="00177395"/>
    <w:rsid w:val="001800E1"/>
    <w:rsid w:val="0019076D"/>
    <w:rsid w:val="0019217E"/>
    <w:rsid w:val="00197482"/>
    <w:rsid w:val="001B0BAD"/>
    <w:rsid w:val="001B22CE"/>
    <w:rsid w:val="001C516D"/>
    <w:rsid w:val="001D7CC2"/>
    <w:rsid w:val="001E0AF7"/>
    <w:rsid w:val="001E0DBF"/>
    <w:rsid w:val="001F1515"/>
    <w:rsid w:val="001F1A94"/>
    <w:rsid w:val="0021606D"/>
    <w:rsid w:val="00222FDE"/>
    <w:rsid w:val="00224116"/>
    <w:rsid w:val="00225E95"/>
    <w:rsid w:val="00230D09"/>
    <w:rsid w:val="002334B5"/>
    <w:rsid w:val="00244E87"/>
    <w:rsid w:val="0024587E"/>
    <w:rsid w:val="0025188D"/>
    <w:rsid w:val="002524BB"/>
    <w:rsid w:val="00257780"/>
    <w:rsid w:val="002606E1"/>
    <w:rsid w:val="002670AB"/>
    <w:rsid w:val="00277659"/>
    <w:rsid w:val="002815C3"/>
    <w:rsid w:val="00286509"/>
    <w:rsid w:val="00287601"/>
    <w:rsid w:val="002914E1"/>
    <w:rsid w:val="0029442F"/>
    <w:rsid w:val="002969C0"/>
    <w:rsid w:val="00297AA6"/>
    <w:rsid w:val="002A05FC"/>
    <w:rsid w:val="002A1899"/>
    <w:rsid w:val="002B15A4"/>
    <w:rsid w:val="002B1F1B"/>
    <w:rsid w:val="002B2B91"/>
    <w:rsid w:val="002B5565"/>
    <w:rsid w:val="002C1DDD"/>
    <w:rsid w:val="002C4D93"/>
    <w:rsid w:val="002D0571"/>
    <w:rsid w:val="002D08B1"/>
    <w:rsid w:val="002D50AE"/>
    <w:rsid w:val="002E053C"/>
    <w:rsid w:val="002E1F86"/>
    <w:rsid w:val="002E61A2"/>
    <w:rsid w:val="002F2861"/>
    <w:rsid w:val="002F2F72"/>
    <w:rsid w:val="002F6782"/>
    <w:rsid w:val="002F7E5C"/>
    <w:rsid w:val="003055C1"/>
    <w:rsid w:val="003079AB"/>
    <w:rsid w:val="00310094"/>
    <w:rsid w:val="00311363"/>
    <w:rsid w:val="003117A2"/>
    <w:rsid w:val="00312764"/>
    <w:rsid w:val="00330E87"/>
    <w:rsid w:val="003337BB"/>
    <w:rsid w:val="0033645D"/>
    <w:rsid w:val="00336FEE"/>
    <w:rsid w:val="0034046D"/>
    <w:rsid w:val="00344EC3"/>
    <w:rsid w:val="00357A04"/>
    <w:rsid w:val="00364E84"/>
    <w:rsid w:val="00365CE1"/>
    <w:rsid w:val="003754E3"/>
    <w:rsid w:val="00381DE7"/>
    <w:rsid w:val="003911D7"/>
    <w:rsid w:val="003A0090"/>
    <w:rsid w:val="003A4CC8"/>
    <w:rsid w:val="003A7235"/>
    <w:rsid w:val="003B42D2"/>
    <w:rsid w:val="003C39AC"/>
    <w:rsid w:val="003C693F"/>
    <w:rsid w:val="003C7D31"/>
    <w:rsid w:val="003D75C8"/>
    <w:rsid w:val="003E5332"/>
    <w:rsid w:val="003E5B9B"/>
    <w:rsid w:val="003F2BD5"/>
    <w:rsid w:val="003F5B1A"/>
    <w:rsid w:val="003F6EB0"/>
    <w:rsid w:val="00411146"/>
    <w:rsid w:val="00425548"/>
    <w:rsid w:val="004275B2"/>
    <w:rsid w:val="00430555"/>
    <w:rsid w:val="00431C05"/>
    <w:rsid w:val="004346B6"/>
    <w:rsid w:val="0044662A"/>
    <w:rsid w:val="00453CAC"/>
    <w:rsid w:val="0046777D"/>
    <w:rsid w:val="00474801"/>
    <w:rsid w:val="00477627"/>
    <w:rsid w:val="00477E68"/>
    <w:rsid w:val="0048282C"/>
    <w:rsid w:val="00485FA9"/>
    <w:rsid w:val="00490B07"/>
    <w:rsid w:val="004917EB"/>
    <w:rsid w:val="00496C52"/>
    <w:rsid w:val="004B12C6"/>
    <w:rsid w:val="004B6F32"/>
    <w:rsid w:val="004C3C8A"/>
    <w:rsid w:val="004D55C1"/>
    <w:rsid w:val="004E33C3"/>
    <w:rsid w:val="004E41B5"/>
    <w:rsid w:val="004E75EC"/>
    <w:rsid w:val="004E7F36"/>
    <w:rsid w:val="004F2A57"/>
    <w:rsid w:val="004F6FFE"/>
    <w:rsid w:val="00500744"/>
    <w:rsid w:val="00500C23"/>
    <w:rsid w:val="005019E2"/>
    <w:rsid w:val="0050319E"/>
    <w:rsid w:val="00503666"/>
    <w:rsid w:val="0050409B"/>
    <w:rsid w:val="00504DF1"/>
    <w:rsid w:val="00506D87"/>
    <w:rsid w:val="0051056D"/>
    <w:rsid w:val="005213FE"/>
    <w:rsid w:val="00534488"/>
    <w:rsid w:val="00536779"/>
    <w:rsid w:val="00536875"/>
    <w:rsid w:val="0054212B"/>
    <w:rsid w:val="00542D6C"/>
    <w:rsid w:val="00547AC9"/>
    <w:rsid w:val="0055709C"/>
    <w:rsid w:val="005631AD"/>
    <w:rsid w:val="005640F3"/>
    <w:rsid w:val="00565718"/>
    <w:rsid w:val="00571C9D"/>
    <w:rsid w:val="00573B27"/>
    <w:rsid w:val="005763D1"/>
    <w:rsid w:val="005776A0"/>
    <w:rsid w:val="005800B1"/>
    <w:rsid w:val="00592A28"/>
    <w:rsid w:val="005A1D62"/>
    <w:rsid w:val="005A4A4A"/>
    <w:rsid w:val="005A7AB0"/>
    <w:rsid w:val="005B396C"/>
    <w:rsid w:val="005B7D68"/>
    <w:rsid w:val="005C39E0"/>
    <w:rsid w:val="005C54FE"/>
    <w:rsid w:val="005D1A12"/>
    <w:rsid w:val="005D7FD0"/>
    <w:rsid w:val="005E0AEF"/>
    <w:rsid w:val="005E5CCF"/>
    <w:rsid w:val="005F0BB2"/>
    <w:rsid w:val="005F38E5"/>
    <w:rsid w:val="005F4014"/>
    <w:rsid w:val="005F5F05"/>
    <w:rsid w:val="0060344A"/>
    <w:rsid w:val="006067A4"/>
    <w:rsid w:val="0063126A"/>
    <w:rsid w:val="00632CC3"/>
    <w:rsid w:val="00635364"/>
    <w:rsid w:val="0063607A"/>
    <w:rsid w:val="006460F2"/>
    <w:rsid w:val="006562A0"/>
    <w:rsid w:val="00660AB5"/>
    <w:rsid w:val="0066428D"/>
    <w:rsid w:val="006745AB"/>
    <w:rsid w:val="006763BC"/>
    <w:rsid w:val="00680C88"/>
    <w:rsid w:val="00684BAC"/>
    <w:rsid w:val="006906D6"/>
    <w:rsid w:val="006916A7"/>
    <w:rsid w:val="00692BD9"/>
    <w:rsid w:val="006A2868"/>
    <w:rsid w:val="006B36F5"/>
    <w:rsid w:val="006B3C97"/>
    <w:rsid w:val="006B7959"/>
    <w:rsid w:val="006C1721"/>
    <w:rsid w:val="006D78A3"/>
    <w:rsid w:val="006F7162"/>
    <w:rsid w:val="007004D7"/>
    <w:rsid w:val="00700E08"/>
    <w:rsid w:val="00703FC6"/>
    <w:rsid w:val="00705A26"/>
    <w:rsid w:val="00714D02"/>
    <w:rsid w:val="00733703"/>
    <w:rsid w:val="00735036"/>
    <w:rsid w:val="00757E87"/>
    <w:rsid w:val="00777DB4"/>
    <w:rsid w:val="007870F1"/>
    <w:rsid w:val="007B2600"/>
    <w:rsid w:val="007B3A9D"/>
    <w:rsid w:val="007C50D7"/>
    <w:rsid w:val="007C6ABE"/>
    <w:rsid w:val="007D60EB"/>
    <w:rsid w:val="007E157E"/>
    <w:rsid w:val="007F585E"/>
    <w:rsid w:val="007F5FCD"/>
    <w:rsid w:val="007F7E13"/>
    <w:rsid w:val="008015CB"/>
    <w:rsid w:val="008029BE"/>
    <w:rsid w:val="0080438D"/>
    <w:rsid w:val="00814E46"/>
    <w:rsid w:val="00827E54"/>
    <w:rsid w:val="0083330D"/>
    <w:rsid w:val="00833A54"/>
    <w:rsid w:val="00842782"/>
    <w:rsid w:val="008505A2"/>
    <w:rsid w:val="00850CEF"/>
    <w:rsid w:val="00854811"/>
    <w:rsid w:val="00855C67"/>
    <w:rsid w:val="00863FE0"/>
    <w:rsid w:val="00864FC1"/>
    <w:rsid w:val="00865AA8"/>
    <w:rsid w:val="008803E9"/>
    <w:rsid w:val="00882638"/>
    <w:rsid w:val="008835DF"/>
    <w:rsid w:val="00895BD0"/>
    <w:rsid w:val="008A3CE3"/>
    <w:rsid w:val="008A6BB2"/>
    <w:rsid w:val="008B4466"/>
    <w:rsid w:val="008C35FD"/>
    <w:rsid w:val="008C52CF"/>
    <w:rsid w:val="008C75FF"/>
    <w:rsid w:val="008D21FC"/>
    <w:rsid w:val="008D327A"/>
    <w:rsid w:val="008D4FB5"/>
    <w:rsid w:val="008F7974"/>
    <w:rsid w:val="009030D3"/>
    <w:rsid w:val="00904AC3"/>
    <w:rsid w:val="009055AF"/>
    <w:rsid w:val="00906862"/>
    <w:rsid w:val="009131A6"/>
    <w:rsid w:val="009143E2"/>
    <w:rsid w:val="009207C8"/>
    <w:rsid w:val="00935352"/>
    <w:rsid w:val="00936AB7"/>
    <w:rsid w:val="009402FF"/>
    <w:rsid w:val="0095431B"/>
    <w:rsid w:val="0096057B"/>
    <w:rsid w:val="009643EF"/>
    <w:rsid w:val="00964682"/>
    <w:rsid w:val="00967430"/>
    <w:rsid w:val="00967A7B"/>
    <w:rsid w:val="00970735"/>
    <w:rsid w:val="00971650"/>
    <w:rsid w:val="00971E22"/>
    <w:rsid w:val="00974E5F"/>
    <w:rsid w:val="00976066"/>
    <w:rsid w:val="009928CC"/>
    <w:rsid w:val="00992ADA"/>
    <w:rsid w:val="00994B38"/>
    <w:rsid w:val="0099650F"/>
    <w:rsid w:val="009A44DC"/>
    <w:rsid w:val="009A50FF"/>
    <w:rsid w:val="009B71DE"/>
    <w:rsid w:val="009C163B"/>
    <w:rsid w:val="009D14EB"/>
    <w:rsid w:val="009D1F4B"/>
    <w:rsid w:val="009D56F5"/>
    <w:rsid w:val="009D7CAE"/>
    <w:rsid w:val="009E4C1D"/>
    <w:rsid w:val="009E7E62"/>
    <w:rsid w:val="009F16E9"/>
    <w:rsid w:val="009F59C7"/>
    <w:rsid w:val="009F623A"/>
    <w:rsid w:val="00A0215D"/>
    <w:rsid w:val="00A20808"/>
    <w:rsid w:val="00A35F9E"/>
    <w:rsid w:val="00A36C78"/>
    <w:rsid w:val="00A36FC3"/>
    <w:rsid w:val="00A4042F"/>
    <w:rsid w:val="00A45036"/>
    <w:rsid w:val="00A45BBF"/>
    <w:rsid w:val="00A46BAE"/>
    <w:rsid w:val="00A51321"/>
    <w:rsid w:val="00A535E0"/>
    <w:rsid w:val="00A90A2E"/>
    <w:rsid w:val="00A92297"/>
    <w:rsid w:val="00AA59BF"/>
    <w:rsid w:val="00AA68D9"/>
    <w:rsid w:val="00AB06F1"/>
    <w:rsid w:val="00AB0A31"/>
    <w:rsid w:val="00AB7CC0"/>
    <w:rsid w:val="00AC5CAC"/>
    <w:rsid w:val="00AC779E"/>
    <w:rsid w:val="00AD49B2"/>
    <w:rsid w:val="00AD54A1"/>
    <w:rsid w:val="00AD7A73"/>
    <w:rsid w:val="00AE2F87"/>
    <w:rsid w:val="00AE612E"/>
    <w:rsid w:val="00AF78BF"/>
    <w:rsid w:val="00B02FE5"/>
    <w:rsid w:val="00B03924"/>
    <w:rsid w:val="00B05994"/>
    <w:rsid w:val="00B05ABB"/>
    <w:rsid w:val="00B104AC"/>
    <w:rsid w:val="00B163C1"/>
    <w:rsid w:val="00B16C98"/>
    <w:rsid w:val="00B20E97"/>
    <w:rsid w:val="00B23142"/>
    <w:rsid w:val="00B264DF"/>
    <w:rsid w:val="00B3078C"/>
    <w:rsid w:val="00B31C6B"/>
    <w:rsid w:val="00B362F7"/>
    <w:rsid w:val="00B45635"/>
    <w:rsid w:val="00B5354D"/>
    <w:rsid w:val="00B61D6D"/>
    <w:rsid w:val="00B728F0"/>
    <w:rsid w:val="00B93F8F"/>
    <w:rsid w:val="00B94D03"/>
    <w:rsid w:val="00B97896"/>
    <w:rsid w:val="00BA7B1E"/>
    <w:rsid w:val="00BB4D60"/>
    <w:rsid w:val="00BB515F"/>
    <w:rsid w:val="00BC495D"/>
    <w:rsid w:val="00BC55D6"/>
    <w:rsid w:val="00BD5254"/>
    <w:rsid w:val="00BD5A54"/>
    <w:rsid w:val="00BD6DE9"/>
    <w:rsid w:val="00BE6698"/>
    <w:rsid w:val="00BE66BC"/>
    <w:rsid w:val="00BF18C6"/>
    <w:rsid w:val="00BF2970"/>
    <w:rsid w:val="00C02B4F"/>
    <w:rsid w:val="00C05F03"/>
    <w:rsid w:val="00C07EAC"/>
    <w:rsid w:val="00C239FC"/>
    <w:rsid w:val="00C23CC4"/>
    <w:rsid w:val="00C412FF"/>
    <w:rsid w:val="00C461CC"/>
    <w:rsid w:val="00C5182D"/>
    <w:rsid w:val="00C574B3"/>
    <w:rsid w:val="00C60438"/>
    <w:rsid w:val="00C76DC3"/>
    <w:rsid w:val="00CA2536"/>
    <w:rsid w:val="00CA608D"/>
    <w:rsid w:val="00CA7C03"/>
    <w:rsid w:val="00CB41A2"/>
    <w:rsid w:val="00CB657E"/>
    <w:rsid w:val="00CB786D"/>
    <w:rsid w:val="00CB7FAB"/>
    <w:rsid w:val="00CC0B68"/>
    <w:rsid w:val="00CC79C4"/>
    <w:rsid w:val="00CD65B6"/>
    <w:rsid w:val="00CD71A3"/>
    <w:rsid w:val="00CE15A8"/>
    <w:rsid w:val="00CE6987"/>
    <w:rsid w:val="00CE7E1E"/>
    <w:rsid w:val="00CF0F14"/>
    <w:rsid w:val="00D0070C"/>
    <w:rsid w:val="00D0719A"/>
    <w:rsid w:val="00D077C2"/>
    <w:rsid w:val="00D233E8"/>
    <w:rsid w:val="00D23A8C"/>
    <w:rsid w:val="00D35E0F"/>
    <w:rsid w:val="00D422B8"/>
    <w:rsid w:val="00D43B54"/>
    <w:rsid w:val="00D47242"/>
    <w:rsid w:val="00D50E6B"/>
    <w:rsid w:val="00D51099"/>
    <w:rsid w:val="00D67513"/>
    <w:rsid w:val="00D70553"/>
    <w:rsid w:val="00D76044"/>
    <w:rsid w:val="00D8043F"/>
    <w:rsid w:val="00D809A4"/>
    <w:rsid w:val="00D92F8B"/>
    <w:rsid w:val="00D94294"/>
    <w:rsid w:val="00D960BC"/>
    <w:rsid w:val="00D970F8"/>
    <w:rsid w:val="00DA02AF"/>
    <w:rsid w:val="00DA5F11"/>
    <w:rsid w:val="00DB1C3A"/>
    <w:rsid w:val="00DB5529"/>
    <w:rsid w:val="00DC1593"/>
    <w:rsid w:val="00DC3EB1"/>
    <w:rsid w:val="00DC4192"/>
    <w:rsid w:val="00DD33A8"/>
    <w:rsid w:val="00DE2C9C"/>
    <w:rsid w:val="00DE6951"/>
    <w:rsid w:val="00DE6D6A"/>
    <w:rsid w:val="00DF15C8"/>
    <w:rsid w:val="00DF3290"/>
    <w:rsid w:val="00DF6041"/>
    <w:rsid w:val="00E06DE0"/>
    <w:rsid w:val="00E06F74"/>
    <w:rsid w:val="00E22165"/>
    <w:rsid w:val="00E3289A"/>
    <w:rsid w:val="00E52FA7"/>
    <w:rsid w:val="00E5333E"/>
    <w:rsid w:val="00E62367"/>
    <w:rsid w:val="00E6679F"/>
    <w:rsid w:val="00E70A6B"/>
    <w:rsid w:val="00E70CE4"/>
    <w:rsid w:val="00E7504B"/>
    <w:rsid w:val="00E76DBB"/>
    <w:rsid w:val="00E85F41"/>
    <w:rsid w:val="00E8639D"/>
    <w:rsid w:val="00EA141E"/>
    <w:rsid w:val="00EA3E6D"/>
    <w:rsid w:val="00EA4F3D"/>
    <w:rsid w:val="00EB63F4"/>
    <w:rsid w:val="00EC09E7"/>
    <w:rsid w:val="00EE5810"/>
    <w:rsid w:val="00EF4857"/>
    <w:rsid w:val="00F0249C"/>
    <w:rsid w:val="00F027CD"/>
    <w:rsid w:val="00F027E1"/>
    <w:rsid w:val="00F04AD2"/>
    <w:rsid w:val="00F04D58"/>
    <w:rsid w:val="00F14816"/>
    <w:rsid w:val="00F2734B"/>
    <w:rsid w:val="00F27FAB"/>
    <w:rsid w:val="00F32171"/>
    <w:rsid w:val="00F37347"/>
    <w:rsid w:val="00F37BDC"/>
    <w:rsid w:val="00F43B87"/>
    <w:rsid w:val="00F43C59"/>
    <w:rsid w:val="00F557C8"/>
    <w:rsid w:val="00F57DB7"/>
    <w:rsid w:val="00F726C6"/>
    <w:rsid w:val="00F7608D"/>
    <w:rsid w:val="00F80D42"/>
    <w:rsid w:val="00F8465B"/>
    <w:rsid w:val="00F85C37"/>
    <w:rsid w:val="00FB3C45"/>
    <w:rsid w:val="00FB5E22"/>
    <w:rsid w:val="00FC7C36"/>
    <w:rsid w:val="00FD21F2"/>
    <w:rsid w:val="00FE0D46"/>
    <w:rsid w:val="00FE7B81"/>
    <w:rsid w:val="00FF3086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E187"/>
  <w15:docId w15:val="{1B69DF4F-7F55-4C20-A641-EA217B5A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6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76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6BD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qFormat/>
    <w:rsid w:val="00076BD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qFormat/>
    <w:rsid w:val="006067A4"/>
    <w:pPr>
      <w:keepNext/>
      <w:spacing w:line="276" w:lineRule="auto"/>
      <w:outlineLvl w:val="5"/>
    </w:pPr>
    <w:rPr>
      <w:rFonts w:ascii="Arial" w:hAnsi="Arial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67A4"/>
    <w:rPr>
      <w:rFonts w:ascii="Arial" w:hAnsi="Arial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076BD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76BD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6BD0"/>
    <w:rPr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semiHidden/>
    <w:rsid w:val="00076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76BD0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076BD0"/>
    <w:pPr>
      <w:ind w:firstLine="50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076BD0"/>
    <w:rPr>
      <w:sz w:val="28"/>
      <w:lang w:eastAsia="ru-RU"/>
    </w:rPr>
  </w:style>
  <w:style w:type="character" w:customStyle="1" w:styleId="FontStyle14">
    <w:name w:val="Font Style14"/>
    <w:rsid w:val="00076B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BD0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uiPriority w:val="22"/>
    <w:qFormat/>
    <w:rsid w:val="00076BD0"/>
    <w:rPr>
      <w:b/>
      <w:bCs/>
    </w:rPr>
  </w:style>
  <w:style w:type="paragraph" w:styleId="a8">
    <w:name w:val="Body Text"/>
    <w:basedOn w:val="a"/>
    <w:link w:val="a9"/>
    <w:rsid w:val="00076BD0"/>
    <w:pPr>
      <w:spacing w:after="120"/>
    </w:pPr>
  </w:style>
  <w:style w:type="character" w:customStyle="1" w:styleId="a9">
    <w:name w:val="Основной текст Знак"/>
    <w:basedOn w:val="a0"/>
    <w:link w:val="a8"/>
    <w:rsid w:val="00076BD0"/>
    <w:rPr>
      <w:sz w:val="28"/>
      <w:szCs w:val="28"/>
      <w:lang w:eastAsia="ru-RU"/>
    </w:rPr>
  </w:style>
  <w:style w:type="character" w:styleId="aa">
    <w:name w:val="Hyperlink"/>
    <w:uiPriority w:val="99"/>
    <w:unhideWhenUsed/>
    <w:rsid w:val="00076BD0"/>
    <w:rPr>
      <w:color w:val="0000FF"/>
      <w:u w:val="single"/>
    </w:rPr>
  </w:style>
  <w:style w:type="paragraph" w:customStyle="1" w:styleId="ab">
    <w:name w:val="Знак"/>
    <w:basedOn w:val="a"/>
    <w:rsid w:val="00076BD0"/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076BD0"/>
    <w:pPr>
      <w:suppressAutoHyphens/>
      <w:spacing w:before="100" w:after="100"/>
    </w:pPr>
    <w:rPr>
      <w:rFonts w:eastAsia="SimSun"/>
      <w:sz w:val="24"/>
      <w:szCs w:val="24"/>
      <w:lang w:val="uk-UA" w:eastAsia="ar-SA"/>
    </w:rPr>
  </w:style>
  <w:style w:type="paragraph" w:styleId="ad">
    <w:name w:val="caption"/>
    <w:basedOn w:val="a"/>
    <w:qFormat/>
    <w:rsid w:val="00076BD0"/>
    <w:pPr>
      <w:widowControl w:val="0"/>
      <w:suppressLineNumbers/>
      <w:snapToGrid w:val="0"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table" w:styleId="ae">
    <w:name w:val="Table Grid"/>
    <w:basedOn w:val="a1"/>
    <w:uiPriority w:val="59"/>
    <w:rsid w:val="00076BD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76B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76BD0"/>
    <w:rPr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76B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BD0"/>
    <w:rPr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rsid w:val="00076BD0"/>
    <w:pPr>
      <w:keepNext/>
      <w:widowControl w:val="0"/>
      <w:jc w:val="center"/>
    </w:pPr>
    <w:rPr>
      <w:b/>
      <w:szCs w:val="20"/>
      <w:lang w:val="uk-UA" w:eastAsia="ar-SA"/>
    </w:rPr>
  </w:style>
  <w:style w:type="character" w:styleId="af3">
    <w:name w:val="Emphasis"/>
    <w:uiPriority w:val="20"/>
    <w:qFormat/>
    <w:rsid w:val="00076BD0"/>
    <w:rPr>
      <w:i/>
      <w:iCs/>
    </w:rPr>
  </w:style>
  <w:style w:type="character" w:styleId="af4">
    <w:name w:val="FollowedHyperlink"/>
    <w:uiPriority w:val="99"/>
    <w:unhideWhenUsed/>
    <w:rsid w:val="00076BD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8A3CE3"/>
    <w:pPr>
      <w:ind w:left="720"/>
      <w:contextualSpacing/>
    </w:pPr>
  </w:style>
  <w:style w:type="paragraph" w:customStyle="1" w:styleId="font5">
    <w:name w:val="font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27FAB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7">
    <w:name w:val="font7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F27FAB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65">
    <w:name w:val="xl6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27FA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6">
    <w:name w:val="xl7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27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27F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27F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27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B6A4-084F-435C-A0AC-06C62C2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2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4</cp:revision>
  <cp:lastPrinted>2022-01-05T11:12:00Z</cp:lastPrinted>
  <dcterms:created xsi:type="dcterms:W3CDTF">2021-01-12T11:43:00Z</dcterms:created>
  <dcterms:modified xsi:type="dcterms:W3CDTF">2022-01-10T12:36:00Z</dcterms:modified>
</cp:coreProperties>
</file>